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48D83649" w14:textId="414439E0" w:rsidR="00950C4C" w:rsidRPr="00950C4C" w:rsidRDefault="00950C4C" w:rsidP="00F86406">
      <w:pPr>
        <w:widowControl/>
        <w:spacing w:before="150" w:after="150"/>
        <w:ind w:firstLine="42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950C4C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安装时把本文最后的细节配置直接添加在组件的配置文件中</w:t>
      </w:r>
    </w:p>
    <w:p w14:paraId="1441DB48" w14:textId="2CABA338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ab/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562DEC74" w14:textId="61D87A49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. 基本说明</w:t>
      </w:r>
    </w:p>
    <w:p w14:paraId="3AD4FE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本文章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7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606C33F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主机信息</w:t>
      </w:r>
    </w:p>
    <w:p w14:paraId="3213ADF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92.168.1.19 k8s-master01</w:t>
      </w:r>
    </w:p>
    <w:p w14:paraId="38054E3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92.168.1.18 k8s-master02</w:t>
      </w:r>
    </w:p>
    <w:p w14:paraId="3E95A4D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92.168.1.20 k8s-master03</w:t>
      </w:r>
    </w:p>
    <w:p w14:paraId="0DE27DD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92.168.1.88 k8s-master-lb</w:t>
      </w:r>
    </w:p>
    <w:p w14:paraId="4501720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92.168.1.21 k8s-node01</w:t>
      </w:r>
    </w:p>
    <w:p w14:paraId="399630E8" w14:textId="409A2B63" w:rsidR="00AC5A9B" w:rsidRPr="00AC5A9B" w:rsidRDefault="00AC5A9B" w:rsidP="007616A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92.168.1.22 k8s-node02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1DF054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1A1C22D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C3B275" wp14:editId="13540A4F">
            <wp:extent cx="191770" cy="191770"/>
            <wp:effectExtent l="0" t="0" r="0" b="0"/>
            <wp:docPr id="64" name="图片 64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B71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~]# cat /etc/hosts</w:t>
      </w:r>
    </w:p>
    <w:p w14:paraId="44F0C25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27.0.0.1   localhost localhost.localdomain localhost4 localhost4.localdomain4</w:t>
      </w:r>
    </w:p>
    <w:p w14:paraId="635CE95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::1         localhost localhost.localdomain localhost6 localhost6.localdomain6</w:t>
      </w:r>
    </w:p>
    <w:p w14:paraId="7E705EA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37EB574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92.168.1.19 k8s-master01</w:t>
      </w:r>
    </w:p>
    <w:p w14:paraId="5A7F096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92.168.1.18 k8s-master02</w:t>
      </w:r>
    </w:p>
    <w:p w14:paraId="569824A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92.168.1.20 k8s-master03</w:t>
      </w:r>
    </w:p>
    <w:p w14:paraId="25C421D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92.168.1.88 k8s-master-lb</w:t>
      </w:r>
    </w:p>
    <w:p w14:paraId="705428B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92.168.1.21 k8s-node01</w:t>
      </w:r>
    </w:p>
    <w:p w14:paraId="67AC253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192.168.1.22 k8s-node02</w:t>
      </w:r>
    </w:p>
    <w:p w14:paraId="521BA1BD" w14:textId="293E572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5A204ED" wp14:editId="5F49B1FE">
            <wp:extent cx="191770" cy="191770"/>
            <wp:effectExtent l="0" t="0" r="0" b="0"/>
            <wp:docPr id="63" name="图片 63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8C0CE" w14:textId="2E015A8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firewalld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NetworkManager)</w:t>
      </w:r>
    </w:p>
    <w:p w14:paraId="15A95CF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systemctl disable --now firewalld </w:t>
      </w:r>
    </w:p>
    <w:p w14:paraId="1D5FC65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ystemctl disable --now dnsmasq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>setenforce 0</w:t>
      </w:r>
    </w:p>
    <w:p w14:paraId="7E49FA2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</w:p>
    <w:p w14:paraId="770ED3F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~]# swapoff -a &amp;&amp; sysctl -w vm.swappiness=0</w:t>
      </w:r>
    </w:p>
    <w:p w14:paraId="0EE62890" w14:textId="18CB0798" w:rsid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vm.swappiness = 0</w:t>
      </w:r>
    </w:p>
    <w:p w14:paraId="5371C487" w14:textId="77777777" w:rsidR="00346A55" w:rsidRDefault="00346A55" w:rsidP="00346A55">
      <w:pPr>
        <w:pStyle w:val="Swift"/>
      </w:pPr>
      <w:r>
        <w:t xml:space="preserve">[root@k8s-master01 ~]# vi /etc/fstab </w:t>
      </w:r>
    </w:p>
    <w:p w14:paraId="4E8D5971" w14:textId="77777777" w:rsidR="00346A55" w:rsidRDefault="00346A55" w:rsidP="00346A55">
      <w:pPr>
        <w:pStyle w:val="Swift"/>
      </w:pPr>
      <w:r>
        <w:t xml:space="preserve">[root@k8s-master01 ~]# cat /etc/fstab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etc/fstab</w:t>
      </w:r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t># See man pages fstab(5), findfs(8), mount(8) and/or blkid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systemctl daemon-reload' to update systemd</w:t>
      </w:r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>/dev/mapper/cl-root     /                       xfs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Default="00346A55" w:rsidP="00346A55">
      <w:pPr>
        <w:pStyle w:val="Swift"/>
      </w:pPr>
      <w:r>
        <w:t>#/dev/mapper/cl-swap     swap                    swap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同步时间</w:t>
      </w:r>
    </w:p>
    <w:p w14:paraId="01DF5BA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ln -sf /usr/share/zoneinfo/Asia/Shanghai /etc/localtime</w:t>
      </w:r>
    </w:p>
    <w:p w14:paraId="70CB935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cho 'Asia/Shanghai' /etc/timezone</w:t>
      </w:r>
    </w:p>
    <w:p w14:paraId="4CE07EF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ntpdate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 key</w:t>
      </w:r>
    </w:p>
    <w:p w14:paraId="083877E8" w14:textId="1CF931B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3A3CA71" wp14:editId="6DB03BF6">
            <wp:extent cx="191770" cy="191770"/>
            <wp:effectExtent l="0" t="0" r="0" b="0"/>
            <wp:docPr id="62" name="图片 62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CC44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~]# ssh-keygen -t rsa</w:t>
      </w:r>
    </w:p>
    <w:p w14:paraId="76E32FE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Generating public/private rsa key pair.</w:t>
      </w:r>
    </w:p>
    <w:p w14:paraId="04B0EB9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Enter file in which to save the key (/root/.ssh/id_rsa): </w:t>
      </w:r>
    </w:p>
    <w:p w14:paraId="124B98E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reated directory '/root/.ssh'.</w:t>
      </w:r>
    </w:p>
    <w:p w14:paraId="7936094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Enter passphrase (empty for no passphrase): </w:t>
      </w:r>
    </w:p>
    <w:p w14:paraId="290F7C9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Enter same passphrase again: </w:t>
      </w:r>
    </w:p>
    <w:p w14:paraId="522C119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Your identification has been saved in /root/.ssh/id_rsa.</w:t>
      </w:r>
    </w:p>
    <w:p w14:paraId="7FAC7C9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Your public key has been saved in /root/.ssh/id_rsa.pub.</w:t>
      </w:r>
    </w:p>
    <w:p w14:paraId="173399E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The key fingerprint is:</w:t>
      </w:r>
    </w:p>
    <w:p w14:paraId="31A4C51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HA256:6uz2kI+jcMJIUQWKqRcDRbvpVxhCW3Tmqn0NKS+lT3U root@k8s-master01</w:t>
      </w:r>
    </w:p>
    <w:p w14:paraId="1929820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The key's randomart image is:</w:t>
      </w:r>
    </w:p>
    <w:p w14:paraId="686D563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+---[RSA 2048]----+</w:t>
      </w:r>
    </w:p>
    <w:p w14:paraId="4591BE3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|.o++=.o          |</w:t>
      </w:r>
    </w:p>
    <w:p w14:paraId="033A56D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|.+o+ +           |</w:t>
      </w:r>
    </w:p>
    <w:p w14:paraId="70212A7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|oo* . .          |</w:t>
      </w:r>
    </w:p>
    <w:p w14:paraId="4366632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|. .* + .         |</w:t>
      </w:r>
    </w:p>
    <w:p w14:paraId="49F6DD2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|..+ + = S E      |</w:t>
      </w:r>
    </w:p>
    <w:p w14:paraId="1E8F296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|.= o * * .       |</w:t>
      </w:r>
    </w:p>
    <w:p w14:paraId="75339D5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|. * * B .        |</w:t>
      </w:r>
    </w:p>
    <w:p w14:paraId="582825C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|   = Bo+         |</w:t>
      </w:r>
    </w:p>
    <w:p w14:paraId="173DA02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|    .+*oo        |</w:t>
      </w:r>
    </w:p>
    <w:p w14:paraId="3235CAB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+----[SHA256]-----+</w:t>
      </w:r>
    </w:p>
    <w:p w14:paraId="54AF94F1" w14:textId="1D9F4F15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9A42CA" wp14:editId="0F1E6F44">
            <wp:extent cx="191770" cy="191770"/>
            <wp:effectExtent l="0" t="0" r="0" b="0"/>
            <wp:docPr id="61" name="图片 61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~]# for i in k8s-master01 k8s-master02 k8s-master03 k8s-node01 k8s-node02;do ssh-copy-id -i .ssh/id_rsa.pub $i;done</w:t>
      </w:r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yum install wget jq psmisc vim net-tools yum-utils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37AD0F7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2013565" wp14:editId="5450B7EE">
            <wp:extent cx="191770" cy="191770"/>
            <wp:effectExtent l="0" t="0" r="0" b="0"/>
            <wp:docPr id="60" name="图片 60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54CA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~]# git clone https://github.com/dotbalo/k8s-ha-install.git</w:t>
      </w:r>
    </w:p>
    <w:p w14:paraId="52CAD88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oning into 'k8s-ha-install'...</w:t>
      </w:r>
    </w:p>
    <w:p w14:paraId="4AE13A2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mote: Enumerating objects: 12, done.</w:t>
      </w:r>
    </w:p>
    <w:p w14:paraId="3D811A8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mote: Counting objects: 100% (12/12), done.</w:t>
      </w:r>
    </w:p>
    <w:p w14:paraId="1CE45D0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mote: Compressing objects: 100% (11/11), done.</w:t>
      </w:r>
    </w:p>
    <w:p w14:paraId="7FD1AC2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mote: Total 461 (delta 2), reused 5 (delta 1), pack-reused 449</w:t>
      </w:r>
    </w:p>
    <w:p w14:paraId="29C679D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ceiving objects: 100% (461/461), 19.52 MiB | 4.04 MiB/s, done.</w:t>
      </w:r>
    </w:p>
    <w:p w14:paraId="3E3CD19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solving deltas: 100% (163/163), done.</w:t>
      </w:r>
    </w:p>
    <w:p w14:paraId="3E419FAB" w14:textId="3C97E86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36A40D5" wp14:editId="577B9F37">
            <wp:extent cx="191770" cy="191770"/>
            <wp:effectExtent l="0" t="0" r="0" b="0"/>
            <wp:docPr id="59" name="图片 59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728B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7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</w:p>
    <w:p w14:paraId="20025DF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git checkout manual-installation-v1.17.x</w:t>
      </w:r>
    </w:p>
    <w:p w14:paraId="4CAC2073" w14:textId="77777777" w:rsidR="00646A15" w:rsidRPr="001013AE" w:rsidRDefault="00646A15" w:rsidP="00646A15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entOS</w:t>
      </w:r>
      <w:r w:rsidRPr="001013AE">
        <w:rPr>
          <w:color w:val="FF0000"/>
          <w:sz w:val="30"/>
          <w:szCs w:val="30"/>
        </w:rPr>
        <w:t xml:space="preserve"> 7</w:t>
      </w:r>
      <w:r w:rsidRPr="001013AE">
        <w:rPr>
          <w:rFonts w:hint="eastAsia"/>
          <w:color w:val="FF0000"/>
          <w:sz w:val="30"/>
          <w:szCs w:val="30"/>
        </w:rPr>
        <w:t>安装</w:t>
      </w:r>
      <w:r w:rsidRPr="001013AE">
        <w:rPr>
          <w:rFonts w:hint="eastAsia"/>
          <w:color w:val="FF0000"/>
          <w:sz w:val="30"/>
          <w:szCs w:val="30"/>
        </w:rPr>
        <w:t>yum</w:t>
      </w:r>
      <w:r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 xml:space="preserve">curl -o /etc/yum.repos.d/CentOS-Base.repo </w:t>
      </w:r>
      <w:hyperlink r:id="rId10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utils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1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3121CD8F" w:rsidR="00905A0E" w:rsidRPr="001013AE" w:rsidRDefault="00905A0E" w:rsidP="00905A0E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</w:t>
      </w:r>
      <w:r w:rsidRPr="001013AE">
        <w:rPr>
          <w:color w:val="FF0000"/>
          <w:sz w:val="30"/>
          <w:szCs w:val="30"/>
        </w:rPr>
        <w:t xml:space="preserve">entOS 8 </w:t>
      </w:r>
      <w:r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etc/</w:t>
      </w:r>
      <w:r w:rsidRPr="00A05D97">
        <w:rPr>
          <w:color w:val="383A42"/>
          <w:bdr w:val="none" w:sz="0" w:space="0" w:color="auto" w:frame="1"/>
        </w:rPr>
        <w:t>yum.repos.d</w:t>
      </w:r>
      <w:r w:rsidRPr="00A05D97">
        <w:rPr>
          <w:bdr w:val="none" w:sz="0" w:space="0" w:color="auto" w:frame="1"/>
        </w:rPr>
        <w:t>/CentOS-Base.repo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>yum makecache</w:t>
      </w:r>
    </w:p>
    <w:p w14:paraId="49762355" w14:textId="77777777" w:rsidR="00905A0E" w:rsidRPr="00A05D97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utils device-mapper-persistent-data lvm2</w:t>
      </w: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lastRenderedPageBreak/>
        <w:t>3. 基本组件安装</w:t>
      </w:r>
    </w:p>
    <w:p w14:paraId="038C210B" w14:textId="31DC64B6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</w:p>
    <w:p w14:paraId="224C15F8" w14:textId="77777777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FF"/>
          <w:kern w:val="0"/>
          <w:sz w:val="24"/>
          <w:szCs w:val="24"/>
        </w:rPr>
        <w:t>yum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E3657E">
        <w:rPr>
          <w:rFonts w:ascii="宋体" w:eastAsia="宋体" w:hAnsi="宋体" w:cs="宋体"/>
          <w:color w:val="0000FF"/>
          <w:kern w:val="0"/>
          <w:sz w:val="24"/>
          <w:szCs w:val="24"/>
        </w:rPr>
        <w:t>install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pvsadm ipset sysstat conntrack libseccomp -y</w:t>
      </w:r>
    </w:p>
    <w:p w14:paraId="581DF07F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FA00C96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[root@k8s-master02 ~]# </w:t>
      </w:r>
      <w:r w:rsidRPr="00E3657E">
        <w:rPr>
          <w:rFonts w:ascii="宋体" w:eastAsia="宋体" w:hAnsi="宋体" w:cs="宋体"/>
          <w:color w:val="0000FF"/>
          <w:kern w:val="0"/>
          <w:sz w:val="24"/>
          <w:szCs w:val="24"/>
        </w:rPr>
        <w:t>cat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/etc/modules-load.d/ipvs.conf </w:t>
      </w:r>
    </w:p>
    <w:p w14:paraId="0A0F7ECF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>ip_vs</w:t>
      </w:r>
    </w:p>
    <w:p w14:paraId="0F80740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>ip_vs_lc</w:t>
      </w:r>
    </w:p>
    <w:p w14:paraId="4DF056E2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>ip_vs_wlc</w:t>
      </w:r>
    </w:p>
    <w:p w14:paraId="1841FF3C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>ip_vs_rr</w:t>
      </w:r>
    </w:p>
    <w:p w14:paraId="36E96030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>ip_vs_wrr</w:t>
      </w:r>
    </w:p>
    <w:p w14:paraId="321BDE8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>ip_vs_lblc</w:t>
      </w:r>
    </w:p>
    <w:p w14:paraId="72352A73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>ip_vs_lblcr</w:t>
      </w:r>
    </w:p>
    <w:p w14:paraId="7CAA6134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>ip_vs_dh</w:t>
      </w:r>
    </w:p>
    <w:p w14:paraId="2F600998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>ip_vs_sh</w:t>
      </w:r>
    </w:p>
    <w:p w14:paraId="125CCFE2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>ip_vs_fo</w:t>
      </w:r>
    </w:p>
    <w:p w14:paraId="0D9FC568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>ip_vs_nq</w:t>
      </w:r>
    </w:p>
    <w:p w14:paraId="4564D204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>ip_vs_sed</w:t>
      </w:r>
    </w:p>
    <w:p w14:paraId="47D9B5E0" w14:textId="38581964" w:rsid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>ip_vs_ftp</w:t>
      </w:r>
    </w:p>
    <w:p w14:paraId="017E25DD" w14:textId="77777777" w:rsidR="00B56B3A" w:rsidRPr="00353321" w:rsidRDefault="00B56B3A" w:rsidP="00B56B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bdr w:val="none" w:sz="0" w:space="0" w:color="auto" w:frame="1"/>
        </w:rPr>
      </w:pPr>
      <w:r w:rsidRPr="00353321">
        <w:rPr>
          <w:rFonts w:ascii="Consolas" w:hAnsi="Consolas" w:cs="宋体"/>
          <w:color w:val="24292E"/>
          <w:bdr w:val="none" w:sz="0" w:space="0" w:color="auto" w:frame="1"/>
        </w:rPr>
        <w:t>ip_vs_sh</w:t>
      </w:r>
    </w:p>
    <w:p w14:paraId="5F7F30B4" w14:textId="77777777" w:rsidR="00B56B3A" w:rsidRPr="00353321" w:rsidRDefault="00B56B3A" w:rsidP="00B56B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bdr w:val="none" w:sz="0" w:space="0" w:color="auto" w:frame="1"/>
        </w:rPr>
      </w:pPr>
      <w:r w:rsidRPr="00353321">
        <w:rPr>
          <w:rFonts w:ascii="Consolas" w:hAnsi="Consolas" w:cs="宋体"/>
          <w:color w:val="24292E"/>
          <w:bdr w:val="none" w:sz="0" w:space="0" w:color="auto" w:frame="1"/>
        </w:rPr>
        <w:t>nf_conntrack_ipv4</w:t>
      </w:r>
    </w:p>
    <w:p w14:paraId="2D7C43AF" w14:textId="77777777" w:rsidR="00B56B3A" w:rsidRPr="00353321" w:rsidRDefault="00B56B3A" w:rsidP="00B56B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bdr w:val="none" w:sz="0" w:space="0" w:color="auto" w:frame="1"/>
        </w:rPr>
      </w:pPr>
      <w:r w:rsidRPr="00353321">
        <w:rPr>
          <w:rFonts w:ascii="Consolas" w:hAnsi="Consolas" w:cs="宋体"/>
          <w:color w:val="24292E"/>
          <w:bdr w:val="none" w:sz="0" w:space="0" w:color="auto" w:frame="1"/>
        </w:rPr>
        <w:t>ip_tables</w:t>
      </w:r>
    </w:p>
    <w:p w14:paraId="133D4ACC" w14:textId="77777777" w:rsidR="00B56B3A" w:rsidRPr="00353321" w:rsidRDefault="00B56B3A" w:rsidP="00B56B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bdr w:val="none" w:sz="0" w:space="0" w:color="auto" w:frame="1"/>
        </w:rPr>
      </w:pPr>
      <w:r w:rsidRPr="00353321">
        <w:rPr>
          <w:rFonts w:ascii="Consolas" w:hAnsi="Consolas" w:cs="宋体"/>
          <w:color w:val="24292E"/>
          <w:bdr w:val="none" w:sz="0" w:space="0" w:color="auto" w:frame="1"/>
        </w:rPr>
        <w:t>ip_set</w:t>
      </w:r>
    </w:p>
    <w:p w14:paraId="316B2CC2" w14:textId="77777777" w:rsidR="00B56B3A" w:rsidRPr="00353321" w:rsidRDefault="00B56B3A" w:rsidP="00B56B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bdr w:val="none" w:sz="0" w:space="0" w:color="auto" w:frame="1"/>
        </w:rPr>
      </w:pPr>
      <w:r w:rsidRPr="00353321">
        <w:rPr>
          <w:rFonts w:ascii="Consolas" w:hAnsi="Consolas" w:cs="宋体"/>
          <w:color w:val="24292E"/>
          <w:bdr w:val="none" w:sz="0" w:space="0" w:color="auto" w:frame="1"/>
        </w:rPr>
        <w:t>xt_set</w:t>
      </w:r>
    </w:p>
    <w:p w14:paraId="77A0CE3D" w14:textId="77777777" w:rsidR="00B56B3A" w:rsidRPr="00353321" w:rsidRDefault="00B56B3A" w:rsidP="00B56B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bdr w:val="none" w:sz="0" w:space="0" w:color="auto" w:frame="1"/>
        </w:rPr>
      </w:pPr>
      <w:r w:rsidRPr="00353321">
        <w:rPr>
          <w:rFonts w:ascii="Consolas" w:hAnsi="Consolas" w:cs="宋体"/>
          <w:color w:val="24292E"/>
          <w:bdr w:val="none" w:sz="0" w:space="0" w:color="auto" w:frame="1"/>
        </w:rPr>
        <w:t>ipt_set</w:t>
      </w:r>
    </w:p>
    <w:p w14:paraId="6F14EA1A" w14:textId="77777777" w:rsidR="00B56B3A" w:rsidRPr="00353321" w:rsidRDefault="00B56B3A" w:rsidP="00B56B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bdr w:val="none" w:sz="0" w:space="0" w:color="auto" w:frame="1"/>
        </w:rPr>
      </w:pPr>
      <w:r w:rsidRPr="00353321">
        <w:rPr>
          <w:rFonts w:ascii="Consolas" w:hAnsi="Consolas" w:cs="宋体"/>
          <w:color w:val="24292E"/>
          <w:bdr w:val="none" w:sz="0" w:space="0" w:color="auto" w:frame="1"/>
        </w:rPr>
        <w:t>ipt_rpfilter</w:t>
      </w:r>
    </w:p>
    <w:p w14:paraId="1065CFAC" w14:textId="77777777" w:rsidR="00B56B3A" w:rsidRPr="00353321" w:rsidRDefault="00B56B3A" w:rsidP="00B56B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bdr w:val="none" w:sz="0" w:space="0" w:color="auto" w:frame="1"/>
        </w:rPr>
      </w:pPr>
      <w:r w:rsidRPr="00353321">
        <w:rPr>
          <w:rFonts w:ascii="Consolas" w:hAnsi="Consolas" w:cs="宋体"/>
          <w:color w:val="24292E"/>
          <w:bdr w:val="none" w:sz="0" w:space="0" w:color="auto" w:frame="1"/>
        </w:rPr>
        <w:t>ipt_REJECT</w:t>
      </w:r>
    </w:p>
    <w:p w14:paraId="2CDCC670" w14:textId="77777777" w:rsidR="00B56B3A" w:rsidRPr="00353321" w:rsidRDefault="00B56B3A" w:rsidP="00B56B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  <w:bdr w:val="none" w:sz="0" w:space="0" w:color="auto" w:frame="1"/>
        </w:rPr>
      </w:pPr>
      <w:r w:rsidRPr="00353321">
        <w:rPr>
          <w:rFonts w:ascii="Consolas" w:hAnsi="Consolas" w:cs="宋体"/>
          <w:color w:val="24292E"/>
          <w:bdr w:val="none" w:sz="0" w:space="0" w:color="auto" w:frame="1"/>
        </w:rPr>
        <w:t>ipip</w:t>
      </w:r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>[root@k8s-master02 ~]# systemctl enable --now systemd-modules-load.service</w:t>
      </w:r>
    </w:p>
    <w:p w14:paraId="1B9E81FE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AEDBC66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[root@k8s-master02 ~]# </w:t>
      </w:r>
      <w:r w:rsidRPr="00E3657E">
        <w:rPr>
          <w:rFonts w:ascii="宋体" w:eastAsia="宋体" w:hAnsi="宋体" w:cs="宋体"/>
          <w:color w:val="0000FF"/>
          <w:kern w:val="0"/>
          <w:sz w:val="24"/>
          <w:szCs w:val="24"/>
        </w:rPr>
        <w:t>lsmod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|</w:t>
      </w:r>
      <w:r w:rsidRPr="00E3657E">
        <w:rPr>
          <w:rFonts w:ascii="宋体" w:eastAsia="宋体" w:hAnsi="宋体" w:cs="宋体"/>
          <w:color w:val="0000FF"/>
          <w:kern w:val="0"/>
          <w:sz w:val="24"/>
          <w:szCs w:val="24"/>
        </w:rPr>
        <w:t>grep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p_vs</w:t>
      </w:r>
    </w:p>
    <w:p w14:paraId="7D6167B2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ip_vs_ftp     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16384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</w:p>
    <w:p w14:paraId="1CD42548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ip_vs_sed     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16384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</w:p>
    <w:p w14:paraId="11A6FA53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ip_vs_nq      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16384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</w:p>
    <w:p w14:paraId="4DDDFA59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ip_vs_fo      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16384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</w:p>
    <w:p w14:paraId="57DA0B03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ip_vs_dh      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16384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</w:p>
    <w:p w14:paraId="62E55465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ip_vs_lblcr   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16384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</w:p>
    <w:p w14:paraId="12E38C86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ip_vs_lblc    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16384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</w:p>
    <w:p w14:paraId="3E929E63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ip_vs_wlc     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16384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</w:p>
    <w:p w14:paraId="19D30E2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ip_vs_lc      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16384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</w:p>
    <w:p w14:paraId="50D31EB3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ip_vs_sh      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16384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</w:p>
    <w:p w14:paraId="4E4D90C5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ip_vs_wrr     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16384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0</w:t>
      </w:r>
    </w:p>
    <w:p w14:paraId="10B7A3F2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ip_vs_rr      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16384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11</w:t>
      </w:r>
    </w:p>
    <w:p w14:paraId="70192E3D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ip_vs        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172032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35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nf_defrag_ipv6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20480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2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nf_conntrack_ipv6,ip_vs</w:t>
      </w:r>
    </w:p>
    <w:p w14:paraId="24E8F99C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nf_nat        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36864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3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nf_nat_ipv6,nf_nat_ipv4,ip_vs_ftp</w:t>
      </w:r>
    </w:p>
    <w:p w14:paraId="18BCA327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nf_conntrack 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155648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9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libcrc32c            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16384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  <w:r w:rsidRPr="00E3657E">
        <w:rPr>
          <w:rFonts w:ascii="宋体" w:eastAsia="宋体" w:hAnsi="宋体" w:cs="宋体"/>
          <w:color w:val="800080"/>
          <w:kern w:val="0"/>
          <w:sz w:val="24"/>
          <w:szCs w:val="24"/>
        </w:rPr>
        <w:t>4</w:t>
      </w:r>
      <w:r w:rsidRPr="00E3657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nf_conntrack,nf_nat,xfs,ip_vs</w:t>
      </w:r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8D218F">
      <w:pPr>
        <w:pStyle w:val="a7"/>
      </w:pPr>
      <w:r w:rsidRPr="00B77660">
        <w:t>cat &lt;&lt;EOF &gt; /etc/sysctl.d/k8s.conf</w:t>
      </w:r>
    </w:p>
    <w:p w14:paraId="60590968" w14:textId="77777777" w:rsidR="008D218F" w:rsidRDefault="008D218F" w:rsidP="008D218F">
      <w:pPr>
        <w:pStyle w:val="a7"/>
      </w:pPr>
      <w:r>
        <w:t>net.ipv4.ip_forward = 1</w:t>
      </w:r>
    </w:p>
    <w:p w14:paraId="52CACC86" w14:textId="77777777" w:rsidR="008D218F" w:rsidRDefault="008D218F" w:rsidP="008D218F">
      <w:pPr>
        <w:pStyle w:val="a7"/>
      </w:pPr>
      <w:r>
        <w:t>net.bridge.bridge-nf-call-iptables = 1</w:t>
      </w:r>
    </w:p>
    <w:p w14:paraId="4915002E" w14:textId="77777777" w:rsidR="008D218F" w:rsidRDefault="008D218F" w:rsidP="008D218F">
      <w:pPr>
        <w:pStyle w:val="a7"/>
      </w:pPr>
      <w:r>
        <w:t>fs.may_detach_mounts = 1</w:t>
      </w:r>
    </w:p>
    <w:p w14:paraId="45B4B3D6" w14:textId="77777777" w:rsidR="008D218F" w:rsidRDefault="008D218F" w:rsidP="008D218F">
      <w:pPr>
        <w:pStyle w:val="a7"/>
      </w:pPr>
      <w:r>
        <w:t>vm.overcommit_memory=1</w:t>
      </w:r>
    </w:p>
    <w:p w14:paraId="4063EB63" w14:textId="77777777" w:rsidR="008D218F" w:rsidRDefault="008D218F" w:rsidP="008D218F">
      <w:pPr>
        <w:pStyle w:val="a7"/>
      </w:pPr>
      <w:r>
        <w:t>vm.panic_on_oom=0</w:t>
      </w:r>
    </w:p>
    <w:p w14:paraId="544A1C37" w14:textId="77777777" w:rsidR="008D218F" w:rsidRDefault="008D218F" w:rsidP="008D218F">
      <w:pPr>
        <w:pStyle w:val="a7"/>
      </w:pPr>
      <w:r>
        <w:t>fs.inotify.max_user_watches=89100</w:t>
      </w:r>
    </w:p>
    <w:p w14:paraId="3A294F5C" w14:textId="77777777" w:rsidR="008D218F" w:rsidRDefault="008D218F" w:rsidP="008D218F">
      <w:pPr>
        <w:pStyle w:val="a7"/>
      </w:pPr>
      <w:r>
        <w:t>fs.file-max=52706963</w:t>
      </w:r>
    </w:p>
    <w:p w14:paraId="5DD64D0B" w14:textId="77777777" w:rsidR="008D218F" w:rsidRDefault="008D218F" w:rsidP="008D218F">
      <w:pPr>
        <w:pStyle w:val="a7"/>
      </w:pPr>
      <w:r>
        <w:t>fs.nr_open=52706963</w:t>
      </w:r>
    </w:p>
    <w:p w14:paraId="015689EC" w14:textId="77777777" w:rsidR="008D218F" w:rsidRDefault="008D218F" w:rsidP="008D218F">
      <w:pPr>
        <w:pStyle w:val="a7"/>
      </w:pPr>
      <w:r>
        <w:t>net.netfilter.nf_conntrack_max=2310720</w:t>
      </w:r>
    </w:p>
    <w:p w14:paraId="6FF5DDED" w14:textId="77777777" w:rsidR="008D218F" w:rsidRDefault="008D218F" w:rsidP="008D218F">
      <w:pPr>
        <w:pStyle w:val="a7"/>
      </w:pPr>
    </w:p>
    <w:p w14:paraId="464FB9F8" w14:textId="77777777" w:rsidR="008D218F" w:rsidRDefault="008D218F" w:rsidP="008D218F">
      <w:pPr>
        <w:pStyle w:val="a7"/>
      </w:pPr>
      <w:r>
        <w:t>net.ipv4.tcp_keepalive_time = 600</w:t>
      </w:r>
    </w:p>
    <w:p w14:paraId="7B9E419F" w14:textId="77777777" w:rsidR="008D218F" w:rsidRDefault="008D218F" w:rsidP="008D218F">
      <w:pPr>
        <w:pStyle w:val="a7"/>
      </w:pPr>
      <w:r>
        <w:t>net.ipv4.tcp_keepalive_probes = 3</w:t>
      </w:r>
    </w:p>
    <w:p w14:paraId="01486B80" w14:textId="77777777" w:rsidR="008D218F" w:rsidRDefault="008D218F" w:rsidP="008D218F">
      <w:pPr>
        <w:pStyle w:val="a7"/>
      </w:pPr>
      <w:r>
        <w:t>net.ipv4.tcp_keepalive_intvl =15</w:t>
      </w:r>
    </w:p>
    <w:p w14:paraId="5250AEFE" w14:textId="77777777" w:rsidR="008D218F" w:rsidRDefault="008D218F" w:rsidP="008D218F">
      <w:pPr>
        <w:pStyle w:val="a7"/>
      </w:pPr>
      <w:r>
        <w:t>net.ipv4.tcp_max_tw_buckets = 36000</w:t>
      </w:r>
    </w:p>
    <w:p w14:paraId="7C562787" w14:textId="77777777" w:rsidR="008D218F" w:rsidRDefault="008D218F" w:rsidP="008D218F">
      <w:pPr>
        <w:pStyle w:val="a7"/>
      </w:pPr>
      <w:r>
        <w:t>net.ipv4.tcp_tw_reuse = 1</w:t>
      </w:r>
    </w:p>
    <w:p w14:paraId="103768DF" w14:textId="77777777" w:rsidR="008D218F" w:rsidRDefault="008D218F" w:rsidP="008D218F">
      <w:pPr>
        <w:pStyle w:val="a7"/>
      </w:pPr>
      <w:r>
        <w:t>net.ipv4.tcp_max_orphans = 327680</w:t>
      </w:r>
    </w:p>
    <w:p w14:paraId="38BEEC2F" w14:textId="77777777" w:rsidR="008D218F" w:rsidRDefault="008D218F" w:rsidP="008D218F">
      <w:pPr>
        <w:pStyle w:val="a7"/>
      </w:pPr>
      <w:r>
        <w:t>net.ipv4.tcp_orphan_retries = 3</w:t>
      </w:r>
    </w:p>
    <w:p w14:paraId="0F779142" w14:textId="77777777" w:rsidR="008D218F" w:rsidRDefault="008D218F" w:rsidP="008D218F">
      <w:pPr>
        <w:pStyle w:val="a7"/>
      </w:pPr>
      <w:r>
        <w:t>net.ipv4.tcp_syncookies = 1</w:t>
      </w:r>
    </w:p>
    <w:p w14:paraId="790C3DB5" w14:textId="77777777" w:rsidR="008D218F" w:rsidRDefault="008D218F" w:rsidP="008D218F">
      <w:pPr>
        <w:pStyle w:val="a7"/>
      </w:pPr>
      <w:r>
        <w:t>net.ipv4.tcp_max_syn_backlog = 16384</w:t>
      </w:r>
    </w:p>
    <w:p w14:paraId="65A83373" w14:textId="77777777" w:rsidR="008D218F" w:rsidRDefault="008D218F" w:rsidP="008D218F">
      <w:pPr>
        <w:pStyle w:val="a7"/>
      </w:pPr>
      <w:r>
        <w:t>net.ipv4.ip_conntrack_max = 65536</w:t>
      </w:r>
    </w:p>
    <w:p w14:paraId="00CAB5CC" w14:textId="77777777" w:rsidR="008D218F" w:rsidRDefault="008D218F" w:rsidP="008D218F">
      <w:pPr>
        <w:pStyle w:val="a7"/>
      </w:pPr>
      <w:r>
        <w:t>net.ipv4.tcp_max_syn_backlog = 16384</w:t>
      </w:r>
    </w:p>
    <w:p w14:paraId="7BACFF9D" w14:textId="77777777" w:rsidR="008D218F" w:rsidRDefault="008D218F" w:rsidP="008D218F">
      <w:pPr>
        <w:pStyle w:val="a7"/>
      </w:pPr>
      <w:r>
        <w:t>net.ipv4.tcp_timestamps = 0</w:t>
      </w:r>
    </w:p>
    <w:p w14:paraId="36D72632" w14:textId="77777777" w:rsidR="008D218F" w:rsidRDefault="008D218F" w:rsidP="008D218F">
      <w:pPr>
        <w:pStyle w:val="a7"/>
      </w:pPr>
      <w:r>
        <w:t>net.core.somaxconn = 16384</w:t>
      </w:r>
    </w:p>
    <w:p w14:paraId="76E10A6D" w14:textId="77777777" w:rsidR="008D218F" w:rsidRPr="00B77660" w:rsidRDefault="008D218F" w:rsidP="008D218F">
      <w:pPr>
        <w:pStyle w:val="a7"/>
      </w:pPr>
      <w:r w:rsidRPr="00B77660">
        <w:t>EOF</w:t>
      </w:r>
    </w:p>
    <w:p w14:paraId="3259F5A1" w14:textId="77777777" w:rsidR="008D218F" w:rsidRDefault="008D218F" w:rsidP="008D218F">
      <w:pPr>
        <w:pStyle w:val="a7"/>
      </w:pPr>
      <w:r w:rsidRPr="00B77660">
        <w:t xml:space="preserve">sysctl </w:t>
      </w:r>
      <w:r>
        <w:t>--</w:t>
      </w:r>
      <w:r w:rsidRPr="00B77660">
        <w:t>system</w:t>
      </w:r>
    </w:p>
    <w:p w14:paraId="4AA58904" w14:textId="150E27F5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1F9D7F" w14:textId="6649FC13" w:rsidR="005D0596" w:rsidRDefault="005D0596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需内核升级，可以按需操作：</w:t>
      </w:r>
    </w:p>
    <w:p w14:paraId="026EE02C" w14:textId="77777777" w:rsidR="008E3F9B" w:rsidRPr="008E3F9B" w:rsidRDefault="008E3F9B" w:rsidP="008E3F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CentOS7 </w:t>
      </w:r>
      <w:r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需要升级内核至</w:t>
      </w:r>
      <w:r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4.18+</w:t>
      </w:r>
    </w:p>
    <w:p w14:paraId="729ABBB7" w14:textId="77777777" w:rsidR="008E3F9B" w:rsidRPr="008E3F9B" w:rsidRDefault="008E3F9B" w:rsidP="005620BA">
      <w:pPr>
        <w:pStyle w:val="Swift"/>
      </w:pPr>
      <w:r w:rsidRPr="008E3F9B">
        <w:lastRenderedPageBreak/>
        <w:t>https://www.kernel.org/ 和 https://elrepo.org/linux/kernel/el7/x86_64/</w:t>
      </w:r>
    </w:p>
    <w:p w14:paraId="3520637B" w14:textId="77777777" w:rsidR="008E3F9B" w:rsidRPr="008E3F9B" w:rsidRDefault="008E3F9B" w:rsidP="005620BA">
      <w:pPr>
        <w:pStyle w:val="Swift"/>
      </w:pPr>
    </w:p>
    <w:p w14:paraId="6D87B65D" w14:textId="77777777" w:rsidR="00535CF8" w:rsidRDefault="00535CF8" w:rsidP="00535CF8">
      <w:pPr>
        <w:pStyle w:val="Swift"/>
        <w:rPr>
          <w:color w:val="FF0000"/>
        </w:rPr>
      </w:pPr>
      <w:r>
        <w:rPr>
          <w:rStyle w:val="a3"/>
        </w:rPr>
        <w:t>CentOS 7 dnf</w:t>
      </w:r>
      <w:r>
        <w:rPr>
          <w:rStyle w:val="a3"/>
          <w:rFonts w:hint="eastAsia"/>
        </w:rPr>
        <w:t>可能无法安装内核</w:t>
      </w:r>
    </w:p>
    <w:p w14:paraId="0A6C017A" w14:textId="77777777" w:rsidR="00535CF8" w:rsidRPr="006864D6" w:rsidRDefault="00535CF8" w:rsidP="00535CF8">
      <w:pPr>
        <w:pStyle w:val="Swift"/>
        <w:rPr>
          <w:strike/>
        </w:rPr>
      </w:pPr>
      <w:r w:rsidRPr="006864D6">
        <w:rPr>
          <w:strike/>
        </w:rPr>
        <w:t>dnf --disablerepo=\* --enablerepo=elrepo -y install kernel-ml kernel-ml-devel</w:t>
      </w:r>
    </w:p>
    <w:p w14:paraId="6C816A2D" w14:textId="77777777" w:rsidR="00535CF8" w:rsidRDefault="00535CF8" w:rsidP="00535CF8">
      <w:pPr>
        <w:pStyle w:val="Swift"/>
        <w:rPr>
          <w:strike/>
        </w:rPr>
      </w:pPr>
      <w:r w:rsidRPr="006864D6">
        <w:rPr>
          <w:strike/>
        </w:rPr>
        <w:t>grubby --default-kernel</w:t>
      </w:r>
    </w:p>
    <w:p w14:paraId="3BD33DC7" w14:textId="77777777" w:rsidR="00535CF8" w:rsidRDefault="00535CF8" w:rsidP="00535CF8">
      <w:pPr>
        <w:pStyle w:val="Swift"/>
        <w:rPr>
          <w:strike/>
        </w:rPr>
      </w:pPr>
    </w:p>
    <w:p w14:paraId="31F5D7D5" w14:textId="77777777" w:rsidR="00535CF8" w:rsidRPr="006864D6" w:rsidRDefault="00535CF8" w:rsidP="00535CF8">
      <w:pPr>
        <w:pStyle w:val="Swift"/>
        <w:rPr>
          <w:strike/>
        </w:rPr>
      </w:pPr>
    </w:p>
    <w:p w14:paraId="3F65C65E" w14:textId="77777777" w:rsidR="00535CF8" w:rsidRDefault="00535CF8" w:rsidP="00535CF8">
      <w:pPr>
        <w:pStyle w:val="Swift"/>
        <w:rPr>
          <w:color w:val="FF0000"/>
        </w:rPr>
      </w:pPr>
      <w:r w:rsidRPr="00B2439E">
        <w:rPr>
          <w:rFonts w:hint="eastAsia"/>
          <w:color w:val="FF0000"/>
        </w:rPr>
        <w:t>使用如下方式安装最新版内核</w:t>
      </w:r>
    </w:p>
    <w:p w14:paraId="3E77E2A2" w14:textId="77777777" w:rsidR="00535CF8" w:rsidRPr="006864D6" w:rsidRDefault="00535CF8" w:rsidP="00535CF8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183E3C91" w14:textId="77777777" w:rsidR="00535CF8" w:rsidRPr="006864D6" w:rsidRDefault="00535CF8" w:rsidP="00535CF8">
      <w:pPr>
        <w:pStyle w:val="Swift"/>
        <w:rPr>
          <w:color w:val="FF0000"/>
        </w:rPr>
      </w:pPr>
      <w:r w:rsidRPr="006864D6">
        <w:rPr>
          <w:color w:val="FF0000"/>
        </w:rPr>
        <w:t>rpm -Uvh http://www.elrepo.org/elrepo-release-7.0-2.el7.elrepo.noarch.rpm</w:t>
      </w:r>
    </w:p>
    <w:p w14:paraId="26A646BE" w14:textId="77777777" w:rsidR="00535CF8" w:rsidRPr="006864D6" w:rsidRDefault="00535CF8" w:rsidP="00535CF8">
      <w:pPr>
        <w:pStyle w:val="Swift"/>
        <w:rPr>
          <w:color w:val="FF0000"/>
        </w:rPr>
      </w:pPr>
    </w:p>
    <w:p w14:paraId="53F4A61D" w14:textId="77777777" w:rsidR="00535CF8" w:rsidRDefault="00535CF8" w:rsidP="00535CF8">
      <w:pPr>
        <w:pStyle w:val="Swift"/>
      </w:pPr>
      <w:r>
        <w:rPr>
          <w:rFonts w:hint="eastAsia"/>
        </w:rPr>
        <w:t>查看最新版内核</w:t>
      </w:r>
      <w:r w:rsidRPr="00714CD5">
        <w:t>yum --disablerepo="*" --enablerepo="elrepo-kernel" list available</w:t>
      </w:r>
    </w:p>
    <w:p w14:paraId="6B957E20" w14:textId="77777777" w:rsidR="00535CF8" w:rsidRDefault="00535CF8" w:rsidP="00535CF8">
      <w:pPr>
        <w:pStyle w:val="Swift"/>
      </w:pPr>
    </w:p>
    <w:p w14:paraId="6114786D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disablerepo="*" --enablerepo="elrepo-kernel" list available</w:t>
      </w:r>
    </w:p>
    <w:p w14:paraId="695CCF87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Loaded plugins: fastestmirror</w:t>
      </w:r>
    </w:p>
    <w:p w14:paraId="28925765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Loading mirror speeds from cached hostfile</w:t>
      </w:r>
    </w:p>
    <w:p w14:paraId="112F8002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 xml:space="preserve"> * elrepo-kernel: mirrors.neusoft.edu.cn</w:t>
      </w:r>
    </w:p>
    <w:p w14:paraId="664E76AF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 xml:space="preserve">elrepo-kernel                                                                                  | 2.9 kB  00:00:00     </w:t>
      </w:r>
    </w:p>
    <w:p w14:paraId="6B2C0CFC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 xml:space="preserve">elrepo-kernel/primary_db                                                                       | 1.9 MB  00:00:00     </w:t>
      </w:r>
    </w:p>
    <w:p w14:paraId="13FB1197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21DE9304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elrepo-release.noarch                                      7.0-5.el7.elrepo                              elrepo-kernel</w:t>
      </w:r>
    </w:p>
    <w:p w14:paraId="72BACD07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kernel-lt.x86_64                                           4.4.229-1.el7.elrepo                          elrepo-kernel</w:t>
      </w:r>
    </w:p>
    <w:p w14:paraId="035877D0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kernel-lt-devel.x86_64                                     4.4.229-1.el7.elrepo                          elrepo-kernel</w:t>
      </w:r>
    </w:p>
    <w:p w14:paraId="73F91A2F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kernel-lt-doc.noarch                                       4.4.229-1.el7.elrepo                          elrepo-kernel</w:t>
      </w:r>
    </w:p>
    <w:p w14:paraId="366E830C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kernel-lt-headers.x86_64                                   4.4.229-1.el7.elrepo                          elrepo-kernel</w:t>
      </w:r>
    </w:p>
    <w:p w14:paraId="48A63482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kernel-lt-tools.x86_64                                     4.4.229-1.el7.elrepo                          elrepo-kernel</w:t>
      </w:r>
    </w:p>
    <w:p w14:paraId="2B392E34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kernel-lt-tools-libs.x86_64                                4.4.229-1.el7.elrepo                          elrepo-kernel</w:t>
      </w:r>
    </w:p>
    <w:p w14:paraId="4BAE4599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kernel-lt-tools-libs-devel.x86_64                          4.4.229-1.el7.elrepo                          elrepo-kernel</w:t>
      </w:r>
    </w:p>
    <w:p w14:paraId="77B0EE12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kernel-ml.x86_64                                           5.7.7-1.el7.elrepo                            elrepo-kernel</w:t>
      </w:r>
    </w:p>
    <w:p w14:paraId="59AA3388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kernel-ml-devel.x86_64                                     5.7.7-1.el7.elrepo                            elrepo-kernel</w:t>
      </w:r>
    </w:p>
    <w:p w14:paraId="7187C025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kernel-ml-doc.noarch                                       5.7.7-1.el7.elrepo                            elrepo-kernel</w:t>
      </w:r>
    </w:p>
    <w:p w14:paraId="7FE3402D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kernel-ml-headers.x86_64                                   5.7.7-1.el7.elrepo                            elrepo-kernel</w:t>
      </w:r>
    </w:p>
    <w:p w14:paraId="4C21FE8D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kernel-ml-tools.x86_64                                     5.7.7-1.el7.elrepo                            elrepo-kernel</w:t>
      </w:r>
    </w:p>
    <w:p w14:paraId="4F2F38F8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kernel-ml-tools-libs.x86_64                                5.7.7-1.el7.elrepo                            elrepo-kernel</w:t>
      </w:r>
    </w:p>
    <w:p w14:paraId="61A96273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kernel-ml-tools-libs-devel.x86_64                          5.7.7-1.el7.elrepo                            elrepo-kernel</w:t>
      </w:r>
    </w:p>
    <w:p w14:paraId="3A32C63F" w14:textId="77777777" w:rsidR="00535CF8" w:rsidRPr="00913FA3" w:rsidRDefault="00535CF8" w:rsidP="00535CF8">
      <w:pPr>
        <w:pStyle w:val="Swift"/>
        <w:rPr>
          <w:b w:val="0"/>
        </w:rPr>
      </w:pPr>
      <w:r w:rsidRPr="00913FA3">
        <w:rPr>
          <w:b w:val="0"/>
        </w:rPr>
        <w:t>perf.x86_64                                                5.7.7-1.el7.elrepo                            elrepo-kernel</w:t>
      </w:r>
    </w:p>
    <w:p w14:paraId="48EC2B03" w14:textId="77777777" w:rsidR="00535CF8" w:rsidRDefault="00535CF8" w:rsidP="00535CF8">
      <w:pPr>
        <w:pStyle w:val="Swift"/>
        <w:rPr>
          <w:b w:val="0"/>
        </w:rPr>
      </w:pPr>
      <w:r w:rsidRPr="00913FA3">
        <w:rPr>
          <w:b w:val="0"/>
        </w:rPr>
        <w:t>python-perf.x86_64                                         5.7.7-1.el7.elrepo                            elrepo-kernel</w:t>
      </w:r>
    </w:p>
    <w:p w14:paraId="273B00E9" w14:textId="77777777" w:rsidR="00535CF8" w:rsidRDefault="00535CF8" w:rsidP="00535CF8">
      <w:pPr>
        <w:pStyle w:val="Swift"/>
        <w:rPr>
          <w:b w:val="0"/>
        </w:rPr>
      </w:pPr>
    </w:p>
    <w:p w14:paraId="1D9EB6ED" w14:textId="77777777" w:rsidR="00535CF8" w:rsidRDefault="00535CF8" w:rsidP="00535CF8">
      <w:pPr>
        <w:pStyle w:val="Swift"/>
        <w:rPr>
          <w:b w:val="0"/>
        </w:rPr>
      </w:pPr>
      <w:r>
        <w:rPr>
          <w:rFonts w:hint="eastAsia"/>
          <w:b w:val="0"/>
        </w:rPr>
        <w:lastRenderedPageBreak/>
        <w:t>安装最新版：</w:t>
      </w:r>
    </w:p>
    <w:p w14:paraId="6CDC5220" w14:textId="77777777" w:rsidR="00535CF8" w:rsidRPr="00AC6ABB" w:rsidRDefault="00535CF8" w:rsidP="00535CF8">
      <w:pPr>
        <w:pStyle w:val="Swift"/>
      </w:pPr>
      <w:r w:rsidRPr="00AC6ABB">
        <w:t>yum --enablerepo=elrepo-kernel install kernel-ml kernel-ml-devel –y</w:t>
      </w:r>
    </w:p>
    <w:p w14:paraId="5B478006" w14:textId="77777777" w:rsidR="00535CF8" w:rsidRDefault="00535CF8" w:rsidP="00535CF8">
      <w:pPr>
        <w:pStyle w:val="Swift"/>
        <w:rPr>
          <w:b w:val="0"/>
        </w:rPr>
      </w:pPr>
      <w:r>
        <w:rPr>
          <w:rFonts w:hint="eastAsia"/>
          <w:b w:val="0"/>
        </w:rPr>
        <w:t>安装完成后reboot</w:t>
      </w:r>
    </w:p>
    <w:p w14:paraId="61073D52" w14:textId="77777777" w:rsidR="00535CF8" w:rsidRDefault="00535CF8" w:rsidP="00535CF8">
      <w:pPr>
        <w:pStyle w:val="Swift"/>
        <w:rPr>
          <w:b w:val="0"/>
        </w:rPr>
      </w:pPr>
      <w:r>
        <w:rPr>
          <w:rFonts w:hint="eastAsia"/>
          <w:b w:val="0"/>
        </w:rPr>
        <w:t>更改内核顺序：</w:t>
      </w:r>
    </w:p>
    <w:p w14:paraId="6DC85624" w14:textId="77777777" w:rsidR="00535CF8" w:rsidRPr="00913FA3" w:rsidRDefault="00535CF8" w:rsidP="00535CF8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etc/grub2.cfg &amp;&amp; grubby --args="user_namespace.enable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399D9DBD" w14:textId="77777777" w:rsidR="00535CF8" w:rsidRDefault="00535CF8" w:rsidP="00535CF8">
      <w:pPr>
        <w:pStyle w:val="Swift"/>
      </w:pPr>
      <w:r>
        <w:rPr>
          <w:rFonts w:hint="eastAsia"/>
        </w:rPr>
        <w:t>开机后查看内核</w:t>
      </w:r>
    </w:p>
    <w:p w14:paraId="6EB91C78" w14:textId="77777777" w:rsidR="00535CF8" w:rsidRDefault="00535CF8" w:rsidP="00535CF8">
      <w:pPr>
        <w:pStyle w:val="Swift"/>
      </w:pPr>
      <w:r>
        <w:t>[appadmin@k8s-node01 ~]$ uname -a</w:t>
      </w:r>
    </w:p>
    <w:p w14:paraId="4E862C5E" w14:textId="77777777" w:rsidR="00535CF8" w:rsidRPr="00714CD5" w:rsidRDefault="00535CF8" w:rsidP="00535CF8">
      <w:pPr>
        <w:pStyle w:val="Swift"/>
      </w:pPr>
      <w:r>
        <w:t>Linux k8s-node01 5.7.7-1.el7.elrepo.x86_64 #1 SMP Wed Jul 1 11:53:16 EDT 2020 x86_64 x86_64 x86_64 GNU/Linux</w:t>
      </w:r>
    </w:p>
    <w:p w14:paraId="0C60E6E5" w14:textId="77777777" w:rsidR="00535CF8" w:rsidRDefault="00535CF8" w:rsidP="00535CF8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7C86A35F" w14:textId="77777777" w:rsidR="00535CF8" w:rsidRPr="004623D0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:</w:t>
      </w:r>
    </w:p>
    <w:p w14:paraId="54367EF4" w14:textId="77777777" w:rsidR="00535CF8" w:rsidRDefault="00535CF8" w:rsidP="00535CF8">
      <w:pPr>
        <w:pStyle w:val="Swift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49B131D4" w14:textId="77777777" w:rsidR="00535CF8" w:rsidRPr="004623D0" w:rsidRDefault="00535CF8" w:rsidP="00535CF8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rpm --import https://www.elrepo.org/RPM-GPG-KEY-elrepo.org</w:t>
      </w:r>
    </w:p>
    <w:p w14:paraId="2DD16E07" w14:textId="77777777" w:rsidR="00535CF8" w:rsidRDefault="00535CF8" w:rsidP="00535CF8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 xml:space="preserve">dnf install </w:t>
      </w:r>
      <w:hyperlink r:id="rId12" w:history="1">
        <w:r w:rsidRPr="004C54C5">
          <w:rPr>
            <w:rStyle w:val="a3"/>
            <w:rFonts w:ascii="Courier New" w:hAnsi="Courier New" w:cs="Courier New"/>
            <w:shd w:val="clear" w:color="auto" w:fill="FFFFFF"/>
          </w:rPr>
          <w:t>https://www.elrepo.org/elrepo-release-8.1-1.el8.elrepo.noarch.rpm</w:t>
        </w:r>
      </w:hyperlink>
    </w:p>
    <w:p w14:paraId="5676DE7B" w14:textId="77777777" w:rsidR="00535CF8" w:rsidRDefault="00535CF8" w:rsidP="00535CF8">
      <w:pPr>
        <w:pStyle w:val="Swift"/>
        <w:rPr>
          <w:shd w:val="clear" w:color="auto" w:fill="FFFFFF"/>
        </w:rPr>
      </w:pPr>
    </w:p>
    <w:p w14:paraId="2941E9A7" w14:textId="77777777" w:rsidR="00535CF8" w:rsidRPr="000E3B2F" w:rsidRDefault="00535CF8" w:rsidP="00535CF8">
      <w:pPr>
        <w:pStyle w:val="Swift"/>
        <w:rPr>
          <w:shd w:val="clear" w:color="auto" w:fill="FFFFFF"/>
        </w:rPr>
      </w:pPr>
    </w:p>
    <w:p w14:paraId="60AD84C2" w14:textId="77777777" w:rsidR="00535CF8" w:rsidRPr="004623D0" w:rsidRDefault="00535CF8" w:rsidP="00535CF8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dnf --disablerepo=\* --enablerepo=elrepo -y install kernel-ml kernel-ml-devel</w:t>
      </w:r>
    </w:p>
    <w:p w14:paraId="7BCADF30" w14:textId="77777777" w:rsidR="00535CF8" w:rsidRDefault="00535CF8" w:rsidP="00535CF8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</w:p>
    <w:p w14:paraId="05B5341F" w14:textId="015F423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887840" wp14:editId="68E3AC8B">
            <wp:extent cx="191770" cy="191770"/>
            <wp:effectExtent l="0" t="0" r="0" b="0"/>
            <wp:docPr id="56" name="图片 56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2B8EF" w14:textId="77777777" w:rsidR="005B505F" w:rsidRPr="005B505F" w:rsidRDefault="005B505F" w:rsidP="005B505F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5B505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k8s-ha-install]# wget https://download.docker.com/linux/centos/7/x86_64/edge/Packages/containerd.io-1.2.13-3.2.el7.x86_64.rpm </w:t>
      </w:r>
    </w:p>
    <w:p w14:paraId="669DAB0C" w14:textId="77777777" w:rsidR="005B505F" w:rsidRPr="005B505F" w:rsidRDefault="005B505F" w:rsidP="005B505F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EEB8A3E" w14:textId="49B7DFDF" w:rsidR="00AC5A9B" w:rsidRPr="00AC5A9B" w:rsidRDefault="005B505F" w:rsidP="005B505F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5B505F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k8s-ha-install]# yum install containerd.io-1.2.13-3.2.el7.x86_64.rpm -y</w:t>
      </w:r>
      <w:r w:rsidR="00AC5A9B"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17A26D7" wp14:editId="0244E13C">
            <wp:extent cx="191770" cy="191770"/>
            <wp:effectExtent l="0" t="0" r="0" b="0"/>
            <wp:docPr id="55" name="图片 55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34C8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最新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</w:p>
    <w:p w14:paraId="0E3AE4D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k8s-ha-install]# yum install docker-ce -y</w:t>
      </w:r>
    </w:p>
    <w:p w14:paraId="02DBE423" w14:textId="77777777" w:rsidR="00D440E1" w:rsidRPr="00FF3F62" w:rsidRDefault="00AC5A9B" w:rsidP="00D440E1">
      <w:pPr>
        <w:pStyle w:val="a6"/>
        <w:rPr>
          <w:color w:val="FF0000"/>
        </w:rPr>
      </w:pPr>
      <w:r w:rsidRPr="00AC5A9B">
        <w:rPr>
          <w:rFonts w:ascii="Georgia" w:hAnsi="Georgia" w:cs="宋体"/>
          <w:color w:val="000000" w:themeColor="text1"/>
          <w:szCs w:val="20"/>
        </w:rPr>
        <w:t xml:space="preserve">　　</w:t>
      </w:r>
      <w:r w:rsidR="00D440E1"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r>
        <w:rPr>
          <w:rFonts w:hint="eastAsia"/>
        </w:rPr>
        <w:t>kubelet</w:t>
      </w:r>
      <w:r>
        <w:rPr>
          <w:rFonts w:hint="eastAsia"/>
        </w:rPr>
        <w:t>建议使用</w:t>
      </w:r>
      <w:r>
        <w:rPr>
          <w:rFonts w:hint="eastAsia"/>
        </w:rPr>
        <w:t>systemd</w:t>
      </w:r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r>
        <w:rPr>
          <w:rFonts w:hint="eastAsia"/>
        </w:rPr>
        <w:t>改成</w:t>
      </w:r>
      <w:r>
        <w:rPr>
          <w:rFonts w:hint="eastAsia"/>
        </w:rPr>
        <w:t>systemd</w:t>
      </w:r>
    </w:p>
    <w:p w14:paraId="4D0BF123" w14:textId="77777777" w:rsidR="00D440E1" w:rsidRDefault="00D440E1" w:rsidP="00D440E1">
      <w:pPr>
        <w:pStyle w:val="Swift"/>
      </w:pPr>
      <w:r>
        <w:t>cat &gt; /etc/docker/daemon.json &lt;&lt;EOF</w:t>
      </w:r>
    </w:p>
    <w:p w14:paraId="5E2EB1FE" w14:textId="77777777" w:rsidR="00D440E1" w:rsidRDefault="00D440E1" w:rsidP="00D440E1">
      <w:pPr>
        <w:pStyle w:val="Swift"/>
      </w:pPr>
      <w:r>
        <w:t>{</w:t>
      </w:r>
    </w:p>
    <w:p w14:paraId="406F34CA" w14:textId="77777777" w:rsidR="00D440E1" w:rsidRDefault="00D440E1" w:rsidP="00D440E1">
      <w:pPr>
        <w:pStyle w:val="Swift"/>
      </w:pPr>
      <w:r>
        <w:t xml:space="preserve">  "exec-opts": ["native.cgroupdriver=systemd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170B3534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30B5B0" wp14:editId="27D44FEE">
            <wp:extent cx="191770" cy="191770"/>
            <wp:effectExtent l="0" t="0" r="0" b="0"/>
            <wp:docPr id="54" name="图片 54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27E2" w14:textId="399A26D1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k8s-ha-install]# </w:t>
      </w:r>
      <w:r w:rsidR="00B95757" w:rsidRPr="00B95757">
        <w:rPr>
          <w:rFonts w:ascii="Consolas" w:hAnsi="Consolas"/>
          <w:b/>
          <w:color w:val="222222"/>
          <w:szCs w:val="21"/>
          <w:bdr w:val="none" w:sz="0" w:space="0" w:color="auto" w:frame="1"/>
        </w:rPr>
        <w:t>systemctl daemon-reload</w:t>
      </w:r>
      <w:r w:rsidR="00B95757" w:rsidRPr="00B95757"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  <w:t xml:space="preserve"> &amp;&amp; </w:t>
      </w:r>
      <w:r w:rsidRPr="00B95757">
        <w:rPr>
          <w:rFonts w:ascii="宋体" w:eastAsia="宋体" w:hAnsi="宋体" w:cs="宋体"/>
          <w:b/>
          <w:color w:val="000000" w:themeColor="text1"/>
          <w:kern w:val="0"/>
          <w:sz w:val="24"/>
          <w:szCs w:val="24"/>
        </w:rPr>
        <w:t>systemctl enable --now docker</w:t>
      </w:r>
    </w:p>
    <w:p w14:paraId="7FA7D38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reated symlink /etc/systemd/system/multi-user.target.wants/docker.service → /usr/lib/systemd/system/docker.service.</w:t>
      </w:r>
    </w:p>
    <w:p w14:paraId="6469E3D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[root@k8s-master01 k8s-ha-install]# docker version</w:t>
      </w:r>
    </w:p>
    <w:p w14:paraId="4D57739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ient: Docker Engine - Community</w:t>
      </w:r>
    </w:p>
    <w:p w14:paraId="2EFB688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Version:           19.03.4</w:t>
      </w:r>
    </w:p>
    <w:p w14:paraId="7DE63E6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API version:       1.40</w:t>
      </w:r>
    </w:p>
    <w:p w14:paraId="04F633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Go version:        go1.12.10</w:t>
      </w:r>
    </w:p>
    <w:p w14:paraId="741E61F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Git commit:        9013bf583a</w:t>
      </w:r>
    </w:p>
    <w:p w14:paraId="4CA1040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Built:             Fri Oct 18 15:52:22 2019</w:t>
      </w:r>
    </w:p>
    <w:p w14:paraId="5823EBC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OS/Arch:           linux/amd64</w:t>
      </w:r>
    </w:p>
    <w:p w14:paraId="7519722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Experimental:      false</w:t>
      </w:r>
    </w:p>
    <w:p w14:paraId="6C3D573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847244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erver: Docker Engine - Community</w:t>
      </w:r>
    </w:p>
    <w:p w14:paraId="2C48AA0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Engine:</w:t>
      </w:r>
    </w:p>
    <w:p w14:paraId="7AAF219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Version:          19.03.4</w:t>
      </w:r>
    </w:p>
    <w:p w14:paraId="2BA851E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API version:      1.40 (minimum version 1.12)</w:t>
      </w:r>
    </w:p>
    <w:p w14:paraId="735BFA9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Go version:       go1.12.10</w:t>
      </w:r>
    </w:p>
    <w:p w14:paraId="2AA9589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Git commit:       9013bf583a</w:t>
      </w:r>
    </w:p>
    <w:p w14:paraId="3DB925E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Built:            Fri Oct 18 15:50:54 2019</w:t>
      </w:r>
    </w:p>
    <w:p w14:paraId="02F0B2F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OS/Arch:          linux/amd64</w:t>
      </w:r>
    </w:p>
    <w:p w14:paraId="670F6F1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Experimental:     false</w:t>
      </w:r>
    </w:p>
    <w:p w14:paraId="5625EE1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containerd:</w:t>
      </w:r>
    </w:p>
    <w:p w14:paraId="082C01A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Version:          1.2.6</w:t>
      </w:r>
    </w:p>
    <w:p w14:paraId="1B487C4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GitCommit:        894b81a4b802e4eb2a91d1ce216b8817763c29fb</w:t>
      </w:r>
    </w:p>
    <w:p w14:paraId="46D5498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runc:</w:t>
      </w:r>
    </w:p>
    <w:p w14:paraId="7F72725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Version:          1.0.0-rc8</w:t>
      </w:r>
    </w:p>
    <w:p w14:paraId="6498890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GitCommit:        425e105d5a03fabd737a126ad93d62a9eeede87f</w:t>
      </w:r>
    </w:p>
    <w:p w14:paraId="4ACED33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docker-init:</w:t>
      </w:r>
    </w:p>
    <w:p w14:paraId="7B8921B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Version:          0.18.0</w:t>
      </w:r>
    </w:p>
    <w:p w14:paraId="56DE7F2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GitCommit:        fec3683</w:t>
      </w:r>
    </w:p>
    <w:p w14:paraId="30C1051D" w14:textId="39646BB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5B6E186" wp14:editId="7D5823DA">
            <wp:extent cx="191770" cy="191770"/>
            <wp:effectExtent l="0" t="0" r="0" b="0"/>
            <wp:docPr id="53" name="图片 53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EC5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D91D33F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4. k8s组件安装</w:t>
      </w:r>
    </w:p>
    <w:p w14:paraId="5E6216E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 1.17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20CBFCD2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~]# wget https://storage.googleapis.com/kubernetes-release/release/v1.17.</w:t>
      </w:r>
      <w:r w:rsidR="00384D3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/kubernetes-server-linux-amd64.tar.gz</w:t>
      </w:r>
    </w:p>
    <w:p w14:paraId="6467B3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 3.3.1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5919ACB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~]# wget https://github.com/etcd-io/etcd/releases/download/v3.</w:t>
      </w:r>
      <w:r w:rsidR="00384D3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4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.</w:t>
      </w:r>
      <w:r w:rsidR="00384D3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/etcd-v3.</w:t>
      </w:r>
      <w:r w:rsidR="00384D3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4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.</w:t>
      </w:r>
      <w:r w:rsidR="00384D3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~]# tar -xf kubernetes-server-linux-amd64.tar.gz  --strip-components=3 -C /usr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53FEEFFA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~]#  tar -zxvf etcd-v3.</w:t>
      </w:r>
      <w:r w:rsidR="00384D3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4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.</w:t>
      </w:r>
      <w:r w:rsidR="00384D3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-linux-amd64.tar.gz --strip-components=1 -C /usr/local/bin etcd-v3.</w:t>
      </w:r>
      <w:r w:rsidR="00384D3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4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.</w:t>
      </w:r>
      <w:r w:rsidR="00384D3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3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-linux-amd64/etcd{,ctl}</w:t>
      </w:r>
    </w:p>
    <w:p w14:paraId="1EC5104C" w14:textId="0AF9D407" w:rsidR="00AC5A9B" w:rsidRPr="00AC5A9B" w:rsidRDefault="00AC5A9B" w:rsidP="00384D3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版本查看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sterNodes='k8s-master02 k8s-master03'</w:t>
      </w:r>
    </w:p>
    <w:p w14:paraId="4FF7214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WorkNodes='k8s-node01 k8s-node02'</w:t>
      </w:r>
    </w:p>
    <w:p w14:paraId="56C488D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for NODE in $MasterNodes; do echo $NODE; scp /usr/local/bin/kube{let,ctl,-apiserver,-controller-manager,-scheduler,-proxy} $NODE:/usr/local/bin/; scp /usr/local/bin/etcd* $NODE:/usr/local/bin/; done</w:t>
      </w:r>
    </w:p>
    <w:p w14:paraId="4CC391F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for NODE in $WorkNodes; do     scp /usr/local/bin/kube{let,-proxy} $NODE:/usr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github : </w:t>
      </w:r>
      <w:hyperlink r:id="rId13" w:history="1">
        <w:r w:rsidR="000F1B43">
          <w:rPr>
            <w:rStyle w:val="a3"/>
          </w:rPr>
          <w:t>https://github.com/kubernetes/kubernetes/</w:t>
        </w:r>
      </w:hyperlink>
    </w:p>
    <w:p w14:paraId="25FBB74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，下载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w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get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</w:t>
      </w:r>
      <w:hyperlink r:id="rId14" w:history="1">
        <w:r w:rsidR="00384D3B" w:rsidRPr="000950BA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33521D35" w14:textId="61F19814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cni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70373F6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kdir -p /opt/cni/bin</w:t>
      </w:r>
    </w:p>
    <w:p w14:paraId="1288921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D708D3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tar -zxf cni-plugins-linux-amd64-v0.8.5.tgz -C /opt/cni/bin</w:t>
      </w:r>
    </w:p>
    <w:p w14:paraId="132850CF" w14:textId="77777777" w:rsidR="00D708D3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27BE7D9" w14:textId="51ADC9EC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for NODE in $MasterNodes; do     ssh $NODE 'mkdir -p /opt/cni/bin';     scp /opt/cni/bin/* $NODE:/opt/cni/bin/; done</w:t>
      </w:r>
    </w:p>
    <w:p w14:paraId="067A403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for NODE in $WorkNodes; do     ssh $NODE 'mkdir -p /opt/cni/bin';     scp /opt/cni/bin/* $NODE:/opt/cni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lastRenderedPageBreak/>
        <w:t>5. 生成证书</w:t>
      </w:r>
    </w:p>
    <w:p w14:paraId="2953926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生成证书工具</w:t>
      </w:r>
    </w:p>
    <w:p w14:paraId="0624A7A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wget "https://pkg.cfssl.org/R1.2/cfssl_linux-amd64" -O /usr/local/bin/cfssl</w:t>
      </w:r>
    </w:p>
    <w:p w14:paraId="473F8B0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wget "https://pkg.cfssl.org/R1.2/cfssljson_linux-amd64" -O /usr/local/bin/cfssljson</w:t>
      </w:r>
    </w:p>
    <w:p w14:paraId="6BC5669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hmod +x /usr/local/bin/cfssl /usr/local/bin/cfssljson</w:t>
      </w:r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kdir /etc/etcd/ssl -p</w:t>
      </w:r>
    </w:p>
    <w:p w14:paraId="04CD89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20CB6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712797A3" w14:textId="705635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53B0527" wp14:editId="17D20D55">
            <wp:extent cx="191770" cy="191770"/>
            <wp:effectExtent l="0" t="0" r="0" b="0"/>
            <wp:docPr id="50" name="图片 50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400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pwd</w:t>
      </w:r>
    </w:p>
    <w:p w14:paraId="4032111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/root/k8s-ha-install/pki</w:t>
      </w:r>
    </w:p>
    <w:p w14:paraId="5BC6F40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A8B90D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 cfssl gencert -initca etcd-ca-csr.json | cfssljson -bare /etc/etcd/ssl/etcd-ca</w:t>
      </w:r>
    </w:p>
    <w:p w14:paraId="574191E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8825E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7233C4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cfssl gencert \</w:t>
      </w:r>
    </w:p>
    <w:p w14:paraId="2DCD3BF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-ca=/etc/etcd/ssl/etcd-ca.pem \</w:t>
      </w:r>
    </w:p>
    <w:p w14:paraId="3581BB4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-ca-key=/etc/etcd/ssl/etcd-ca-key.pem \</w:t>
      </w:r>
    </w:p>
    <w:p w14:paraId="4CFAA97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-config=ca-config.json \</w:t>
      </w:r>
    </w:p>
    <w:p w14:paraId="47446B8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-hostname=127.0.0.1,k8s-master01,k8s-master02,k8s-master03,192.168.1.19,192.168.1.18,192.168.1.20 \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 xml:space="preserve">   -profile=kubernetes \</w:t>
      </w:r>
    </w:p>
    <w:p w14:paraId="26DD514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etcd-csr.json | cfssljson -bare /etc/etcd/ssl/etcd</w:t>
      </w:r>
    </w:p>
    <w:p w14:paraId="13844F6A" w14:textId="77777777" w:rsidR="00AC5A9B" w:rsidRPr="00AC5A9B" w:rsidRDefault="00AC5A9B" w:rsidP="00AC5A9B">
      <w:pPr>
        <w:widowControl/>
        <w:shd w:val="clear" w:color="auto" w:fill="F5F5F5"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2019/12/26 22:48:00 [INFO] generate received request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>2019/12/26 22:48:00 [INFO] received CSR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>2019/12/26 22:48:00 [INFO] generating key: rsa-2048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>2019/12/26 22:48:01 [INFO] encoded CSR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>2019/12/26 22:48:01 [INFO] signed certificate with serial number 250230878926052708909595617022917808304837732033</w:t>
      </w:r>
    </w:p>
    <w:p w14:paraId="55E74C94" w14:textId="17752D5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44198CF" wp14:editId="5FE60C5D">
            <wp:extent cx="191770" cy="191770"/>
            <wp:effectExtent l="0" t="0" r="0" b="0"/>
            <wp:docPr id="49" name="图片 49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766F66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13902FEB" wp14:editId="006ED827">
            <wp:extent cx="191770" cy="191770"/>
            <wp:effectExtent l="0" t="0" r="0" b="0"/>
            <wp:docPr id="48" name="图片 48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CAA2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MasterNodes='k8s-master02 k8s-master03'</w:t>
      </w:r>
    </w:p>
    <w:p w14:paraId="688821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WorkNodes='k8s-node01 k8s-node02'</w:t>
      </w:r>
    </w:p>
    <w:p w14:paraId="4985F04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</w:t>
      </w:r>
    </w:p>
    <w:p w14:paraId="325F5A6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</w:t>
      </w:r>
    </w:p>
    <w:p w14:paraId="0F1B613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</w:t>
      </w:r>
    </w:p>
    <w:p w14:paraId="286CEE8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for NODE in $MasterNodes; do</w:t>
      </w:r>
    </w:p>
    <w:p w14:paraId="76081E7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ssh $NODE "mkdir -p /etc/etcd/ssl"</w:t>
      </w:r>
    </w:p>
    <w:p w14:paraId="3086930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for FILE in etcd-ca-key.pem  etcd-ca.pem  etcd-key.pem  etcd.pem; do</w:t>
      </w:r>
    </w:p>
    <w:p w14:paraId="35C24EE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scp /etc/etcd/ssl/${FILE} $NODE:/etc/etcd/ssl/${FILE}</w:t>
      </w:r>
    </w:p>
    <w:p w14:paraId="7A5AB17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done</w:t>
      </w:r>
    </w:p>
    <w:p w14:paraId="0456F42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生成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2D4CD4F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7792D50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kdir -p /etc/kubernetes/pki</w:t>
      </w:r>
    </w:p>
    <w:p w14:paraId="5704654F" w14:textId="498D4E2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C3394B" wp14:editId="2208E030">
            <wp:extent cx="191770" cy="191770"/>
            <wp:effectExtent l="0" t="0" r="0" b="0"/>
            <wp:docPr id="46" name="图片 46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5ED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cfssl gencert -initca ca-csr.json | cfssljson -bare /etc/kubernetes/pki/ca</w:t>
      </w:r>
    </w:p>
    <w:p w14:paraId="08D6417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E9A202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9D0AC0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cfssl gencert   -ca=/etc/kubernetes/pki/ca.pem   -ca-key=/etc/kubernetes/pki/ca-key.pem   -config=ca-config.json   -hostname=10.96.0.1,192.168.1.88,127.0.0.1,kubernetes,kubernetes.default,kubernetes.default.svc,kubernetes.default.svc.cluster,kubernetes.default.svc.cluster.local,192.168.1.19,192.168.1.18,192.168.1.20   -profile=kubernetes   apiserver-csr.json | cfssljson -bare /etc/kubernetes/pki/apiserver</w:t>
      </w:r>
    </w:p>
    <w:p w14:paraId="75632D1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8C5312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3FFAA95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cfssl gencert   -initca front-proxy-ca-csr.json | cfssljson -bare /etc/kubernetes/pki/front-proxy-ca </w:t>
      </w:r>
    </w:p>
    <w:p w14:paraId="0E3E325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31CEF2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</w:t>
      </w:r>
    </w:p>
    <w:p w14:paraId="080F2E3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cfssl gencert   -ca=/etc/kubernetes/pki/front-proxy-ca.pem   -ca-key=/etc/kubernetes/pki/front-proxy-ca-key.pem   -config=ca-config.json   -profile=kubernetes   front-proxy-client-csr.json | cfssljson -bare /etc/kubernetes/pki/front-proxy-client</w:t>
      </w:r>
    </w:p>
    <w:p w14:paraId="496DC52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318F0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F49B61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cfssl gencert \</w:t>
      </w:r>
    </w:p>
    <w:p w14:paraId="79DC994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-ca=/etc/kubernetes/pki/ca.pem \</w:t>
      </w:r>
    </w:p>
    <w:p w14:paraId="1EF126B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-ca-key=/etc/kubernetes/pki/ca-key.pem \</w:t>
      </w:r>
    </w:p>
    <w:p w14:paraId="2466FFF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-config=ca-config.json \</w:t>
      </w:r>
    </w:p>
    <w:p w14:paraId="1E7582A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-profile=kubernetes \</w:t>
      </w:r>
    </w:p>
    <w:p w14:paraId="1D21890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manager-csr.json | cfssljson -bare /etc/kubernetes/pki/controller-manager</w:t>
      </w:r>
    </w:p>
    <w:p w14:paraId="2A917A0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A040F4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kubectl config set-cluster kubernetes \</w:t>
      </w:r>
    </w:p>
    <w:p w14:paraId="78CAE65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certificate-authority=/etc/kubernetes/pki/ca.pem \</w:t>
      </w:r>
    </w:p>
    <w:p w14:paraId="1AF47A3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embed-certs=true \</w:t>
      </w:r>
    </w:p>
    <w:p w14:paraId="30026B2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server=https://192.168.1.88:8443 \</w:t>
      </w:r>
    </w:p>
    <w:p w14:paraId="67D472D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kubeconfig=/etc/kubernetes/controller-manager.kubeconfig</w:t>
      </w:r>
    </w:p>
    <w:p w14:paraId="5C47194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2350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FD82A4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ubectl config set-context system:kube-controller-manager@kubernetes \</w:t>
      </w:r>
    </w:p>
    <w:p w14:paraId="42DAA12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--cluster=kubernetes \</w:t>
      </w:r>
    </w:p>
    <w:p w14:paraId="5864902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--user=system:kube-controller-manager \</w:t>
      </w:r>
    </w:p>
    <w:p w14:paraId="24FB439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--kubeconfig=/etc/kubernetes/controller-manager.kubeconfig</w:t>
      </w:r>
    </w:p>
    <w:p w14:paraId="565C073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38E88C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ubectl config use-context system:kube-controller-manager@kubernetes \</w:t>
      </w:r>
    </w:p>
    <w:p w14:paraId="2E21F71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--kubeconfig=/etc/kubernetes/controller-manager.kubeconfig</w:t>
      </w:r>
    </w:p>
    <w:p w14:paraId="680FE03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418F7F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</w:t>
      </w:r>
    </w:p>
    <w:p w14:paraId="0CEEA19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kubectl config set-credentials system:kube-controller-manager \</w:t>
      </w:r>
    </w:p>
    <w:p w14:paraId="39BA014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client-certificate=/etc/kubernetes/pki/controller-manager.pem \</w:t>
      </w:r>
    </w:p>
    <w:p w14:paraId="2FD028C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client-key=/etc/kubernetes/pki/controller-manager-key.pem \</w:t>
      </w:r>
    </w:p>
    <w:p w14:paraId="5FB963A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embed-certs=true \</w:t>
      </w:r>
    </w:p>
    <w:p w14:paraId="66303C07" w14:textId="0E9B6ED8" w:rsid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kubeconfig=/etc/kubernetes/controller-manager.kubeconfig</w:t>
      </w:r>
    </w:p>
    <w:p w14:paraId="7BF8076B" w14:textId="77777777" w:rsidR="00D36D51" w:rsidRPr="00AC5A9B" w:rsidRDefault="00D36D51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37BD43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User "system:kube-controller-manager" set.</w:t>
      </w:r>
    </w:p>
    <w:p w14:paraId="208A70D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</w:t>
      </w:r>
    </w:p>
    <w:p w14:paraId="7A16EC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kubectl config set-context system:kube-controller-manager@kubernetes \</w:t>
      </w:r>
    </w:p>
    <w:p w14:paraId="5C77E32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cluster=kubernetes \</w:t>
      </w:r>
    </w:p>
    <w:p w14:paraId="7E52A17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user=system:kube-controller-manager \</w:t>
      </w:r>
    </w:p>
    <w:p w14:paraId="430A337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kubeconfig=/etc/kubernetes/controller-manager.kubeconfig</w:t>
      </w:r>
    </w:p>
    <w:p w14:paraId="796459C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ontext "system:kube-controller-manager@kubernetes" created.</w:t>
      </w:r>
    </w:p>
    <w:p w14:paraId="19D51E6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</w:t>
      </w:r>
    </w:p>
    <w:p w14:paraId="1FFD349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[root@k8s-master01 pki]# kubectl config use-context system:kube-controller-manager@kubernetes \</w:t>
      </w:r>
    </w:p>
    <w:p w14:paraId="4FD8058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kubeconfig=/etc/kubernetes/controller-manager.kubeconfig</w:t>
      </w:r>
    </w:p>
    <w:p w14:paraId="2D5A245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witched to context "system:kube-controller-manager@kubernetes".</w:t>
      </w:r>
    </w:p>
    <w:p w14:paraId="76307B2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3CF0D8A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cfssl gencert \</w:t>
      </w:r>
    </w:p>
    <w:p w14:paraId="7EB3C6D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-ca=/etc/kubernetes/pki/ca.pem \</w:t>
      </w:r>
    </w:p>
    <w:p w14:paraId="51E0404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-ca-key=/etc/kubernetes/pki/ca-key.pem \</w:t>
      </w:r>
    </w:p>
    <w:p w14:paraId="230FE9A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-config=ca-config.json \</w:t>
      </w:r>
    </w:p>
    <w:p w14:paraId="34833BB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-profile=kubernetes \</w:t>
      </w:r>
    </w:p>
    <w:p w14:paraId="29963D4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scheduler-csr.json | cfssljson -bare /etc/kubernetes/pki/scheduler</w:t>
      </w:r>
    </w:p>
    <w:p w14:paraId="03B9EBA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E91CF6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kubectl config set-cluster kubernetes \</w:t>
      </w:r>
    </w:p>
    <w:p w14:paraId="0ACEF16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certificate-authority=/etc/kubernetes/pki/ca.pem \</w:t>
      </w:r>
    </w:p>
    <w:p w14:paraId="400E978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embed-certs=true \</w:t>
      </w:r>
    </w:p>
    <w:p w14:paraId="0AD759C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server=https://192.168.1.88:8443 \</w:t>
      </w:r>
    </w:p>
    <w:p w14:paraId="029CE5D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kubeconfig=/etc/kubernetes/scheduler.kubeconfig</w:t>
      </w:r>
    </w:p>
    <w:p w14:paraId="58293C5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uster "kubernetes" set.</w:t>
      </w:r>
    </w:p>
    <w:p w14:paraId="40FBF4E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</w:t>
      </w:r>
    </w:p>
    <w:p w14:paraId="1CEE131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kubectl config set-credentials system:kube-scheduler \</w:t>
      </w:r>
    </w:p>
    <w:p w14:paraId="745FFBE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client-certificate=/etc/kubernetes/pki/scheduler.pem \</w:t>
      </w:r>
    </w:p>
    <w:p w14:paraId="21509C6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client-key=/etc/kubernetes/pki/scheduler-key.pem \</w:t>
      </w:r>
    </w:p>
    <w:p w14:paraId="2C8BCA4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embed-certs=true \</w:t>
      </w:r>
    </w:p>
    <w:p w14:paraId="09DC7AA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kubeconfig=/etc/kubernetes/scheduler.kubeconfig</w:t>
      </w:r>
    </w:p>
    <w:p w14:paraId="6A5A6FF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User "system:kube-scheduler" set.</w:t>
      </w:r>
    </w:p>
    <w:p w14:paraId="2A858CD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</w:t>
      </w:r>
    </w:p>
    <w:p w14:paraId="60795D4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kubectl config set-context system:kube-scheduler@kubernetes \</w:t>
      </w:r>
    </w:p>
    <w:p w14:paraId="2AFCAE6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cluster=kubernetes \</w:t>
      </w:r>
    </w:p>
    <w:p w14:paraId="3ABBB36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user=system:kube-scheduler \</w:t>
      </w:r>
    </w:p>
    <w:p w14:paraId="4DDE7EA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kubeconfig=/etc/kubernetes/scheduler.kubeconfig</w:t>
      </w:r>
    </w:p>
    <w:p w14:paraId="6BAD159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ontext "system:kube-scheduler@kubernetes" created.</w:t>
      </w:r>
    </w:p>
    <w:p w14:paraId="6A22550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</w:t>
      </w:r>
    </w:p>
    <w:p w14:paraId="42244A6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kubectl config use-context system:kube-scheduler@kubernetes \</w:t>
      </w:r>
    </w:p>
    <w:p w14:paraId="054723F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--kubeconfig=/etc/kubernetes/scheduler.kubeconfig</w:t>
      </w:r>
    </w:p>
    <w:p w14:paraId="153C813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witched to context "system:kube-scheduler@kubernetes".</w:t>
      </w:r>
    </w:p>
    <w:p w14:paraId="4D351E4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D8403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cfssl gencert \</w:t>
      </w:r>
    </w:p>
    <w:p w14:paraId="482492C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-ca=/etc/kubernetes/pki/ca.pem \</w:t>
      </w:r>
    </w:p>
    <w:p w14:paraId="3E201F2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-ca-key=/etc/kubernetes/pki/ca-key.pem \</w:t>
      </w:r>
    </w:p>
    <w:p w14:paraId="715912B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-config=ca-config.json \</w:t>
      </w:r>
    </w:p>
    <w:p w14:paraId="012F924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-profile=kubernetes \</w:t>
      </w:r>
    </w:p>
    <w:p w14:paraId="190B969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 xml:space="preserve">   admin-csr.json | cfssljson -bare /etc/kubernetes/pki/admin</w:t>
      </w:r>
    </w:p>
    <w:p w14:paraId="6C9E09A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5E56AB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D3B569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kubectl config set-cluster kubernetes     --certificate-authority=/etc/kubernetes/pki/ca.pem     --embed-certs=true     --server=https://192.168.1.88:8443     --kubeconfig=/etc/kubernetes/admin.kubeconfig</w:t>
      </w:r>
    </w:p>
    <w:p w14:paraId="787547C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64F793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uster "kubernetes" set.</w:t>
      </w:r>
    </w:p>
    <w:p w14:paraId="71EAA17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</w:t>
      </w:r>
    </w:p>
    <w:p w14:paraId="5141A56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kubectl config set-credentials kubernetes-admin     --client-certificate=/etc/kubernetes/pki/admin.pem     --client-key=/etc/kubernetes/pki/admin-key.pem     --embed-certs=true     --kubeconfig=/etc/kubernetes/admin.kubeconfig</w:t>
      </w:r>
    </w:p>
    <w:p w14:paraId="5E724EF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User "kubernetes-admin" set.</w:t>
      </w:r>
    </w:p>
    <w:p w14:paraId="624CDDB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</w:t>
      </w:r>
    </w:p>
    <w:p w14:paraId="39E3340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kubectl config set-context kubernetes-admin@kubernetes     --cluster=kubernetes     --user=kubernetes-admin     --kubeconfig=/etc/kubernetes/admin.kubeconfig</w:t>
      </w:r>
    </w:p>
    <w:p w14:paraId="5C4F323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ontext "kubernetes-admin@kubernetes" created.</w:t>
      </w:r>
    </w:p>
    <w:p w14:paraId="6545C9E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</w:t>
      </w:r>
    </w:p>
    <w:p w14:paraId="4160B5E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kubectl config use-context kubernetes-admin@kubernetes     --kubeconfig=/etc/kubernetes/admin.kubeconfig</w:t>
      </w:r>
    </w:p>
    <w:p w14:paraId="362E73B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witched to context "kubernetes-admin@kubernetes".</w:t>
      </w:r>
    </w:p>
    <w:p w14:paraId="2F19504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297ABF" w14:textId="1FEB26DF" w:rsidR="00AC5A9B" w:rsidRPr="00AC5A9B" w:rsidRDefault="00521B22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#</w:t>
      </w: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手动生成kubelet证书的步骤。</w:t>
      </w:r>
    </w:p>
    <w:p w14:paraId="4756F21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for NODE in k8s-master01 k8s-master02 k8s-master03; do</w:t>
      </w:r>
    </w:p>
    <w:p w14:paraId="6D931EC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\cp kubelet-csr.json kubelet-$NODE-csr.json;</w:t>
      </w:r>
    </w:p>
    <w:p w14:paraId="40105C6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sed -i "s/\$NODE/$NODE/g" kubelet-$NODE-csr.json;</w:t>
      </w:r>
    </w:p>
    <w:p w14:paraId="4EB5F0E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cfssl gencert \</w:t>
      </w:r>
    </w:p>
    <w:p w14:paraId="34E78FB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-ca=/etc/kubernetes/pki/ca.pem \</w:t>
      </w:r>
    </w:p>
    <w:p w14:paraId="3280D8A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-ca-key=/etc/kubernetes/pki/ca-key.pem \</w:t>
      </w:r>
    </w:p>
    <w:p w14:paraId="1404B74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-config=ca-config.json \</w:t>
      </w:r>
    </w:p>
    <w:p w14:paraId="13F8814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-hostname=$NODE \</w:t>
      </w:r>
    </w:p>
    <w:p w14:paraId="3F8544A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-profile=kubernetes \</w:t>
      </w:r>
    </w:p>
    <w:p w14:paraId="76A6D6A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kubelet-$NODE-csr.json | cfssljson -bare /etc/kubernetes/pki/kubelet-$NODE;</w:t>
      </w:r>
    </w:p>
    <w:p w14:paraId="7985189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rm -f kubelet-$NODE-csr.json</w:t>
      </w:r>
    </w:p>
    <w:p w14:paraId="020DFA0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done</w:t>
      </w:r>
    </w:p>
    <w:p w14:paraId="6D3CD06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5113E9A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3F8256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1BFC9E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[root@k8s-master01 pki]# for NODE in k8s-master01 k8s-master02 k8s-master03; do</w:t>
      </w:r>
    </w:p>
    <w:p w14:paraId="15B20C9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ssh $NODE "mkdir -p /etc/kubernetes/pki"</w:t>
      </w:r>
    </w:p>
    <w:p w14:paraId="6A9AF7D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scp /etc/kubernetes/pki/ca.pem $NODE:/etc/kubernetes/pki/ca.pem</w:t>
      </w:r>
    </w:p>
    <w:p w14:paraId="5622E94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scp /etc/kubernetes/pki/kubelet-$NODE-key.pem $NODE:/etc/kubernetes/pki/kubelet-key.pem</w:t>
      </w:r>
    </w:p>
    <w:p w14:paraId="145BC0B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scp /etc/kubernetes/pki/kubelet-$NODE.pem $NODE:/etc/kubernetes/pki/kubelet.pem</w:t>
      </w:r>
    </w:p>
    <w:p w14:paraId="1EFC7B8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rm -f /etc/kubernetes/pki/kubelet-$NODE-key.pem /etc/kubernetes/pki/kubelet-$NODE.pem</w:t>
      </w:r>
    </w:p>
    <w:p w14:paraId="571CB8F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done</w:t>
      </w:r>
    </w:p>
    <w:p w14:paraId="03F0FFC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F9033A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A1B664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for NODE in k8s-master01 k8s-master02 k8s-master03; do</w:t>
      </w:r>
    </w:p>
    <w:p w14:paraId="382F003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ssh $NODE "cd /etc/kubernetes/pki &amp;&amp; \</w:t>
      </w:r>
    </w:p>
    <w:p w14:paraId="7E27283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kubectl config set-cluster kubernetes \</w:t>
      </w:r>
    </w:p>
    <w:p w14:paraId="3F3E028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 --certificate-authority=/etc/kubernetes/pki/ca.pem \</w:t>
      </w:r>
    </w:p>
    <w:p w14:paraId="48F47C6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 --embed-certs=true \</w:t>
      </w:r>
    </w:p>
    <w:p w14:paraId="6655DA4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 --server=https://192.168.1.88:8443 \</w:t>
      </w:r>
    </w:p>
    <w:p w14:paraId="06A2D11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 --kubeconfig=/etc/kubernetes/kubelet.kubeconfig &amp;&amp; \</w:t>
      </w:r>
    </w:p>
    <w:p w14:paraId="2F3C6B9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kubectl config set-credentials system:node:${NODE} \</w:t>
      </w:r>
    </w:p>
    <w:p w14:paraId="3BF98DC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 --client-certificate=/etc/kubernetes/pki/kubelet.pem \</w:t>
      </w:r>
    </w:p>
    <w:p w14:paraId="6FC1BF8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 --client-key=/etc/kubernetes/pki/kubelet-key.pem \</w:t>
      </w:r>
    </w:p>
    <w:p w14:paraId="76DE420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 --embed-certs=true \</w:t>
      </w:r>
    </w:p>
    <w:p w14:paraId="47984DE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 --kubeconfig=/etc/kubernetes/kubelet.kubeconfig &amp;&amp; \</w:t>
      </w:r>
    </w:p>
    <w:p w14:paraId="38F2644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kubectl config set-context system:node:${NODE}@kubernetes \</w:t>
      </w:r>
    </w:p>
    <w:p w14:paraId="45FDAFD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 --cluster=kubernetes \</w:t>
      </w:r>
    </w:p>
    <w:p w14:paraId="304F9FD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 --user=system:node:${NODE} \</w:t>
      </w:r>
    </w:p>
    <w:p w14:paraId="79B4326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 --kubeconfig=/etc/kubernetes/kubelet.kubeconfig &amp;&amp; \</w:t>
      </w:r>
    </w:p>
    <w:p w14:paraId="10FD985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kubectl config use-context system:node:${NODE}@kubernetes \</w:t>
      </w:r>
    </w:p>
    <w:p w14:paraId="6BC9369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 --kubeconfig=/etc/kubernetes/kubelet.kubeconfig"</w:t>
      </w:r>
    </w:p>
    <w:p w14:paraId="2141010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done</w:t>
      </w:r>
    </w:p>
    <w:p w14:paraId="55D2054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5220993" w14:textId="772C744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479EC00" wp14:editId="61C900B1">
            <wp:extent cx="191770" cy="191770"/>
            <wp:effectExtent l="0" t="0" r="0" b="0"/>
            <wp:docPr id="45" name="图片 45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64BD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28E95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Account Key</w:t>
      </w:r>
    </w:p>
    <w:p w14:paraId="318CDE8A" w14:textId="7387609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45FC2A6" wp14:editId="5D6E823E">
            <wp:extent cx="191770" cy="191770"/>
            <wp:effectExtent l="0" t="0" r="0" b="0"/>
            <wp:docPr id="44" name="图片 44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1A7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 openssl genrsa -out /etc/kubernetes/pki/sa.key 2048</w:t>
      </w:r>
    </w:p>
    <w:p w14:paraId="76FF1CC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Generating RSA private key, 2048 bit long modulus (2 primes)</w:t>
      </w:r>
    </w:p>
    <w:p w14:paraId="33FEEEC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...............+++++</w:t>
      </w:r>
    </w:p>
    <w:p w14:paraId="132329E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 is 65537 (0x010001)</w:t>
      </w:r>
    </w:p>
    <w:p w14:paraId="470BD6B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openssl rsa -in /etc/kubernetes/pki/sa.key -pubout -out /etc/kubernetes/pki/sa.pub</w:t>
      </w:r>
    </w:p>
    <w:p w14:paraId="2C39FD9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writing RSA key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</w:r>
    </w:p>
    <w:p w14:paraId="47C3013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</w:t>
      </w:r>
    </w:p>
    <w:p w14:paraId="1F11A57F" w14:textId="77777777" w:rsidR="00AC5A9B" w:rsidRPr="00AC5A9B" w:rsidRDefault="00AC5A9B" w:rsidP="00AC5A9B">
      <w:pPr>
        <w:widowControl/>
        <w:shd w:val="clear" w:color="auto" w:fill="F5F5F5"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for NODE in k8s-master02 k8s-master03; do 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>for FILE in $(ls /etc/kubernetes/pki | grep -v etcd); do 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>scp /etc/kubernetes/pki/${FILE} $NODE:/etc/kubernetes/pki/${FILE};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>done; 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>for FILE in admin.kubeconfig controller-manager.kubeconfig scheduler.kubeconfig; do 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>scp /etc/kubernetes/${FILE} $NODE:/etc/kubernetes/${FILE};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>done;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12DDDA7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etc/etcd/etcd.config.yml</w:t>
      </w:r>
    </w:p>
    <w:p w14:paraId="1190BBF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>name: 'k8s-master01'</w:t>
      </w:r>
    </w:p>
    <w:p w14:paraId="7887D46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ata-dir: /var/lib/etcd</w:t>
      </w:r>
    </w:p>
    <w:p w14:paraId="0DEDA12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wal-dir: /var/lib/etcd/wal</w:t>
      </w:r>
    </w:p>
    <w:p w14:paraId="704B641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napshot-count: 5000</w:t>
      </w:r>
    </w:p>
    <w:p w14:paraId="174C0F9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heartbeat-interval: 100</w:t>
      </w:r>
    </w:p>
    <w:p w14:paraId="5BFFCFA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lection-timeout: 1000</w:t>
      </w:r>
    </w:p>
    <w:p w14:paraId="7FCF114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quota-backend-bytes: 0</w:t>
      </w:r>
    </w:p>
    <w:p w14:paraId="45D71DD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listen-peer-urls: 'https://192.168.1.19:2380'</w:t>
      </w:r>
    </w:p>
    <w:p w14:paraId="68A1D3B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listen-client-urls: 'https://192.168.1.19:2379,http://127.0.0.1:2379'</w:t>
      </w:r>
    </w:p>
    <w:p w14:paraId="23432BC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x-snapshots: 3</w:t>
      </w:r>
    </w:p>
    <w:p w14:paraId="62F3628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x-wals: 5</w:t>
      </w:r>
    </w:p>
    <w:p w14:paraId="2E1700A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ors:</w:t>
      </w:r>
    </w:p>
    <w:p w14:paraId="4381B27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initial-advertise-peer-urls: 'https://192.168.1.19:2380'</w:t>
      </w:r>
    </w:p>
    <w:p w14:paraId="61A8028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dvertise-client-urls: 'https://192.168.1.19:2379'</w:t>
      </w:r>
    </w:p>
    <w:p w14:paraId="0575CE9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discovery:</w:t>
      </w:r>
    </w:p>
    <w:p w14:paraId="1383064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iscovery-fallback: 'proxy'</w:t>
      </w:r>
    </w:p>
    <w:p w14:paraId="24952EC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iscovery-proxy:</w:t>
      </w:r>
    </w:p>
    <w:p w14:paraId="0A2F953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iscovery-srv:</w:t>
      </w:r>
    </w:p>
    <w:p w14:paraId="5E7BC5B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initial-cluster: 'k8s-master01=https://192.168.1.19:2380,k8s-master02=https://192.168.1.18:2380,k8s-master03=https://192.168.1.20:2380'</w:t>
      </w:r>
    </w:p>
    <w:p w14:paraId="4D5D689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initial-cluster-token: 'etcd-k8s-cluster'</w:t>
      </w:r>
    </w:p>
    <w:p w14:paraId="1382DBB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initial-cluster-state: 'new'</w:t>
      </w:r>
    </w:p>
    <w:p w14:paraId="1E33304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trict-reconfig-check: false</w:t>
      </w:r>
    </w:p>
    <w:p w14:paraId="2CCEF95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nable-v2: true</w:t>
      </w:r>
    </w:p>
    <w:p w14:paraId="1B41572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nable-pprof: true</w:t>
      </w:r>
    </w:p>
    <w:p w14:paraId="34B8478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proxy: 'off'</w:t>
      </w:r>
    </w:p>
    <w:p w14:paraId="1C9C1AC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proxy-failure-wait: 5000</w:t>
      </w:r>
    </w:p>
    <w:p w14:paraId="2BBAE70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proxy-refresh-interval: 30000</w:t>
      </w:r>
    </w:p>
    <w:p w14:paraId="3C3DE8F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proxy-dial-timeout: 1000</w:t>
      </w:r>
    </w:p>
    <w:p w14:paraId="2E1FE58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proxy-write-timeout: 5000</w:t>
      </w:r>
    </w:p>
    <w:p w14:paraId="18B5986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proxy-read-timeout: 0</w:t>
      </w:r>
    </w:p>
    <w:p w14:paraId="6333AEF0" w14:textId="614305A5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ient-transport-security:</w:t>
      </w:r>
    </w:p>
    <w:p w14:paraId="50CB184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cert-file: '/etc/kubernetes/pki/etcd/etcd.pem'</w:t>
      </w:r>
    </w:p>
    <w:p w14:paraId="1A6E8B7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key-file: '/etc/kubernetes/pki/etcd/etcd-key.pem'</w:t>
      </w:r>
    </w:p>
    <w:p w14:paraId="1DE95F3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client-cert-auth: true</w:t>
      </w:r>
    </w:p>
    <w:p w14:paraId="1CF6E56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trusted-ca-file: '/etc/kubernetes/pki/etcd/etcd-ca.pem'</w:t>
      </w:r>
    </w:p>
    <w:p w14:paraId="46CA5B4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auto-tls: true</w:t>
      </w:r>
    </w:p>
    <w:p w14:paraId="5C1CB6F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peer-transport-security:</w:t>
      </w:r>
    </w:p>
    <w:p w14:paraId="3458464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cert-file: '/etc/kubernetes/pki/etcd/etcd.pem'</w:t>
      </w:r>
    </w:p>
    <w:p w14:paraId="398D8D5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key-file: '/etc/kubernetes/pki/etcd/etcd-key.pem'</w:t>
      </w:r>
    </w:p>
    <w:p w14:paraId="0673A07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peer-client-cert-auth: true</w:t>
      </w:r>
    </w:p>
    <w:p w14:paraId="1CDEC91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trusted-ca-file: '/etc/kubernetes/pki/etcd/etcd-ca.pem'</w:t>
      </w:r>
    </w:p>
    <w:p w14:paraId="29D67B5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auto-tls: true</w:t>
      </w:r>
    </w:p>
    <w:p w14:paraId="24465A4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ebug: false</w:t>
      </w:r>
    </w:p>
    <w:p w14:paraId="3A01121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log-package-levels:</w:t>
      </w:r>
    </w:p>
    <w:p w14:paraId="561F7862" w14:textId="28AF6112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bookmarkStart w:id="0" w:name="_Hlk33609468"/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log-output</w:t>
      </w:r>
      <w:r w:rsidR="006D1689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s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: </w:t>
      </w:r>
      <w:r w:rsidR="006D1689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efault</w:t>
      </w:r>
      <w:r w:rsidR="006D1689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]</w:t>
      </w:r>
    </w:p>
    <w:bookmarkEnd w:id="0"/>
    <w:p w14:paraId="105A2FC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19A74D6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etcd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27D4A21B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ame: 'k8s-master02'</w:t>
      </w:r>
    </w:p>
    <w:p w14:paraId="235BB562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ata-dir: /var/lib/etcd</w:t>
      </w:r>
    </w:p>
    <w:p w14:paraId="104A46B3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wal-dir: /var/lib/etcd/wal</w:t>
      </w:r>
    </w:p>
    <w:p w14:paraId="0C86E931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napshot-count: 5000</w:t>
      </w:r>
    </w:p>
    <w:p w14:paraId="2EACBE11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eartbeat-interval: 100</w:t>
      </w:r>
    </w:p>
    <w:p w14:paraId="34044DAB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election-timeout: 1000</w:t>
      </w:r>
    </w:p>
    <w:p w14:paraId="24247B81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quota-backend-bytes: 0</w:t>
      </w:r>
    </w:p>
    <w:p w14:paraId="26A2CA4C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listen-peer-urls: 'https://192.168.1.18:2380'</w:t>
      </w:r>
    </w:p>
    <w:p w14:paraId="4E37958F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listen-client-urls: 'https://192.168.1.18:2379,http://127.0.0.1:2379'</w:t>
      </w:r>
    </w:p>
    <w:p w14:paraId="45716185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x-snapshots: 3</w:t>
      </w:r>
    </w:p>
    <w:p w14:paraId="29B70B9A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x-wals: 5</w:t>
      </w:r>
    </w:p>
    <w:p w14:paraId="6E44D614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rs:</w:t>
      </w:r>
    </w:p>
    <w:p w14:paraId="61D5B3E0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itial-advertise-peer-urls: 'https://192.168.1.18:2380'</w:t>
      </w:r>
    </w:p>
    <w:p w14:paraId="5E6286E5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dvertise-client-urls: 'https://192.168.1.18:2379'</w:t>
      </w:r>
    </w:p>
    <w:p w14:paraId="04DDD5F6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covery:</w:t>
      </w:r>
    </w:p>
    <w:p w14:paraId="4D65FEE1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covery-fallback: 'proxy'</w:t>
      </w:r>
    </w:p>
    <w:p w14:paraId="5CEFE6A3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covery-proxy:</w:t>
      </w:r>
    </w:p>
    <w:p w14:paraId="7A6FE071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covery-srv:</w:t>
      </w:r>
    </w:p>
    <w:p w14:paraId="3102381A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itial-cluster: 'k8s-master01=https://192.168.1.19:2380,k8s-master02=https://192.168.1.18:2380,k8s-master03=https://192.168.1.20:2380'</w:t>
      </w:r>
    </w:p>
    <w:p w14:paraId="3D2F0A66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itial-cluster-token: 'etcd-k8s-cluster'</w:t>
      </w:r>
    </w:p>
    <w:p w14:paraId="50AEB36F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itial-cluster-state: 'new'</w:t>
      </w:r>
    </w:p>
    <w:p w14:paraId="592694FF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trict-reconfig-check: false</w:t>
      </w:r>
    </w:p>
    <w:p w14:paraId="382ED527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nable-v2: true</w:t>
      </w:r>
    </w:p>
    <w:p w14:paraId="77B3FCD3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nable-pprof: true</w:t>
      </w:r>
    </w:p>
    <w:p w14:paraId="4EF72BAE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roxy: 'off'</w:t>
      </w:r>
    </w:p>
    <w:p w14:paraId="7B5383F4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roxy-failure-wait: 5000</w:t>
      </w:r>
    </w:p>
    <w:p w14:paraId="4DFA2E5C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roxy-refresh-interval: 30000</w:t>
      </w:r>
    </w:p>
    <w:p w14:paraId="11D1700B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roxy-dial-timeout: 1000</w:t>
      </w:r>
    </w:p>
    <w:p w14:paraId="2AC409B3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roxy-write-timeout: 5000</w:t>
      </w:r>
    </w:p>
    <w:p w14:paraId="3DB4D83E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roxy-read-timeout: 0</w:t>
      </w:r>
    </w:p>
    <w:p w14:paraId="5DD88F8C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ient-transport-security:</w:t>
      </w:r>
    </w:p>
    <w:p w14:paraId="41B23F97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cert-file: '/etc/kubernetes/pki/etcd/etcd.pem'</w:t>
      </w:r>
    </w:p>
    <w:p w14:paraId="6E3E5EBE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key-file: '/etc/kubernetes/pki/etcd/etcd-key.pem'</w:t>
      </w:r>
    </w:p>
    <w:p w14:paraId="69C58586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client-cert-auth: true</w:t>
      </w:r>
    </w:p>
    <w:p w14:paraId="59A0521A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  trusted-ca-file: '/etc/kubernetes/pki/etcd/etcd-ca.pem'</w:t>
      </w:r>
    </w:p>
    <w:p w14:paraId="767A82EA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auto-tls: true</w:t>
      </w:r>
    </w:p>
    <w:p w14:paraId="54FD322F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eer-transport-security:</w:t>
      </w:r>
    </w:p>
    <w:p w14:paraId="5CAA30A9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cert-file: '/etc/kubernetes/pki/etcd/etcd.pem'</w:t>
      </w:r>
    </w:p>
    <w:p w14:paraId="0819A9D3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key-file: '/etc/kubernetes/pki/etcd/etcd-key.pem'</w:t>
      </w:r>
    </w:p>
    <w:p w14:paraId="5B94C2BE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peer-client-cert-auth: true</w:t>
      </w:r>
    </w:p>
    <w:p w14:paraId="74FFCA9D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trusted-ca-file: '/etc/kubernetes/pki/etcd/etcd-ca.pem'</w:t>
      </w:r>
    </w:p>
    <w:p w14:paraId="140CCFD7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auto-tls: true</w:t>
      </w:r>
    </w:p>
    <w:p w14:paraId="4A8E26AC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ebug: false</w:t>
      </w:r>
    </w:p>
    <w:p w14:paraId="4A6E7DD5" w14:textId="77777777" w:rsidR="009C0828" w:rsidRP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log-package-levels:</w:t>
      </w:r>
    </w:p>
    <w:p w14:paraId="5BB9029A" w14:textId="77777777" w:rsidR="006D1689" w:rsidRDefault="006D1689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6D1689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log-outputs: [default]</w:t>
      </w:r>
    </w:p>
    <w:p w14:paraId="4250DEAD" w14:textId="1B45B18C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etc/etcd/etcd.config.yml</w:t>
      </w:r>
    </w:p>
    <w:p w14:paraId="571B1709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ame: 'k8s-master03'</w:t>
      </w:r>
    </w:p>
    <w:p w14:paraId="454F8C63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ata-dir: /var/lib/etcd</w:t>
      </w:r>
    </w:p>
    <w:p w14:paraId="17C97CD2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wal-dir: /var/lib/etcd/wal</w:t>
      </w:r>
    </w:p>
    <w:p w14:paraId="27C64960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napshot-count: 5000</w:t>
      </w:r>
    </w:p>
    <w:p w14:paraId="7CF9AD7B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eartbeat-interval: 100</w:t>
      </w:r>
    </w:p>
    <w:p w14:paraId="11813E13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lection-timeout: 1000</w:t>
      </w:r>
    </w:p>
    <w:p w14:paraId="26371215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quota-backend-bytes: 0</w:t>
      </w:r>
    </w:p>
    <w:p w14:paraId="29BD656E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listen-peer-urls: 'https://192.168.1.20:2380'</w:t>
      </w:r>
    </w:p>
    <w:p w14:paraId="61E8F078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listen-client-urls: 'https://192.168.1.20:2379,http://127.0.0.1:2379'</w:t>
      </w:r>
    </w:p>
    <w:p w14:paraId="405E1EAF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x-snapshots: 3</w:t>
      </w:r>
    </w:p>
    <w:p w14:paraId="75CBF969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x-wals: 5</w:t>
      </w:r>
    </w:p>
    <w:p w14:paraId="2D2C292E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rs:</w:t>
      </w:r>
    </w:p>
    <w:p w14:paraId="1234A341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itial-advertise-peer-urls: 'https://192.168.1.20:2380'</w:t>
      </w:r>
    </w:p>
    <w:p w14:paraId="0867AA6A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dvertise-client-urls: 'https://192.168.1.20:2379'</w:t>
      </w:r>
    </w:p>
    <w:p w14:paraId="0C016806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covery:</w:t>
      </w:r>
    </w:p>
    <w:p w14:paraId="2D00548B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discovery-fallback: 'proxy'</w:t>
      </w:r>
    </w:p>
    <w:p w14:paraId="00B83257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covery-proxy:</w:t>
      </w:r>
    </w:p>
    <w:p w14:paraId="356FDEEA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covery-srv:</w:t>
      </w:r>
    </w:p>
    <w:p w14:paraId="1FC79067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itial-cluster: 'k8s-master01=https://192.168.1.19:2380,k8s-master02=https://192.168.1.18:2380,k8s-master03=https://192.168.1.20:2380'</w:t>
      </w:r>
    </w:p>
    <w:p w14:paraId="45FB72BE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itial-cluster-token: 'etcd-k8s-cluster'</w:t>
      </w:r>
    </w:p>
    <w:p w14:paraId="5A6DCD1F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itial-cluster-state: 'new'</w:t>
      </w:r>
    </w:p>
    <w:p w14:paraId="4162FFE5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trict-reconfig-check: false</w:t>
      </w:r>
    </w:p>
    <w:p w14:paraId="0DFFC1AC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nable-v2: true</w:t>
      </w:r>
    </w:p>
    <w:p w14:paraId="27B58FEB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nable-pprof: true</w:t>
      </w:r>
    </w:p>
    <w:p w14:paraId="7B5EF931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roxy: 'off'</w:t>
      </w:r>
    </w:p>
    <w:p w14:paraId="058AD04E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roxy-failure-wait: 5000</w:t>
      </w:r>
    </w:p>
    <w:p w14:paraId="3965EB6C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roxy-refresh-interval: 30000</w:t>
      </w:r>
    </w:p>
    <w:p w14:paraId="160552B9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roxy-dial-timeout: 1000</w:t>
      </w:r>
    </w:p>
    <w:p w14:paraId="6543376E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roxy-write-timeout: 5000</w:t>
      </w:r>
    </w:p>
    <w:p w14:paraId="5EB267F4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roxy-read-timeout: 0</w:t>
      </w:r>
    </w:p>
    <w:p w14:paraId="7D4AD22E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ient-transport-security:</w:t>
      </w:r>
    </w:p>
    <w:p w14:paraId="2EDCC669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cert-file: '/etc/kubernetes/pki/etcd/etcd.pem'</w:t>
      </w:r>
    </w:p>
    <w:p w14:paraId="66B475D2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key-file: '/etc/kubernetes/pki/etcd/etcd-key.pem'</w:t>
      </w:r>
    </w:p>
    <w:p w14:paraId="3418E4AA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client-cert-auth: true</w:t>
      </w:r>
    </w:p>
    <w:p w14:paraId="3A090C66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trusted-ca-file: '/etc/kubernetes/pki/etcd/etcd-ca.pem'</w:t>
      </w:r>
    </w:p>
    <w:p w14:paraId="082D7934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auto-tls: true</w:t>
      </w:r>
    </w:p>
    <w:p w14:paraId="538F72B1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eer-transport-security:</w:t>
      </w:r>
    </w:p>
    <w:p w14:paraId="624ACEA9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cert-file: '/etc/kubernetes/pki/etcd/etcd.pem'</w:t>
      </w:r>
    </w:p>
    <w:p w14:paraId="6AE71A9C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key-file: '/etc/kubernetes/pki/etcd/etcd-key.pem'</w:t>
      </w:r>
    </w:p>
    <w:p w14:paraId="3EF4BE1F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peer-client-cert-auth: true</w:t>
      </w:r>
    </w:p>
    <w:p w14:paraId="4E2E7105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trusted-ca-file: '/etc/kubernetes/pki/etcd/etcd-ca.pem'</w:t>
      </w:r>
    </w:p>
    <w:p w14:paraId="66B2AAC6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 auto-tls: true</w:t>
      </w:r>
    </w:p>
    <w:p w14:paraId="6F4E6596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ebug: false</w:t>
      </w:r>
    </w:p>
    <w:p w14:paraId="2D9C2EC5" w14:textId="77777777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log-package-levels:</w:t>
      </w:r>
    </w:p>
    <w:p w14:paraId="5BBAF808" w14:textId="14F1B7F3" w:rsidR="004E5AC5" w:rsidRPr="004E5AC5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log-output</w:t>
      </w:r>
      <w:r w:rsidR="006D1689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</w:t>
      </w: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: </w:t>
      </w:r>
      <w:r w:rsidR="006D1689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[</w:t>
      </w: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efault</w:t>
      </w:r>
      <w:r w:rsidR="006D1689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]</w:t>
      </w:r>
    </w:p>
    <w:p w14:paraId="145B9544" w14:textId="2ECA3B26" w:rsidR="004E5AC5" w:rsidRPr="00AC5A9B" w:rsidRDefault="004E5AC5" w:rsidP="004E5AC5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390A6C3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50A8B29" wp14:editId="1643907B">
            <wp:extent cx="191770" cy="191770"/>
            <wp:effectExtent l="0" t="0" r="0" b="0"/>
            <wp:docPr id="40" name="图片 40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D1C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cat /usr/lib/systemd/system/etcd.service</w:t>
      </w:r>
    </w:p>
    <w:p w14:paraId="3FFC79C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Unit]</w:t>
      </w:r>
    </w:p>
    <w:p w14:paraId="53D8CEF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escription=Etcd Service</w:t>
      </w:r>
    </w:p>
    <w:p w14:paraId="3F8997E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ocumentation=https://coreos.com/etcd/docs/latest/</w:t>
      </w:r>
    </w:p>
    <w:p w14:paraId="1C944FA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fter=network.target</w:t>
      </w:r>
    </w:p>
    <w:p w14:paraId="00C0AD5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AC7674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Service]</w:t>
      </w:r>
    </w:p>
    <w:p w14:paraId="4ED20C3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Type=notify</w:t>
      </w:r>
    </w:p>
    <w:p w14:paraId="6B2BCEA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xecStart=/usr/local/bin/etcd --config-file=/etc/etcd/etcd.config.yml</w:t>
      </w:r>
    </w:p>
    <w:p w14:paraId="0AA2F43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start=on-failure</w:t>
      </w:r>
    </w:p>
    <w:p w14:paraId="287FDA6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startSec=10</w:t>
      </w:r>
    </w:p>
    <w:p w14:paraId="4BEA043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LimitNOFILE=65536</w:t>
      </w:r>
    </w:p>
    <w:p w14:paraId="6BAFD22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531DC96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Install]</w:t>
      </w:r>
    </w:p>
    <w:p w14:paraId="38C561B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WantedBy=multi-user.target</w:t>
      </w:r>
    </w:p>
    <w:p w14:paraId="0741B04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lias=etcd3.service</w:t>
      </w:r>
    </w:p>
    <w:p w14:paraId="7E133EC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35BFC4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mkdir /etc/kubernetes/pki/etcd</w:t>
      </w:r>
    </w:p>
    <w:p w14:paraId="3AE9510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ln -s /etc/etcd/ssl/* /etc/kubernetes/pki/etcd/</w:t>
      </w:r>
    </w:p>
    <w:p w14:paraId="23D59C2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systemctl daemon-reload</w:t>
      </w:r>
    </w:p>
    <w:p w14:paraId="54D5847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systemctl enable --now etcd</w:t>
      </w:r>
    </w:p>
    <w:p w14:paraId="1E48082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reated symlink /etc/systemd/system/etcd3.service → /usr/lib/systemd/system/etcd.service.</w:t>
      </w:r>
    </w:p>
    <w:p w14:paraId="4C6D6CC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reated symlink /etc/systemd/system/multi-user.target.wants/etcd.service → /usr/lib/systemd/system/etcd.service.</w:t>
      </w:r>
    </w:p>
    <w:p w14:paraId="1CF1DE84" w14:textId="40263DE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30899257" wp14:editId="64FC5A6F">
            <wp:extent cx="191770" cy="191770"/>
            <wp:effectExtent l="0" t="0" r="0" b="0"/>
            <wp:docPr id="39" name="图片 39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30330" w14:textId="77777777" w:rsidR="00626E5E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1D4D4B6B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hyperlink r:id="rId15" w:history="1">
        <w:r>
          <w:rPr>
            <w:rStyle w:val="a3"/>
          </w:rPr>
          <w:t>https://github.com/etcd-io/etcd/blob/master/Documentation/upgrades/upgrade_3_4.md</w:t>
        </w:r>
      </w:hyperlink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43B932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</w:p>
    <w:p w14:paraId="7A03255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yum install keepalived haproxy -y</w:t>
      </w:r>
    </w:p>
    <w:p w14:paraId="65BD554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cat /etc/haproxy/haproxy.cfg </w:t>
      </w:r>
    </w:p>
    <w:p w14:paraId="7EF252C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global</w:t>
      </w:r>
    </w:p>
    <w:p w14:paraId="315F5AE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maxconn  2000</w:t>
      </w:r>
    </w:p>
    <w:p w14:paraId="322E9D3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ulimit-n  16384</w:t>
      </w:r>
    </w:p>
    <w:p w14:paraId="41513BC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log  127.0.0.1 local0 err</w:t>
      </w:r>
    </w:p>
    <w:p w14:paraId="646E954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stats timeout 30s</w:t>
      </w:r>
    </w:p>
    <w:p w14:paraId="0162E00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93833D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efaults</w:t>
      </w:r>
    </w:p>
    <w:p w14:paraId="0C29C92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log global</w:t>
      </w:r>
    </w:p>
    <w:p w14:paraId="3A15A5E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mode  http</w:t>
      </w:r>
    </w:p>
    <w:p w14:paraId="6B8A10C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option  httplog</w:t>
      </w:r>
    </w:p>
    <w:p w14:paraId="2AB303F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timeout connect 5000</w:t>
      </w:r>
    </w:p>
    <w:p w14:paraId="30AC6B8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timeout client  50000</w:t>
      </w:r>
    </w:p>
    <w:p w14:paraId="61A7095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timeout server  50000</w:t>
      </w:r>
    </w:p>
    <w:p w14:paraId="601E37E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timeout http-request 15s</w:t>
      </w:r>
    </w:p>
    <w:p w14:paraId="0252947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timeout http-keep-alive 15s</w:t>
      </w:r>
    </w:p>
    <w:p w14:paraId="3515ADD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BB9F9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frontend monitor-in</w:t>
      </w:r>
    </w:p>
    <w:p w14:paraId="07E696C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bind *:33305</w:t>
      </w:r>
    </w:p>
    <w:p w14:paraId="34336D9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mode http</w:t>
      </w:r>
    </w:p>
    <w:p w14:paraId="33FF37A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option httplog</w:t>
      </w:r>
    </w:p>
    <w:p w14:paraId="6106012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monitor-uri /monitor</w:t>
      </w:r>
    </w:p>
    <w:p w14:paraId="3E6794C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6C28A8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listen stats</w:t>
      </w:r>
    </w:p>
    <w:p w14:paraId="104A264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bind    *:8006</w:t>
      </w:r>
    </w:p>
    <w:p w14:paraId="07AB509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mode    http</w:t>
      </w:r>
    </w:p>
    <w:p w14:paraId="523F0EF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stats   enable</w:t>
      </w:r>
    </w:p>
    <w:p w14:paraId="582ED5D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stats   hide-version</w:t>
      </w:r>
    </w:p>
    <w:p w14:paraId="17CEF32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stats   uri       /stats</w:t>
      </w:r>
    </w:p>
    <w:p w14:paraId="7952C24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stats   refresh   30s</w:t>
      </w:r>
    </w:p>
    <w:p w14:paraId="76F531C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stats   realm     Haproxy\ Statistics</w:t>
      </w:r>
    </w:p>
    <w:p w14:paraId="3784954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stats   auth      admin:admin</w:t>
      </w:r>
    </w:p>
    <w:p w14:paraId="745EF4B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DE23D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frontend k8s-master</w:t>
      </w:r>
    </w:p>
    <w:p w14:paraId="5A11943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bind 0.0.0.0:8443</w:t>
      </w:r>
    </w:p>
    <w:p w14:paraId="6F6F18B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bind 127.0.0.1:8443</w:t>
      </w:r>
    </w:p>
    <w:p w14:paraId="1413A9B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mode tcp</w:t>
      </w:r>
    </w:p>
    <w:p w14:paraId="5163139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option tcplog</w:t>
      </w:r>
    </w:p>
    <w:p w14:paraId="60F4867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tcp-request inspect-delay 5s</w:t>
      </w:r>
    </w:p>
    <w:p w14:paraId="1FD6621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default_backend k8s-master</w:t>
      </w:r>
    </w:p>
    <w:p w14:paraId="7E7CBE7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2A33C4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backend k8s-master</w:t>
      </w:r>
    </w:p>
    <w:p w14:paraId="1B4C95C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mode tcp</w:t>
      </w:r>
    </w:p>
    <w:p w14:paraId="641A1A2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 xml:space="preserve">  option tcplog</w:t>
      </w:r>
    </w:p>
    <w:p w14:paraId="586937F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option tcp-check</w:t>
      </w:r>
    </w:p>
    <w:p w14:paraId="579589C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balance roundrobin</w:t>
      </w:r>
    </w:p>
    <w:p w14:paraId="1ED358D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default-server inter 10s downinter 5s rise 2 fall 2 slowstart 60s maxconn 250 maxqueue 256 weight 100</w:t>
      </w:r>
    </w:p>
    <w:p w14:paraId="2D04A0E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server k8s-master01    192.168.1.19:6443  check</w:t>
      </w:r>
    </w:p>
    <w:p w14:paraId="259E75F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server k8s-master02    192.168.1.18:6443  check</w:t>
      </w:r>
    </w:p>
    <w:p w14:paraId="4B217F9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server k8s-master03    192.168.1.20:6443  check</w:t>
      </w:r>
    </w:p>
    <w:p w14:paraId="5F27C5E6" w14:textId="04ACF284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4899128" wp14:editId="6F96BBBB">
            <wp:extent cx="191770" cy="191770"/>
            <wp:effectExtent l="0" t="0" r="0" b="0"/>
            <wp:docPr id="37" name="图片 37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pki]# vim /etc/keepalived/keepalived.conf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注意每个节点的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网卡</w:t>
      </w:r>
    </w:p>
    <w:p w14:paraId="245B181D" w14:textId="139DB08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C928BD1" wp14:editId="090B5A8E">
            <wp:extent cx="191770" cy="191770"/>
            <wp:effectExtent l="0" t="0" r="0" b="0"/>
            <wp:docPr id="36" name="图片 36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8C44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! Configuration File for keepalived</w:t>
      </w:r>
    </w:p>
    <w:p w14:paraId="2C4FF83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global_defs {</w:t>
      </w:r>
    </w:p>
    <w:p w14:paraId="12F351C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router_id LVS_DEVEL</w:t>
      </w:r>
    </w:p>
    <w:p w14:paraId="1B95A87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}</w:t>
      </w:r>
    </w:p>
    <w:p w14:paraId="576CE79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vrrp_script chk_apiserver {</w:t>
      </w:r>
    </w:p>
    <w:p w14:paraId="07FEAB6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script "/etc/keepalived/check_apiserver.sh"</w:t>
      </w:r>
    </w:p>
    <w:p w14:paraId="50029D2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interval 2</w:t>
      </w:r>
    </w:p>
    <w:p w14:paraId="0F53E25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weight -5</w:t>
      </w:r>
    </w:p>
    <w:p w14:paraId="201F298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fall 3  </w:t>
      </w:r>
    </w:p>
    <w:p w14:paraId="6688040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rise 2</w:t>
      </w:r>
    </w:p>
    <w:p w14:paraId="0B0FED1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}</w:t>
      </w:r>
    </w:p>
    <w:p w14:paraId="7D07760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vrrp_instance VI_1 {</w:t>
      </w:r>
    </w:p>
    <w:p w14:paraId="2248C3B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state MASTER</w:t>
      </w:r>
    </w:p>
    <w:p w14:paraId="5C89FC9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interface ens160</w:t>
      </w:r>
    </w:p>
    <w:p w14:paraId="34ACA31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mcast_src_ip 192.168.1.19</w:t>
      </w:r>
    </w:p>
    <w:p w14:paraId="5DF8BE6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virtual_router_id 51</w:t>
      </w:r>
    </w:p>
    <w:p w14:paraId="2AAE7A7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priority 100</w:t>
      </w:r>
    </w:p>
    <w:p w14:paraId="029C444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advert_int 2</w:t>
      </w:r>
    </w:p>
    <w:p w14:paraId="3FF3271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authentication {</w:t>
      </w:r>
    </w:p>
    <w:p w14:paraId="6E30518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auth_type PASS</w:t>
      </w:r>
    </w:p>
    <w:p w14:paraId="4EB4E8F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auth_pass K8SHA_KA_AUTH</w:t>
      </w:r>
    </w:p>
    <w:p w14:paraId="0D5ADAE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}</w:t>
      </w:r>
    </w:p>
    <w:p w14:paraId="718C6AB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virtual_ipaddress {</w:t>
      </w:r>
    </w:p>
    <w:p w14:paraId="32E7D5E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192.168.1.88</w:t>
      </w:r>
    </w:p>
    <w:p w14:paraId="0306323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}</w:t>
      </w:r>
    </w:p>
    <w:p w14:paraId="1FC181B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track_script {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 xml:space="preserve">      chk_apiserver </w:t>
      </w:r>
    </w:p>
    <w:p w14:paraId="5D9AD8A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} }</w:t>
      </w:r>
    </w:p>
    <w:p w14:paraId="1876307F" w14:textId="5B4C3DD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0A940F" wp14:editId="2179DE27">
            <wp:extent cx="191770" cy="191770"/>
            <wp:effectExtent l="0" t="0" r="0" b="0"/>
            <wp:docPr id="35" name="图片 35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keepalived]# cat /etc/keepalived/check_apiserver.sh </w:t>
      </w:r>
    </w:p>
    <w:p w14:paraId="644D9FE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#!/bin/bash</w:t>
      </w:r>
    </w:p>
    <w:p w14:paraId="10FD8D2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A1C2E1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rr=0</w:t>
      </w:r>
    </w:p>
    <w:p w14:paraId="5621E36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for k in $(seq 1 5)</w:t>
      </w:r>
    </w:p>
    <w:p w14:paraId="6D1EC51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o</w:t>
      </w:r>
    </w:p>
    <w:p w14:paraId="507B937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check_code=$(pgrep kube-apiserver)</w:t>
      </w:r>
    </w:p>
    <w:p w14:paraId="2FD5182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if [[ $check_code == "" ]]; then</w:t>
      </w:r>
    </w:p>
    <w:p w14:paraId="1D0CFE9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err=$(expr $err + 1)</w:t>
      </w:r>
    </w:p>
    <w:p w14:paraId="168FBFF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sleep 5</w:t>
      </w:r>
    </w:p>
    <w:p w14:paraId="23C37FA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continue</w:t>
      </w:r>
    </w:p>
    <w:p w14:paraId="1E041FB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else</w:t>
      </w:r>
    </w:p>
    <w:p w14:paraId="1F41ED0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err=0</w:t>
      </w:r>
    </w:p>
    <w:p w14:paraId="3F2FD45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 break</w:t>
      </w:r>
    </w:p>
    <w:p w14:paraId="28F174B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fi</w:t>
      </w:r>
    </w:p>
    <w:p w14:paraId="5217F81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one</w:t>
      </w:r>
    </w:p>
    <w:p w14:paraId="7C9528C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14A2A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if [[ $err != "0" ]]; then</w:t>
      </w:r>
    </w:p>
    <w:p w14:paraId="15491EE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echo "systemctl stop keepalived"</w:t>
      </w:r>
    </w:p>
    <w:p w14:paraId="3133AFA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/usr/bin/systemctl stop keepalived</w:t>
      </w:r>
    </w:p>
    <w:p w14:paraId="26E68B4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exit 1</w:t>
      </w:r>
    </w:p>
    <w:p w14:paraId="757ABAD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lse</w:t>
      </w:r>
    </w:p>
    <w:p w14:paraId="005E8C3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exit 0</w:t>
      </w:r>
    </w:p>
    <w:p w14:paraId="463685A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</w:p>
    <w:p w14:paraId="3E0EA07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keepalived]# systemctl enable --now haproxy</w:t>
      </w:r>
    </w:p>
    <w:p w14:paraId="522E6A3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keepalived]# systemctl enable --now keepalived</w:t>
      </w:r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ping 192.168.1.88</w:t>
      </w:r>
    </w:p>
    <w:p w14:paraId="2F75A60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PING 192.168.1.88 (192.168.1.88) 56(84) bytes of data.</w:t>
      </w:r>
    </w:p>
    <w:p w14:paraId="4F6F3BE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64 bytes from 192.168.1.88: icmp_seq=1 ttl=64 time=1.39 ms</w:t>
      </w:r>
    </w:p>
    <w:p w14:paraId="7958D85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64 bytes from 192.168.1.88: icmp_seq=2 ttl=64 time=2.46 ms</w:t>
      </w:r>
    </w:p>
    <w:p w14:paraId="607064E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64 bytes from 192.168.1.88: icmp_seq=3 ttl=64 time=1.68 ms</w:t>
      </w:r>
    </w:p>
    <w:p w14:paraId="52DB25D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64 bytes from 192.168.1.88: icmp_seq=4 ttl=64 time=1.08 ms</w:t>
      </w:r>
    </w:p>
    <w:p w14:paraId="3C48817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所有节点创建相关目录</w:t>
      </w:r>
    </w:p>
    <w:p w14:paraId="6AFA1B1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mkdir -p /etc/kubernetes/manifests/ /etc/systemd/system/kubelet.service.d /var/lib/kubelet /var/log/kubernetes</w:t>
      </w:r>
    </w:p>
    <w:p w14:paraId="17EF6CC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 service</w:t>
      </w:r>
    </w:p>
    <w:p w14:paraId="572BB839" w14:textId="4F1A011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507A3DC" wp14:editId="77D20515">
            <wp:extent cx="191770" cy="191770"/>
            <wp:effectExtent l="0" t="0" r="0" b="0"/>
            <wp:docPr id="32" name="图片 32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3E9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cat /usr/lib/systemd/system/kube-apiserver.service </w:t>
      </w:r>
    </w:p>
    <w:p w14:paraId="1F38350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Unit]</w:t>
      </w:r>
    </w:p>
    <w:p w14:paraId="4A579DD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escription=Kubernetes API Server</w:t>
      </w:r>
    </w:p>
    <w:p w14:paraId="1E4F3FD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ocumentation=https://github.com/kubernetes/kubernetes</w:t>
      </w:r>
    </w:p>
    <w:p w14:paraId="614FC7F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fter=network.target</w:t>
      </w:r>
    </w:p>
    <w:p w14:paraId="4CB6E11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EE5F61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Service]</w:t>
      </w:r>
    </w:p>
    <w:p w14:paraId="771E95D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xecStart=/usr/local/bin/kube-apiserver \</w:t>
      </w:r>
    </w:p>
    <w:p w14:paraId="6B66350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v=2  \</w:t>
      </w:r>
    </w:p>
    <w:p w14:paraId="4B0C960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logtostderr=true  \</w:t>
      </w:r>
    </w:p>
    <w:p w14:paraId="3CE4273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allow-privileged=true  \</w:t>
      </w:r>
    </w:p>
    <w:p w14:paraId="17C23EC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bind-address=0.0.0.0  \</w:t>
      </w:r>
    </w:p>
    <w:p w14:paraId="11F0310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secure-port=6443  \</w:t>
      </w:r>
    </w:p>
    <w:p w14:paraId="46961C0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insecure-port=0  \</w:t>
      </w:r>
    </w:p>
    <w:p w14:paraId="07BF339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advertise-address=192.168.1.88 \</w:t>
      </w:r>
    </w:p>
    <w:p w14:paraId="4D2B981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service-cluster-ip-range=10.96.0.0/12  \</w:t>
      </w:r>
    </w:p>
    <w:p w14:paraId="1C75F7C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service-node-port-range=30000-32767  \</w:t>
      </w:r>
    </w:p>
    <w:p w14:paraId="74AF763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etcd-servers=https://192.168.1.19:2379,https://192.168.1.18:2379,https://192.168.1.20:2379 \</w:t>
      </w:r>
    </w:p>
    <w:p w14:paraId="0A561B0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etcd-cafile=/etc/etcd/ssl/etcd-ca.pem  \</w:t>
      </w:r>
    </w:p>
    <w:p w14:paraId="2457C4A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etcd-certfile=/etc/etcd/ssl/etcd.pem  \</w:t>
      </w:r>
    </w:p>
    <w:p w14:paraId="5620A7E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etcd-keyfile=/etc/etcd/ssl/etcd-key.pem  \</w:t>
      </w:r>
    </w:p>
    <w:p w14:paraId="3DD5B28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client-ca-file=/etc/kubernetes/pki/ca.pem  \</w:t>
      </w:r>
    </w:p>
    <w:p w14:paraId="4A2E3FE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tls-cert-file=/etc/kubernetes/pki/apiserver.pem  \</w:t>
      </w:r>
    </w:p>
    <w:p w14:paraId="6B5570F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tls-private-key-file=/etc/kubernetes/pki/apiserver-key.pem  \</w:t>
      </w:r>
    </w:p>
    <w:p w14:paraId="47DC29A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kubelet-client-certificate=/etc/kubernetes/pki/apiserver.pem  \</w:t>
      </w:r>
    </w:p>
    <w:p w14:paraId="64367E7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kubelet-client-key=/etc/kubernetes/pki/apiserver-key.pem  \</w:t>
      </w:r>
    </w:p>
    <w:p w14:paraId="199ED88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service-account-key-file=/etc/kubernetes/pki/sa.pub  \</w:t>
      </w:r>
    </w:p>
    <w:p w14:paraId="7DE4799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kubelet-preferred-address-types=InternalIP,ExternalIP,Hostname  \</w:t>
      </w:r>
    </w:p>
    <w:p w14:paraId="4119A6E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authorization-mode=Node,RBAC  \</w:t>
      </w:r>
    </w:p>
    <w:p w14:paraId="02C8830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 xml:space="preserve">      --enable-bootstrap-token-auth=true  \</w:t>
      </w:r>
    </w:p>
    <w:p w14:paraId="61585F8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requestheader-client-ca-file=/etc/kubernetes/pki/front-proxy-ca.pem  \</w:t>
      </w:r>
    </w:p>
    <w:p w14:paraId="165523F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proxy-client-cert-file=/etc/kubernetes/pki/front-proxy-client.pem  \</w:t>
      </w:r>
    </w:p>
    <w:p w14:paraId="5B51C9D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proxy-client-key-file=/etc/kubernetes/pki/front-proxy-client-key.pem  \</w:t>
      </w:r>
    </w:p>
    <w:p w14:paraId="6BB93AC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requestheader-allowed-names=aggregator  \</w:t>
      </w:r>
    </w:p>
    <w:p w14:paraId="3C1015C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requestheader-group-headers=X-Remote-Group  \</w:t>
      </w:r>
    </w:p>
    <w:p w14:paraId="501FF29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requestheader-extra-headers-prefix=X-Remote-Extra-  \</w:t>
      </w:r>
    </w:p>
    <w:p w14:paraId="74AB7F3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requestheader-username-headers=X-Remote-User  \</w:t>
      </w:r>
    </w:p>
    <w:p w14:paraId="723D8AA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token-auth-file=/etc/kubernetes/token.csv</w:t>
      </w:r>
    </w:p>
    <w:p w14:paraId="3DFCD86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8068FA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start=on-failure</w:t>
      </w:r>
    </w:p>
    <w:p w14:paraId="1EC1E84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startSec=10s</w:t>
      </w:r>
    </w:p>
    <w:p w14:paraId="0FF8301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LimitNOFILE=65535</w:t>
      </w:r>
    </w:p>
    <w:p w14:paraId="3F592BA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5AECB54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Install]</w:t>
      </w:r>
    </w:p>
    <w:p w14:paraId="45F4530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WantedBy=multi-user.target</w:t>
      </w:r>
    </w:p>
    <w:p w14:paraId="4922A171" w14:textId="05915204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vim /etc/kubernetes/token.csv </w:t>
      </w:r>
    </w:p>
    <w:p w14:paraId="7B11C0C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cat !$</w:t>
      </w:r>
    </w:p>
    <w:p w14:paraId="731D1F2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at /etc/kubernetes/token.csv</w:t>
      </w:r>
    </w:p>
    <w:p w14:paraId="3F420AD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</w:p>
    <w:p w14:paraId="0F1E07E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systemctl daemon-reload &amp;&amp; systemctl enable --now kube-apiserver</w:t>
      </w:r>
    </w:p>
    <w:p w14:paraId="0E21AE6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cat /usr/lib/systemd/system/kube-controller-manager.service</w:t>
      </w:r>
    </w:p>
    <w:p w14:paraId="1B01539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Unit]</w:t>
      </w:r>
    </w:p>
    <w:p w14:paraId="1CF0B1F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escription=Kubernetes Controller Manager</w:t>
      </w:r>
    </w:p>
    <w:p w14:paraId="58E7BF4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ocumentation=https://github.com/kubernetes/kubernetes</w:t>
      </w:r>
    </w:p>
    <w:p w14:paraId="4DA1ADE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fter=network.target</w:t>
      </w:r>
    </w:p>
    <w:p w14:paraId="4E99701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F6D7E1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Service]</w:t>
      </w:r>
    </w:p>
    <w:p w14:paraId="568B157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xecStart=/usr/local/bin/kube-controller-manager \</w:t>
      </w:r>
    </w:p>
    <w:p w14:paraId="30C4543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v=2 \</w:t>
      </w:r>
    </w:p>
    <w:p w14:paraId="76DFD33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logtostderr=true \</w:t>
      </w:r>
    </w:p>
    <w:p w14:paraId="03B5D9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 xml:space="preserve">      --address=127.0.0.1 \</w:t>
      </w:r>
    </w:p>
    <w:p w14:paraId="72619C0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root-ca-file=/etc/kubernetes/pki/ca.pem \</w:t>
      </w:r>
    </w:p>
    <w:p w14:paraId="25ABBC6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cluster-signing-cert-file=/etc/kubernetes/pki/ca.pem \</w:t>
      </w:r>
    </w:p>
    <w:p w14:paraId="486822B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cluster-signing-key-file=/etc/kubernetes/pki/ca-key.pem \</w:t>
      </w:r>
    </w:p>
    <w:p w14:paraId="5E08E27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service-account-private-key-file=/etc/kubernetes/pki/sa.key \</w:t>
      </w:r>
    </w:p>
    <w:p w14:paraId="15E5694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kubeconfig=/etc/kubernetes/controller-manager.kubeconfig \</w:t>
      </w:r>
    </w:p>
    <w:p w14:paraId="1D0434B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leader-elect=true \</w:t>
      </w:r>
    </w:p>
    <w:p w14:paraId="4567103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use-service-account-credentials=true \</w:t>
      </w:r>
    </w:p>
    <w:p w14:paraId="1DE70A7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node-monitor-grace-period=40s \</w:t>
      </w:r>
    </w:p>
    <w:p w14:paraId="43895F4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node-monitor-period=5s \</w:t>
      </w:r>
    </w:p>
    <w:p w14:paraId="081A18A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pod-eviction-timeout=2m0s \</w:t>
      </w:r>
    </w:p>
    <w:p w14:paraId="6C30153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controllers=*,bootstrapsigner,tokencleaner \</w:t>
      </w:r>
    </w:p>
    <w:p w14:paraId="0BAB677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allocate-node-cidrs=true \</w:t>
      </w:r>
    </w:p>
    <w:p w14:paraId="49AD94A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cluster-cidr=10.244.0.0/16 \</w:t>
      </w:r>
    </w:p>
    <w:p w14:paraId="232CA2A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requestheader-client-ca-file=/etc/kubernetes/pki/front-proxy-ca.pem \</w:t>
      </w:r>
    </w:p>
    <w:p w14:paraId="0268042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node-cidr-mask-size=24</w:t>
      </w:r>
    </w:p>
    <w:p w14:paraId="6B7359A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</w:t>
      </w:r>
    </w:p>
    <w:p w14:paraId="43442D1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start=always</w:t>
      </w:r>
    </w:p>
    <w:p w14:paraId="2981F99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startSec=10s</w:t>
      </w:r>
    </w:p>
    <w:p w14:paraId="7A51A8F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9CCF18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Install]</w:t>
      </w:r>
    </w:p>
    <w:p w14:paraId="365A155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WantedBy=multi-user.target</w:t>
      </w:r>
    </w:p>
    <w:p w14:paraId="38F09F64" w14:textId="381BA91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3D825DF5" wp14:editId="5E09C6C7">
            <wp:extent cx="191770" cy="191770"/>
            <wp:effectExtent l="0" t="0" r="0" b="0"/>
            <wp:docPr id="29" name="图片 29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F86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controller-manager</w:t>
      </w:r>
    </w:p>
    <w:p w14:paraId="420A25F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systemctl daemon-reload</w:t>
      </w:r>
    </w:p>
    <w:p w14:paraId="1A5F95C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000CDD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systemctl enable --now kube-controller-manager</w:t>
      </w:r>
    </w:p>
    <w:p w14:paraId="19E5FBA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reated symlink /etc/systemd/system/multi-user.target.wants/kube-controller-manager.service → /usr/lib/systemd/system/kube-controller-manager.service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pki]# cat /usr/lib/systemd/system/kube-scheduler.service </w:t>
      </w:r>
    </w:p>
    <w:p w14:paraId="242C625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Unit]</w:t>
      </w:r>
    </w:p>
    <w:p w14:paraId="55C5222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escription=Kubernetes Scheduler</w:t>
      </w:r>
    </w:p>
    <w:p w14:paraId="06BD2D9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ocumentation=https://github.com/kubernetes/kubernetes</w:t>
      </w:r>
    </w:p>
    <w:p w14:paraId="228B668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After=network.target</w:t>
      </w:r>
    </w:p>
    <w:p w14:paraId="58EA27D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A07E75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Service]</w:t>
      </w:r>
    </w:p>
    <w:p w14:paraId="0C427B8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xecStart=/usr/local/bin/kube-scheduler \</w:t>
      </w:r>
    </w:p>
    <w:p w14:paraId="6D88AC3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v=2 \</w:t>
      </w:r>
    </w:p>
    <w:p w14:paraId="2F44E96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logtostderr=true \</w:t>
      </w:r>
    </w:p>
    <w:p w14:paraId="01BB838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address=127.0.0.1 \</w:t>
      </w:r>
    </w:p>
    <w:p w14:paraId="11B12A0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leader-elect=true \</w:t>
      </w:r>
    </w:p>
    <w:p w14:paraId="54A64EE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-kubeconfig=/etc/kubernetes/scheduler.kubeconfig</w:t>
      </w:r>
    </w:p>
    <w:p w14:paraId="0B2D9DC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0BAFE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start=always</w:t>
      </w:r>
    </w:p>
    <w:p w14:paraId="0B689A2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startSec=10s</w:t>
      </w:r>
    </w:p>
    <w:p w14:paraId="46EF4EB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5AACBC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Install]</w:t>
      </w:r>
    </w:p>
    <w:p w14:paraId="64590F5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WantedBy=multi-user.target</w:t>
      </w:r>
    </w:p>
    <w:p w14:paraId="47AFAD8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39A174E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systemctl daemon-reload</w:t>
      </w:r>
    </w:p>
    <w:p w14:paraId="020E9FB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6128C4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pki]# systemctl enable --now kube-scheduler</w:t>
      </w:r>
    </w:p>
    <w:p w14:paraId="109CFE6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reated symlink /etc/systemd/system/multi-user.target.wants/kube-scheduler.service → /usr/lib/systemd/system/kube-scheduler.service.</w:t>
      </w:r>
    </w:p>
    <w:p w14:paraId="71D88820" w14:textId="52D8A1D4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11A4D1A" wp14:editId="37299F7F">
            <wp:extent cx="191770" cy="191770"/>
            <wp:effectExtent l="0" t="0" r="0" b="0"/>
            <wp:docPr id="27" name="图片 27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38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0863B3B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ubectl config set-cluster kubernetes     --certificate-authority=/etc/kubernetes/pki/ca.pem     --embed-certs=true     --server=https://192.168.1.88:8443     --kubeconfig=/etc/kubernetes/bootstrap-kubelet.kubeconfig</w:t>
      </w:r>
    </w:p>
    <w:p w14:paraId="73F2D2E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ubectl config set-credentials tls-bootstrap-token-user     --token=c8ad9c.2e4d610cf3e7426e --kubeconfig=/etc/kubernetes/bootstrap-kubelet.kubeconfig</w:t>
      </w:r>
    </w:p>
    <w:p w14:paraId="45924DD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ubectl config set-context tls-bootstrap-token-user@kubernetes     --cluster=kubernetes     --user=tls-bootstrap-token-user     --kubeconfig=/etc/kubernetes/bootstrap-kubelet.kubeconfig</w:t>
      </w:r>
    </w:p>
    <w:p w14:paraId="18C24F6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ubectl config use-context tls-bootstrap-token-user@kubernetes     --kubeconfig=/etc/kubernetes/bootstrap-kubelet.kubeconfig</w:t>
      </w:r>
    </w:p>
    <w:p w14:paraId="716C479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6203D974" w14:textId="3791703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290CBF41" wp14:editId="3F68EE79">
            <wp:extent cx="191770" cy="191770"/>
            <wp:effectExtent l="0" t="0" r="0" b="0"/>
            <wp:docPr id="26" name="图片 26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A106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bootstrap]# cp /etc/kubernetes/admin.kubeconfig /root/.kube/config</w:t>
      </w:r>
    </w:p>
    <w:p w14:paraId="25133FE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bootstrap]# kubectl create -f bootstrap.secret.yaml </w:t>
      </w:r>
    </w:p>
    <w:p w14:paraId="6E86E1D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ecret/bootstrap-token-c8ad9c created</w:t>
      </w:r>
    </w:p>
    <w:p w14:paraId="479226E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usterrolebinding.rbac.authorization.k8s.io/kubelet-bootstrap created</w:t>
      </w:r>
    </w:p>
    <w:p w14:paraId="4CEA6DA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usterrolebinding.rbac.authorization.k8s.io/node-autoapprove-bootstrap created</w:t>
      </w:r>
    </w:p>
    <w:p w14:paraId="587DEA1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usterrolebinding.rbac.authorization.k8s.io/node-autoapprove-certificate-rotation created</w:t>
      </w:r>
    </w:p>
    <w:p w14:paraId="718B9F8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usterrole.rbac.authorization.k8s.io/system:kube-apiserver-to-kubelet created</w:t>
      </w:r>
    </w:p>
    <w:p w14:paraId="14739F9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usterrolebinding.rbac.authorization.k8s.io/system:kube-apiserver created</w:t>
      </w:r>
    </w:p>
    <w:p w14:paraId="32BF0BE6" w14:textId="21254AE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11EE29" wp14:editId="646210A4">
            <wp:extent cx="191770" cy="191770"/>
            <wp:effectExtent l="0" t="0" r="0" b="0"/>
            <wp:docPr id="25" name="图片 25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8. Node节点配置</w:t>
      </w:r>
    </w:p>
    <w:p w14:paraId="1A2BAE1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18C2827F" w14:textId="661F4A02" w:rsidR="00AC5A9B" w:rsidRDefault="00046BD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hyperlink r:id="rId16" w:tooltip="&quot;复制代码&quot; " w:history="1">
        <w:r w:rsidR="00E64C15">
          <w:rPr>
            <w:rFonts w:ascii="宋体" w:eastAsia="宋体" w:hAnsi="宋体" w:cs="宋体"/>
            <w:noProof/>
            <w:color w:val="000000" w:themeColor="text1"/>
            <w:kern w:val="0"/>
            <w:sz w:val="24"/>
            <w:szCs w:val="24"/>
          </w:rPr>
          <w:pict w14:anchorId="7F6BD0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24" o:spid="_x0000_i1025" type="#_x0000_t75" alt="复制代码" href="javascript:void(0);" title="&quot;复制代码&quot;" style="width:15.25pt;height:15.25pt;visibility:visible;mso-wrap-style:square" o:button="t">
              <v:imagedata r:id="rId17" o:title="复制代码"/>
            </v:shape>
          </w:pict>
        </w:r>
      </w:hyperlink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bootstrap]# for NODE in k8s-node01 k8s-node02; do</w:t>
      </w:r>
    </w:p>
    <w:p w14:paraId="371357B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ssh $NODE mkdir -p /etc/kubernetes/pki /etc/etcd/ssl /etc/etcd/ssl</w:t>
      </w:r>
    </w:p>
    <w:p w14:paraId="7C18177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for FILE in etcd-ca.pem etcd.pem etcd-key.pem; do</w:t>
      </w:r>
    </w:p>
    <w:p w14:paraId="4348F4D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scp /etc/etcd/ssl/$FILE $NODE:/etc/etcd/ssl/</w:t>
      </w:r>
    </w:p>
    <w:p w14:paraId="60E6AA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done</w:t>
      </w:r>
    </w:p>
    <w:p w14:paraId="0C33AFF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for FILE in pki/ca.pem pki/ca-key.pem pki/front-proxy-ca.pem bootstrap-kubelet.kubeconfig; do</w:t>
      </w:r>
    </w:p>
    <w:p w14:paraId="35F1D49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 scp /etc/kubernetes/$FILE $NODE:/etc/kubernetes/${FILE}</w:t>
      </w:r>
    </w:p>
    <w:p w14:paraId="1974AFF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done</w:t>
      </w:r>
    </w:p>
    <w:p w14:paraId="2C8F892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done</w:t>
      </w:r>
    </w:p>
    <w:p w14:paraId="198D384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59B565A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etcd-ca.pem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etcd.pem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 xml:space="preserve">etcd-key.pem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ca.pem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ca-key.pem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front-proxy-ca.pem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bootstrap-kubelet.kubeconfig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etcd-ca.pem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etcd.pem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etcd-key.pem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ca.pem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ca-key.pem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front-proxy-ca.pem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bootstrap-kubelet.kubeconfig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kdir -p /var/lib/kubelet /var/log/kubernetes /etc/systemd/system/kubelet.service.d /etc/kubernetes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bootstrap]# vim  /usr/lib/systemd/system/kubelet.service</w:t>
      </w:r>
    </w:p>
    <w:p w14:paraId="2E7ACC6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bootstrap]# cat !$</w:t>
      </w:r>
    </w:p>
    <w:p w14:paraId="38003F9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at /usr/lib/systemd/system/kubelet.service</w:t>
      </w:r>
    </w:p>
    <w:p w14:paraId="7C9387B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Unit]</w:t>
      </w:r>
    </w:p>
    <w:p w14:paraId="42C9B8B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escription=Kubernetes Kubelet</w:t>
      </w:r>
    </w:p>
    <w:p w14:paraId="4FBF300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ocumentation=https://github.com/kubernetes/kubernetes</w:t>
      </w:r>
    </w:p>
    <w:p w14:paraId="74A31CB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fter=docker.service</w:t>
      </w:r>
    </w:p>
    <w:p w14:paraId="309188F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quires=docker.service</w:t>
      </w:r>
    </w:p>
    <w:p w14:paraId="5A3F9E7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55AFA41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Service]</w:t>
      </w:r>
    </w:p>
    <w:p w14:paraId="4E378E5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ExecStart=/usr/local/bin/kubelet</w:t>
      </w:r>
    </w:p>
    <w:p w14:paraId="445C034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8F6C80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start=always</w:t>
      </w:r>
    </w:p>
    <w:p w14:paraId="4E64C3C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tartLimitInterval=0</w:t>
      </w:r>
    </w:p>
    <w:p w14:paraId="0AB89B1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startSec=10</w:t>
      </w:r>
    </w:p>
    <w:p w14:paraId="67219DD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FB1F41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Install]</w:t>
      </w:r>
    </w:p>
    <w:p w14:paraId="38EDD0C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WantedBy=multi-user.target</w:t>
      </w:r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bootstrap]# </w:t>
      </w:r>
      <w:r w:rsidR="006B5496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ab/>
      </w:r>
    </w:p>
    <w:p w14:paraId="42A4897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bootstrap]# cat !$</w:t>
      </w:r>
    </w:p>
    <w:p w14:paraId="3D3B9C6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at /etc/systemd/system/kubelet.service.d/10-kubelet.conf</w:t>
      </w:r>
    </w:p>
    <w:p w14:paraId="32EC48B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Service]</w:t>
      </w:r>
    </w:p>
    <w:p w14:paraId="2DAEE69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nvironment="KUBELET_KUBECONFIG_ARGS=--bootstrap-kubeconfig=/etc/kubernetes/bootstrap-kubelet.kubeconfig --kubeconfig=/etc/kubernetes/kubelet.kubeconfig"</w:t>
      </w:r>
    </w:p>
    <w:p w14:paraId="29D0A1E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nvironment="KUBELET_SYSTEM_ARGS=--network-plugin=cni --cni-conf-dir=/etc/cni/net.d --cni-bin-dir=/opt/cni/bin"</w:t>
      </w:r>
    </w:p>
    <w:p w14:paraId="43DF97C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nvironment="KUBELET_CONFIG_ARGS=--config=/etc/kubernetes/kubelet-conf.yml"</w:t>
      </w:r>
    </w:p>
    <w:p w14:paraId="73CE48A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nvironment="KUBELET_EXTRA_ARGS=--node-labels=node.kubernetes.io/node='' --pod-infra-container-image=registry.cn-hangzhou.aliyuncs.com/google_containers/pause-amd64:3.1"</w:t>
      </w:r>
    </w:p>
    <w:p w14:paraId="4BC5A0E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xecStart=</w:t>
      </w:r>
    </w:p>
    <w:p w14:paraId="77B9C7C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xecStart=/usr/local/bin/kubelet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bootstrap]# vim /etc/kubernetes/kubelet-conf.yml</w:t>
      </w:r>
    </w:p>
    <w:p w14:paraId="161C07B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bootstrap]# cat !$</w:t>
      </w:r>
    </w:p>
    <w:p w14:paraId="4C617C2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at /etc/kubernetes/kubelet-conf.yml</w:t>
      </w:r>
    </w:p>
    <w:p w14:paraId="52E4E19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piVersion: kubelet.config.k8s.io/v1beta1</w:t>
      </w:r>
    </w:p>
    <w:p w14:paraId="31AF86F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ind: KubeletConfiguration</w:t>
      </w:r>
    </w:p>
    <w:p w14:paraId="35D9B08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ddress: 0.0.0.0</w:t>
      </w:r>
    </w:p>
    <w:p w14:paraId="7B5551F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port: 10250</w:t>
      </w:r>
    </w:p>
    <w:p w14:paraId="1335D89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adOnlyPort: 10255</w:t>
      </w:r>
    </w:p>
    <w:p w14:paraId="13C3799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uthentication:</w:t>
      </w:r>
    </w:p>
    <w:p w14:paraId="4D1B7F8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anonymous:</w:t>
      </w:r>
    </w:p>
    <w:p w14:paraId="32F90FD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 xml:space="preserve">    enabled: false</w:t>
      </w:r>
    </w:p>
    <w:p w14:paraId="17E0F60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webhook:</w:t>
      </w:r>
    </w:p>
    <w:p w14:paraId="2C4C603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cacheTTL: 2m0s</w:t>
      </w:r>
    </w:p>
    <w:p w14:paraId="0913CB6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enabled: true</w:t>
      </w:r>
    </w:p>
    <w:p w14:paraId="576E71A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x509:</w:t>
      </w:r>
    </w:p>
    <w:p w14:paraId="430AE19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clientCAFile: /etc/kubernetes/pki/ca.pem</w:t>
      </w:r>
    </w:p>
    <w:p w14:paraId="137D5A7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uthorization:</w:t>
      </w:r>
    </w:p>
    <w:p w14:paraId="4B043D5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mode: Webhook</w:t>
      </w:r>
    </w:p>
    <w:p w14:paraId="7CB19EE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webhook:</w:t>
      </w:r>
    </w:p>
    <w:p w14:paraId="4529C02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cacheAuthorizedTTL: 5m0s</w:t>
      </w:r>
    </w:p>
    <w:p w14:paraId="6DBDC03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cacheUnauthorizedTTL: 30s</w:t>
      </w:r>
    </w:p>
    <w:p w14:paraId="23848162" w14:textId="08C5CA4C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cgroupDriver: </w:t>
      </w:r>
      <w:r w:rsidR="00E64C15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system</w:t>
      </w:r>
      <w:r w:rsidR="00E64C15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</w:t>
      </w:r>
    </w:p>
    <w:p w14:paraId="2D64607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groupsPerQOS: true</w:t>
      </w:r>
    </w:p>
    <w:p w14:paraId="7ED4D91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usterDNS:</w:t>
      </w:r>
    </w:p>
    <w:p w14:paraId="4698515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- 10.96.0.10</w:t>
      </w:r>
    </w:p>
    <w:p w14:paraId="5C7573A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usterDomain: cluster.local</w:t>
      </w:r>
    </w:p>
    <w:p w14:paraId="20E2FA4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ontainerLogMaxFiles: 5</w:t>
      </w:r>
    </w:p>
    <w:p w14:paraId="3EA948F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ontainerLogMaxSize: 10Mi</w:t>
      </w:r>
    </w:p>
    <w:p w14:paraId="7F621D2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ontentType: application/vnd.kubernetes.protobuf</w:t>
      </w:r>
    </w:p>
    <w:p w14:paraId="7204413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puCFSQuota: true</w:t>
      </w:r>
    </w:p>
    <w:p w14:paraId="2845FCA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puManagerPolicy: none</w:t>
      </w:r>
    </w:p>
    <w:p w14:paraId="1FFA2BE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puManagerReconcilePeriod: 10s</w:t>
      </w:r>
    </w:p>
    <w:p w14:paraId="5B73B86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nableControllerAttachDetach: true</w:t>
      </w:r>
    </w:p>
    <w:p w14:paraId="01752B3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nableDebuggingHandlers: true</w:t>
      </w:r>
    </w:p>
    <w:p w14:paraId="0706DB5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nforceNodeAllocatable:</w:t>
      </w:r>
    </w:p>
    <w:p w14:paraId="2D1A02C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- pods</w:t>
      </w:r>
    </w:p>
    <w:p w14:paraId="59E8A38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ventBurst: 10</w:t>
      </w:r>
    </w:p>
    <w:p w14:paraId="4CD577F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ventRecordQPS: 5</w:t>
      </w:r>
    </w:p>
    <w:p w14:paraId="34676C9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victionHard:</w:t>
      </w:r>
    </w:p>
    <w:p w14:paraId="7EBE738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imagefs.available: 15%</w:t>
      </w:r>
    </w:p>
    <w:p w14:paraId="6B62566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memory.available: 100Mi</w:t>
      </w:r>
    </w:p>
    <w:p w14:paraId="369AC54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nodefs.available: 10%</w:t>
      </w:r>
    </w:p>
    <w:p w14:paraId="6A8E1BD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nodefs.inodesFree: 5%</w:t>
      </w:r>
    </w:p>
    <w:p w14:paraId="68CFD18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victionPressureTransitionPeriod: 5m0s</w:t>
      </w:r>
    </w:p>
    <w:p w14:paraId="07A6765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failSwapOn: true</w:t>
      </w:r>
    </w:p>
    <w:p w14:paraId="181603C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fileCheckFrequency: 20s</w:t>
      </w:r>
    </w:p>
    <w:p w14:paraId="1F9CAB6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hairpinMode: promiscuous-bridge</w:t>
      </w:r>
    </w:p>
    <w:p w14:paraId="5868B01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healthzBindAddress: 127.0.0.1</w:t>
      </w:r>
    </w:p>
    <w:p w14:paraId="433921A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healthzPort: 10248</w:t>
      </w:r>
    </w:p>
    <w:p w14:paraId="01CBCFD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httpCheckFrequency: 20s</w:t>
      </w:r>
    </w:p>
    <w:p w14:paraId="02F1475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imageGCHighThresholdPercent: 85</w:t>
      </w:r>
    </w:p>
    <w:p w14:paraId="7D4AC57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imageGCLowThresholdPercent: 80</w:t>
      </w:r>
    </w:p>
    <w:p w14:paraId="3885AC6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imageMinimumGCAge: 2m0s</w:t>
      </w:r>
    </w:p>
    <w:p w14:paraId="7B32F54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iptablesDropBit: 15</w:t>
      </w:r>
    </w:p>
    <w:p w14:paraId="6CF7ADA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iptablesMasqueradeBit: 14</w:t>
      </w:r>
    </w:p>
    <w:p w14:paraId="74CDE75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ubeAPIBurst: 10</w:t>
      </w:r>
    </w:p>
    <w:p w14:paraId="1A31B2D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ubeAPIQPS: 5</w:t>
      </w:r>
    </w:p>
    <w:p w14:paraId="7FA632F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keIPTablesUtilChains: true</w:t>
      </w:r>
    </w:p>
    <w:p w14:paraId="25FE70F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xOpenFiles: 1000000</w:t>
      </w:r>
    </w:p>
    <w:p w14:paraId="2D41A7E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xPods: 110</w:t>
      </w:r>
    </w:p>
    <w:p w14:paraId="4AD3046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nodeStatusUpdateFrequency: 10s</w:t>
      </w:r>
    </w:p>
    <w:p w14:paraId="1C5D128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oomScoreAdj: -999</w:t>
      </w:r>
    </w:p>
    <w:p w14:paraId="399C8B7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podPidsLimit: -1</w:t>
      </w:r>
    </w:p>
    <w:p w14:paraId="459F974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gistryBurst: 10</w:t>
      </w:r>
    </w:p>
    <w:p w14:paraId="167B04A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gistryPullQPS: 5</w:t>
      </w:r>
    </w:p>
    <w:p w14:paraId="086DC18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esolvConf: /etc/resolv.conf</w:t>
      </w:r>
    </w:p>
    <w:p w14:paraId="75A50EA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otateCertificates: true</w:t>
      </w:r>
    </w:p>
    <w:p w14:paraId="582F537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runtimeRequestTimeout: 2m0s</w:t>
      </w:r>
    </w:p>
    <w:p w14:paraId="2AA1C46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erializeImagePulls: true</w:t>
      </w:r>
    </w:p>
    <w:p w14:paraId="1AF7E0B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taticPodPath: /etc/kubernetes/manifests</w:t>
      </w:r>
    </w:p>
    <w:p w14:paraId="32754CD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treamingConnectionIdleTimeout: 4h0m0s</w:t>
      </w:r>
    </w:p>
    <w:p w14:paraId="59108A1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yncFrequency: 1m0s</w:t>
      </w:r>
    </w:p>
    <w:p w14:paraId="6A8EC64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volumeStatsAggPeriod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</w:p>
    <w:p w14:paraId="6F0FD48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ystemctl daemon-reload</w:t>
      </w:r>
    </w:p>
    <w:p w14:paraId="4D59637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ystemctl enable --now kubelet</w:t>
      </w:r>
    </w:p>
    <w:p w14:paraId="79489E2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0CF46818" w14:textId="17CF623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74A1FE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1B5FFA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d /root/k8s-ha-install</w:t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  <w:t>kubectl -n kube-system create serviceaccount kube-proxy</w:t>
      </w:r>
    </w:p>
    <w:p w14:paraId="7916B93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ubectl create clusterrolebinding system:kube-proxy         --clusterrole system:node-proxier         --serviceaccount kube-system:kube-proxy</w:t>
      </w:r>
    </w:p>
    <w:p w14:paraId="77CCA38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ECRET=$(kubectl -n kube-system get sa/kube-proxy \</w:t>
      </w:r>
    </w:p>
    <w:p w14:paraId="00A9B05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--output=jsonpath='{.secrets[0].name}')</w:t>
      </w:r>
    </w:p>
    <w:p w14:paraId="08DE7B5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JWT_TOKEN=$(kubectl -n kube-system get secret/$SECRET \</w:t>
      </w:r>
    </w:p>
    <w:p w14:paraId="5A2E262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--output=jsonpath='{.data.token}' | base64 -d)</w:t>
      </w:r>
    </w:p>
    <w:p w14:paraId="377B577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PKI_DIR=/etc/kubernetes/pki</w:t>
      </w:r>
    </w:p>
    <w:p w14:paraId="11D73A9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8S_DIR=/etc/kubernetes</w:t>
      </w:r>
    </w:p>
    <w:p w14:paraId="08EE60F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ubectl config set-cluster kubernetes     --certificate-authority=/etc/kubernetes/pki/ca.pem     --embed-certs=true     --server=https://192.168.1.88:8443     --kubeconfig=${K8S_DIR}/kube-proxy.kubeconfig</w:t>
      </w:r>
    </w:p>
    <w:p w14:paraId="3C0B5FA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ubectl config set-credentials kubernetes     --token=${JWT_TOKEN}     --kubeconfig=/etc/kubernetes/kube-proxy.kubeconfig</w:t>
      </w:r>
    </w:p>
    <w:p w14:paraId="1B60E3F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ubectl config set-context kubernetes     --cluster=kubernetes     --user=kubernetes     --kubeconfig=/etc/kubernetes/kube-proxy.kubeconfig</w:t>
      </w:r>
    </w:p>
    <w:p w14:paraId="6F16E00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ubectl config use-context kubernetes     --kubeconfig=/etc/kubernetes/kube-proxy.kubeconfig</w:t>
      </w:r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k8s-ha-install]# for NODE in k8s-master01 k8s-master02 k8s-master03; do</w:t>
      </w:r>
    </w:p>
    <w:p w14:paraId="360E814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scp ${K8S_DIR}/kube-proxy.kubeconfig $NODE:/etc/kubernetes/kube-proxy.kubeconfig</w:t>
      </w:r>
    </w:p>
    <w:p w14:paraId="6581CA0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scp kube-proxy/kube-proxy.conf $NODE:/etc/kubernetes/kube-proxy.conf</w:t>
      </w:r>
    </w:p>
    <w:p w14:paraId="3F30041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scp kube-proxy/kube-proxy.service $NODE:/usr/lib/systemd/system/kube-proxy.service</w:t>
      </w:r>
    </w:p>
    <w:p w14:paraId="301AFF1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done</w:t>
      </w:r>
    </w:p>
    <w:p w14:paraId="16B8E96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</w: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br/>
      </w:r>
    </w:p>
    <w:p w14:paraId="4EDFCCC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</w:t>
      </w:r>
    </w:p>
    <w:p w14:paraId="7AC06B8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k8s-ha-install]# </w:t>
      </w:r>
    </w:p>
    <w:p w14:paraId="42EAD7F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k8s-ha-install]# for NODE in k8s-node01 k8s-node02; do</w:t>
      </w:r>
    </w:p>
    <w:p w14:paraId="466BED2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scp /etc/kubernetes/kube-proxy.kubeconfig $NODE:/etc/kubernetes/kube-proxy.kubeconfig</w:t>
      </w:r>
    </w:p>
    <w:p w14:paraId="3576DE5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scp kube-proxy/kube-proxy.conf $NODE:/etc/kubernetes/kube-proxy.conf</w:t>
      </w:r>
    </w:p>
    <w:p w14:paraId="2C3DA22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scp kube-proxy/kube-proxy.service $NODE:/usr/lib/systemd/system/kube-proxy.service</w:t>
      </w:r>
    </w:p>
    <w:p w14:paraId="538187A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</w:p>
    <w:p w14:paraId="7346D6F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k8s-ha-install]# systemctl daemon-reload</w:t>
      </w:r>
    </w:p>
    <w:p w14:paraId="7FB1FBB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k8s-ha-install]# systemctl enable --now kube-proxy</w:t>
      </w:r>
    </w:p>
    <w:p w14:paraId="6A11FBE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reated symlink /etc/systemd/system/multi-user.target.wants/kube-proxy.service → /usr/lib/systemd/system/kube-proxy.service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7F02D93E" w14:textId="77777777" w:rsidR="00222268" w:rsidRDefault="00AC5A9B" w:rsidP="00222268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222268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：如果国内用户下载</w:t>
      </w:r>
      <w:r w:rsidR="00222268">
        <w:rPr>
          <w:rFonts w:ascii="Georgia" w:eastAsia="宋体" w:hAnsi="Georgia" w:cs="宋体"/>
          <w:color w:val="FF0000"/>
          <w:kern w:val="0"/>
          <w:sz w:val="20"/>
          <w:szCs w:val="20"/>
        </w:rPr>
        <w:t>Calico</w:t>
      </w:r>
      <w:r w:rsidR="00222268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较慢，所有节点可以配置加速器</w:t>
      </w:r>
      <w:r w:rsidR="00222268">
        <w:rPr>
          <w:rFonts w:ascii="Georgia" w:eastAsia="宋体" w:hAnsi="Georgia" w:cs="宋体"/>
          <w:color w:val="FF0000"/>
          <w:kern w:val="0"/>
          <w:sz w:val="20"/>
          <w:szCs w:val="20"/>
        </w:rPr>
        <w:t>(</w:t>
      </w:r>
      <w:r w:rsidR="00222268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如果该文件有其他配置，别忘了加上去</w:t>
      </w:r>
      <w:r w:rsidR="00222268">
        <w:rPr>
          <w:rFonts w:ascii="Georgia" w:eastAsia="宋体" w:hAnsi="Georgia" w:cs="宋体"/>
          <w:color w:val="FF0000"/>
          <w:kern w:val="0"/>
          <w:sz w:val="20"/>
          <w:szCs w:val="20"/>
        </w:rPr>
        <w:t>)</w:t>
      </w:r>
    </w:p>
    <w:p w14:paraId="2B551AA2" w14:textId="77777777" w:rsidR="00222268" w:rsidRDefault="00222268" w:rsidP="00222268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/>
          <w:color w:val="FF0000"/>
          <w:kern w:val="0"/>
          <w:sz w:val="20"/>
          <w:szCs w:val="20"/>
        </w:rPr>
        <w:t>vim  /etc/docker/daemon.json</w:t>
      </w:r>
    </w:p>
    <w:p w14:paraId="7AEB7D1C" w14:textId="77777777" w:rsidR="00222268" w:rsidRDefault="00222268" w:rsidP="00222268">
      <w:pPr>
        <w:pStyle w:val="Swift"/>
      </w:pPr>
      <w:r>
        <w:rPr>
          <w:rFonts w:hint="eastAsia"/>
        </w:rPr>
        <w:t>{</w:t>
      </w:r>
    </w:p>
    <w:p w14:paraId="372B8738" w14:textId="77777777" w:rsidR="00222268" w:rsidRDefault="00222268" w:rsidP="00222268">
      <w:pPr>
        <w:pStyle w:val="Swift"/>
        <w:ind w:firstLineChars="350" w:firstLine="630"/>
      </w:pPr>
      <w:r>
        <w:rPr>
          <w:rFonts w:hint="eastAsia"/>
        </w:rPr>
        <w:t xml:space="preserve">"exec-opts": ["native.cgroupdriver=systemd"], </w:t>
      </w:r>
    </w:p>
    <w:p w14:paraId="1BEF467D" w14:textId="77777777" w:rsidR="00222268" w:rsidRDefault="00222268" w:rsidP="00222268">
      <w:pPr>
        <w:pStyle w:val="Swift"/>
      </w:pPr>
      <w:r>
        <w:rPr>
          <w:rFonts w:hint="eastAsia"/>
        </w:rPr>
        <w:t xml:space="preserve">  </w:t>
      </w:r>
      <w:r>
        <w:rPr>
          <w:rFonts w:hint="eastAsia"/>
          <w:color w:val="800000"/>
        </w:rPr>
        <w:t>"registry-mirrors"</w:t>
      </w:r>
      <w:r>
        <w:rPr>
          <w:rFonts w:hint="eastAsia"/>
        </w:rPr>
        <w:t>: [</w:t>
      </w:r>
    </w:p>
    <w:p w14:paraId="456FE667" w14:textId="77777777" w:rsidR="00222268" w:rsidRDefault="00222268" w:rsidP="00222268">
      <w:pPr>
        <w:pStyle w:val="Swift"/>
      </w:pPr>
      <w:r>
        <w:rPr>
          <w:rFonts w:hint="eastAsia"/>
        </w:rPr>
        <w:t xml:space="preserve">    </w:t>
      </w:r>
      <w:r>
        <w:rPr>
          <w:rFonts w:hint="eastAsia"/>
          <w:color w:val="800000"/>
        </w:rPr>
        <w:t>"https://registry.docker-cn.com"</w:t>
      </w:r>
      <w:r>
        <w:rPr>
          <w:rFonts w:hint="eastAsia"/>
        </w:rPr>
        <w:t>,</w:t>
      </w:r>
    </w:p>
    <w:p w14:paraId="70E6D1B6" w14:textId="77777777" w:rsidR="00222268" w:rsidRDefault="00222268" w:rsidP="00222268">
      <w:pPr>
        <w:pStyle w:val="Swift"/>
      </w:pPr>
      <w:r>
        <w:rPr>
          <w:rFonts w:hint="eastAsia"/>
        </w:rPr>
        <w:t xml:space="preserve">    </w:t>
      </w:r>
      <w:r>
        <w:rPr>
          <w:rFonts w:hint="eastAsia"/>
          <w:color w:val="800000"/>
        </w:rPr>
        <w:t>"http://hub-mirror.c.163.com"</w:t>
      </w:r>
      <w:r>
        <w:rPr>
          <w:rFonts w:hint="eastAsia"/>
        </w:rPr>
        <w:t>,</w:t>
      </w:r>
    </w:p>
    <w:p w14:paraId="62081A37" w14:textId="77777777" w:rsidR="00222268" w:rsidRDefault="00222268" w:rsidP="00222268">
      <w:pPr>
        <w:pStyle w:val="Swift"/>
      </w:pPr>
      <w:r>
        <w:rPr>
          <w:rFonts w:hint="eastAsia"/>
        </w:rPr>
        <w:t xml:space="preserve">    </w:t>
      </w:r>
      <w:r>
        <w:rPr>
          <w:rFonts w:hint="eastAsia"/>
          <w:color w:val="800000"/>
        </w:rPr>
        <w:t>"https://docker.mirrors.ustc.edu.cn"</w:t>
      </w:r>
    </w:p>
    <w:p w14:paraId="6BE2ADC8" w14:textId="77777777" w:rsidR="00222268" w:rsidRDefault="00222268" w:rsidP="00222268">
      <w:pPr>
        <w:pStyle w:val="Swift"/>
      </w:pPr>
      <w:r>
        <w:rPr>
          <w:rFonts w:hint="eastAsia"/>
        </w:rPr>
        <w:t xml:space="preserve">  ]</w:t>
      </w:r>
    </w:p>
    <w:p w14:paraId="7231D0E2" w14:textId="77777777" w:rsidR="00222268" w:rsidRDefault="00222268" w:rsidP="00222268">
      <w:pPr>
        <w:pStyle w:val="Swift"/>
      </w:pPr>
      <w:r>
        <w:rPr>
          <w:rFonts w:hint="eastAsia"/>
        </w:rPr>
        <w:t>}</w:t>
      </w:r>
    </w:p>
    <w:p w14:paraId="7C27586C" w14:textId="77777777" w:rsidR="00222268" w:rsidRDefault="00222268" w:rsidP="00222268">
      <w:pPr>
        <w:pStyle w:val="Swift"/>
      </w:pPr>
      <w:r>
        <w:rPr>
          <w:rFonts w:hint="eastAsia"/>
        </w:rPr>
        <w:t>systemctl daemon-reload</w:t>
      </w:r>
    </w:p>
    <w:p w14:paraId="0C781DD9" w14:textId="77777777" w:rsidR="00222268" w:rsidRDefault="00222268" w:rsidP="00222268">
      <w:pPr>
        <w:pStyle w:val="Swift"/>
      </w:pPr>
      <w:r>
        <w:rPr>
          <w:rFonts w:hint="eastAsia"/>
        </w:rPr>
        <w:t>systemctl restart docker</w:t>
      </w:r>
    </w:p>
    <w:p w14:paraId="6E22779C" w14:textId="771DD5F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B538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lico 3.11.1</w:t>
      </w:r>
    </w:p>
    <w:p w14:paraId="0DD83CDB" w14:textId="119491C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E4046B" wp14:editId="3612FD84">
            <wp:extent cx="191770" cy="191770"/>
            <wp:effectExtent l="0" t="0" r="0" b="0"/>
            <wp:docPr id="11" name="图片 11" descr="复制代码">
              <a:hlinkClick xmlns:a="http://schemas.openxmlformats.org/drawingml/2006/main" r:id="rId1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复制代码">
                      <a:hlinkClick r:id="rId1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365F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Calico]# cd /root/k8s-ha-install/Calico/</w:t>
      </w:r>
    </w:p>
    <w:p w14:paraId="068A93D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57397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Calico]# kubectl create -f calico.yaml </w:t>
      </w:r>
    </w:p>
    <w:p w14:paraId="6643415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onfigmap/calico-config created</w:t>
      </w:r>
    </w:p>
    <w:p w14:paraId="3D2ECDF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ustomresourcedefinition.apiextensions.k8s.io/felixconfigurations.crd.projectcalico.org created</w:t>
      </w:r>
    </w:p>
    <w:p w14:paraId="47A1813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ustomresourcedefinition.apiextensions.k8s.io/ipamblocks.crd.projectcalico.org created</w:t>
      </w:r>
    </w:p>
    <w:p w14:paraId="19E7AD3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ustomresourcedefinition.apiextensions.k8s.io/blockaffinities.crd.projectcalico.org created</w:t>
      </w:r>
    </w:p>
    <w:p w14:paraId="67ED0FB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ustomresourcedefinition.apiextensions.k8s.io/ipamhandles.crd.projectcalico.org created</w:t>
      </w:r>
    </w:p>
    <w:p w14:paraId="0C7FC4A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ustomresourcedefinition.apiextensions.k8s.io/ipamconfigs.crd.projectcalico.org created</w:t>
      </w:r>
    </w:p>
    <w:p w14:paraId="1CA916B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customresourcedefinition.apiextensions.k8s.io/bgppeers.crd.projectcalico.org created</w:t>
      </w:r>
    </w:p>
    <w:p w14:paraId="1DD9133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ustomresourcedefinition.apiextensions.k8s.io/bgpconfigurations.crd.projectcalico.org created</w:t>
      </w:r>
    </w:p>
    <w:p w14:paraId="2BC4042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ustomresourcedefinition.apiextensions.k8s.io/ippools.crd.projectcalico.org created</w:t>
      </w:r>
    </w:p>
    <w:p w14:paraId="19E0CCE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ustomresourcedefinition.apiextensions.k8s.io/hostendpoints.crd.projectcalico.org created</w:t>
      </w:r>
    </w:p>
    <w:p w14:paraId="60206C6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ustomresourcedefinition.apiextensions.k8s.io/clusterinformations.crd.projectcalico.org created</w:t>
      </w:r>
    </w:p>
    <w:p w14:paraId="56EB08F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ustomresourcedefinition.apiextensions.k8s.io/globalnetworkpolicies.crd.projectcalico.org created</w:t>
      </w:r>
    </w:p>
    <w:p w14:paraId="11C33D3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ustomresourcedefinition.apiextensions.k8s.io/globalnetworksets.crd.projectcalico.org created</w:t>
      </w:r>
    </w:p>
    <w:p w14:paraId="0A0FAF1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ustomresourcedefinition.apiextensions.k8s.io/networkpolicies.crd.projectcalico.org created</w:t>
      </w:r>
    </w:p>
    <w:p w14:paraId="16BCA58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ustomresourcedefinition.apiextensions.k8s.io/networksets.crd.projectcalico.org created</w:t>
      </w:r>
    </w:p>
    <w:p w14:paraId="5E25F66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usterrole.rbac.authorization.k8s.io/calico-kube-controllers created</w:t>
      </w:r>
    </w:p>
    <w:p w14:paraId="716B355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usterrolebinding.rbac.authorization.k8s.io/calico-kube-controllers created</w:t>
      </w:r>
    </w:p>
    <w:p w14:paraId="38E96B7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usterrole.rbac.authorization.k8s.io/calico-node created</w:t>
      </w:r>
    </w:p>
    <w:p w14:paraId="6DCBDA8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usterrolebinding.rbac.authorization.k8s.io/calico-node created</w:t>
      </w:r>
    </w:p>
    <w:p w14:paraId="408BD01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aemonset.apps/calico-node created</w:t>
      </w:r>
    </w:p>
    <w:p w14:paraId="4EBA512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erviceaccount/calico-node created</w:t>
      </w:r>
    </w:p>
    <w:p w14:paraId="5CC72BD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eployment.apps/calico-kube-controllers created</w:t>
      </w:r>
    </w:p>
    <w:p w14:paraId="5FEAA50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erviceaccount/calico-kube-controllers created</w:t>
      </w:r>
    </w:p>
    <w:p w14:paraId="47CB203E" w14:textId="2B3DF49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48A3AC3" wp14:editId="3493F580">
            <wp:extent cx="191770" cy="191770"/>
            <wp:effectExtent l="0" t="0" r="0" b="0"/>
            <wp:docPr id="10" name="图片 10" descr="复制代码">
              <a:hlinkClick xmlns:a="http://schemas.openxmlformats.org/drawingml/2006/main" r:id="rId1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复制代码">
                      <a:hlinkClick r:id="rId1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C4A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0A574F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lico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状态</w:t>
      </w:r>
    </w:p>
    <w:p w14:paraId="16840A75" w14:textId="1878F5D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5FD2608" wp14:editId="22AB1608">
            <wp:extent cx="191770" cy="191770"/>
            <wp:effectExtent l="0" t="0" r="0" b="0"/>
            <wp:docPr id="9" name="图片 9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FA4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Calico]# kubectl get po -n kube-system -owide</w:t>
      </w:r>
    </w:p>
    <w:p w14:paraId="153C46F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NAME                                       READY   STATUS    RESTARTS   AGE   IP              NODE           NOMINATED NODE   READINESS GATES</w:t>
      </w:r>
    </w:p>
    <w:p w14:paraId="447B809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alico-kube-controllers-648f4868b8-pvz8k   1/1     Running   0          61s   10.244.85.193   k8s-node01     &lt;none&gt;           &lt;none&gt;</w:t>
      </w:r>
    </w:p>
    <w:p w14:paraId="5102162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alico-node-54fdt                          1/1     Running   0          61s   192.168.1.20    k8s-master03   &lt;none&gt;           &lt;none&gt;</w:t>
      </w:r>
    </w:p>
    <w:p w14:paraId="5818871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alico-node-7f9vj                          1/1     Running   0          61s   192.168.1.18    k8s-master02   &lt;none&gt;           &lt;none&gt;</w:t>
      </w:r>
    </w:p>
    <w:p w14:paraId="4003950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alico-node-msctk                          1/1     Running   0          61s   192.168.1.19    k8s-master01   &lt;none&gt;           &lt;none&gt;</w:t>
      </w:r>
    </w:p>
    <w:p w14:paraId="6478602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calico-node-rbxcr                          1/1     Running   0          61s   192.168.1.22    k8s-node02     &lt;none&gt;           &lt;none&gt;</w:t>
      </w:r>
    </w:p>
    <w:p w14:paraId="790D2CE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alico-node-s5mb4                          1/1     Running   0          61s   192.168.1.21    k8s-node01     &lt;none&gt;           &lt;none&gt;</w:t>
      </w:r>
    </w:p>
    <w:p w14:paraId="098176D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Calico]# kubectl get node</w:t>
      </w:r>
    </w:p>
    <w:p w14:paraId="46B9AC0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NAME           STATUS   ROLES    AGE   VERSION</w:t>
      </w:r>
    </w:p>
    <w:p w14:paraId="5C08E3F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8s-master01   Ready    &lt;none&gt;   23h   v1.17.0</w:t>
      </w:r>
    </w:p>
    <w:p w14:paraId="5C1ED57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8s-master02   Ready    &lt;none&gt;   23h   v1.17.0</w:t>
      </w:r>
    </w:p>
    <w:p w14:paraId="25EF584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8s-master03   Ready    &lt;none&gt;   23h   v1.17.0</w:t>
      </w:r>
    </w:p>
    <w:p w14:paraId="6A1A317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8s-node01     Ready    &lt;none&gt;   23h   v1.17.0</w:t>
      </w:r>
    </w:p>
    <w:p w14:paraId="09E7CF3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8s-node02     Ready    &lt;none&gt;   23h   v1.17.0</w:t>
      </w:r>
    </w:p>
    <w:p w14:paraId="1D051A9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Calico]# kubectl cluster-info</w:t>
      </w:r>
    </w:p>
    <w:p w14:paraId="67D8FF3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ubernetes master is running at https://192.168.1.88:8443</w:t>
      </w:r>
    </w:p>
    <w:p w14:paraId="0AC4F42C" w14:textId="103181C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BA8B68E" wp14:editId="0268F952">
            <wp:extent cx="191770" cy="191770"/>
            <wp:effectExtent l="0" t="0" r="0" b="0"/>
            <wp:docPr id="8" name="图片 8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7FF1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396318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CoreDNS</w:t>
      </w:r>
    </w:p>
    <w:p w14:paraId="650893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5071C28" w14:textId="1291306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2704185" wp14:editId="28319E43">
            <wp:extent cx="191770" cy="191770"/>
            <wp:effectExtent l="0" t="0" r="0" b="0"/>
            <wp:docPr id="7" name="图片 7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FECB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Calico]# cd /root/k8s-ha-install/CoreDNS/</w:t>
      </w:r>
    </w:p>
    <w:p w14:paraId="5FB82B0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[root@k8s-master01 CoreDNS]# kubectl create -f coredns.yaml </w:t>
      </w:r>
    </w:p>
    <w:p w14:paraId="3758690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erviceaccount/coredns created</w:t>
      </w:r>
    </w:p>
    <w:p w14:paraId="55C1896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usterrole.rbac.authorization.k8s.io/system:coredns created</w:t>
      </w:r>
    </w:p>
    <w:p w14:paraId="7CC040A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lusterrolebinding.rbac.authorization.k8s.io/system:coredns created</w:t>
      </w:r>
    </w:p>
    <w:p w14:paraId="767D2E8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onfigmap/coredns created</w:t>
      </w:r>
    </w:p>
    <w:p w14:paraId="3B6E74D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deployment.apps/coredns created</w:t>
      </w:r>
    </w:p>
    <w:p w14:paraId="1786265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ervice/kube-dns created</w:t>
      </w:r>
    </w:p>
    <w:p w14:paraId="1078B7B6" w14:textId="49673F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78E86A6" wp14:editId="7B676A55">
            <wp:extent cx="191770" cy="191770"/>
            <wp:effectExtent l="0" t="0" r="0" b="0"/>
            <wp:docPr id="6" name="图片 6" descr="复制代码">
              <a:hlinkClick xmlns:a="http://schemas.openxmlformats.org/drawingml/2006/main" r:id="rId1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复制代码">
                      <a:hlinkClick r:id="rId1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832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0AF63C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状态</w:t>
      </w:r>
    </w:p>
    <w:p w14:paraId="63948F02" w14:textId="33697F1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1D0678C" wp14:editId="6AF4262D">
            <wp:extent cx="191770" cy="191770"/>
            <wp:effectExtent l="0" t="0" r="0" b="0"/>
            <wp:docPr id="5" name="图片 5" descr="复制代码">
              <a:hlinkClick xmlns:a="http://schemas.openxmlformats.org/drawingml/2006/main" r:id="rId1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复制代码">
                      <a:hlinkClick r:id="rId1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F20E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CoreDNS]# kubectl get po -n kube-system</w:t>
      </w:r>
    </w:p>
    <w:p w14:paraId="71DE1B3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NAME                                       READY   STATUS    RESTARTS   AGE</w:t>
      </w:r>
    </w:p>
    <w:p w14:paraId="70C6793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alico-kube-controllers-648f4868b8-pvz8k   1/1     Running   0          2m25s</w:t>
      </w:r>
    </w:p>
    <w:p w14:paraId="0924752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alico-node-54fdt                          1/1     Running   0          2m25s</w:t>
      </w:r>
    </w:p>
    <w:p w14:paraId="56AFABC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lastRenderedPageBreak/>
        <w:t>calico-node-7f9vj                          1/1     Running   0          2m25s</w:t>
      </w:r>
    </w:p>
    <w:p w14:paraId="2C5E54E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alico-node-msctk                          1/1     Running   0          2m25s</w:t>
      </w:r>
    </w:p>
    <w:p w14:paraId="39ECDB3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alico-node-rbxcr                          1/1     Running   0          2m25s</w:t>
      </w:r>
    </w:p>
    <w:p w14:paraId="4EA1D18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alico-node-s5mb4                          1/1     Running   0          2m25s</w:t>
      </w:r>
    </w:p>
    <w:p w14:paraId="30EEE82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oredns-76b74f549-7znbw                    1/1     Running   0          30s</w:t>
      </w:r>
    </w:p>
    <w:p w14:paraId="584CF30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CoreDNS]# kubectl logs -f coredns-76b74f549-7znbw -n kube-system</w:t>
      </w:r>
    </w:p>
    <w:p w14:paraId="1B149C6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.:53</w:t>
      </w:r>
    </w:p>
    <w:p w14:paraId="00C1DA9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INFO] plugin/reload: Running configuration MD5 = 8b19e11d5b2a72fb8e63383b064116a1</w:t>
      </w:r>
    </w:p>
    <w:p w14:paraId="27EC8AC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oreDNS-1.6.6</w:t>
      </w:r>
    </w:p>
    <w:p w14:paraId="3894FB0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linux/amd64, go1.13.5, 6a7a75e</w:t>
      </w:r>
    </w:p>
    <w:p w14:paraId="466E9E0F" w14:textId="0A55210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3212627" wp14:editId="0E3109E4">
            <wp:extent cx="191770" cy="191770"/>
            <wp:effectExtent l="0" t="0" r="0" b="0"/>
            <wp:docPr id="4" name="图片 4" descr="复制代码">
              <a:hlinkClick xmlns:a="http://schemas.openxmlformats.org/drawingml/2006/main" r:id="rId16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280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6EF69E1" w14:textId="1ED8CF73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1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cat&lt;&lt;EOF | kubectl apply -f -</w:t>
      </w:r>
    </w:p>
    <w:p w14:paraId="5A2D587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piVersion: v1</w:t>
      </w:r>
    </w:p>
    <w:p w14:paraId="18A83CA1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kind: Pod</w:t>
      </w:r>
    </w:p>
    <w:p w14:paraId="092AAD1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etadata:</w:t>
      </w:r>
    </w:p>
    <w:p w14:paraId="453EA1C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name: busybox</w:t>
      </w:r>
    </w:p>
    <w:p w14:paraId="0ED0E3A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namespace: default</w:t>
      </w:r>
    </w:p>
    <w:p w14:paraId="7EBB26E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pec:</w:t>
      </w:r>
    </w:p>
    <w:p w14:paraId="6CD081E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containers:</w:t>
      </w:r>
    </w:p>
    <w:p w14:paraId="16152D74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- name: busybox</w:t>
      </w:r>
    </w:p>
    <w:p w14:paraId="457D723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image: busybox:1.28</w:t>
      </w:r>
    </w:p>
    <w:p w14:paraId="78936ED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command:</w:t>
      </w:r>
    </w:p>
    <w:p w14:paraId="4B10E7A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 sleep</w:t>
      </w:r>
    </w:p>
    <w:p w14:paraId="6294DE7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  - "3600"</w:t>
      </w:r>
    </w:p>
    <w:p w14:paraId="04287147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  imagePullPolicy: IfNotPresent</w:t>
      </w:r>
    </w:p>
    <w:p w14:paraId="1E8E5AAE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  restartPolicy: Always</w:t>
      </w:r>
    </w:p>
    <w:p w14:paraId="56398D4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lastRenderedPageBreak/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8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EF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FA03EC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8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6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CoreDNS]# kubectl exec  busybox -n default -- nslookup kubernetes</w:t>
      </w:r>
    </w:p>
    <w:p w14:paraId="74393BE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erver:    10.96.0.10</w:t>
      </w:r>
    </w:p>
    <w:p w14:paraId="52BC25B2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ddress 1: 10.96.0.10 kube-dns.kube-system.svc.cluster.local</w:t>
      </w:r>
    </w:p>
    <w:p w14:paraId="16FF0598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50864939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Name:      kubernetes</w:t>
      </w:r>
    </w:p>
    <w:p w14:paraId="4AB3E19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ddress 1: 10.96.0.1 kubernetes.default.svc.cluster.local</w:t>
      </w:r>
    </w:p>
    <w:p w14:paraId="71E2BF3D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2CF6F63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[root@k8s-master01 CoreDNS]# kubectl exec  busybox -n default -- nslookup kube-dns.kube-system</w:t>
      </w:r>
    </w:p>
    <w:p w14:paraId="0AF0F5EB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Server:    10.96.0.10</w:t>
      </w:r>
    </w:p>
    <w:p w14:paraId="591700C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ddress 1: 10.96.0.10 kube-dns.kube-system.svc.cluster.local</w:t>
      </w:r>
    </w:p>
    <w:p w14:paraId="6284B16C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79756C0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Name:      kube-dns.kube-system</w:t>
      </w:r>
    </w:p>
    <w:p w14:paraId="23E7C76A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ddress 1: 10.96.0.10 kube-dns.kube-system.svc.cluster.local</w:t>
      </w:r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3AC28CEB" w:rsidR="007C5834" w:rsidRPr="003C5482" w:rsidRDefault="007C5834" w:rsidP="003C5482">
      <w:pPr>
        <w:pStyle w:val="1"/>
      </w:pPr>
      <w:r w:rsidRPr="003C5482">
        <w:rPr>
          <w:rFonts w:hint="eastAsia"/>
        </w:rPr>
        <w:t>1</w:t>
      </w:r>
      <w:r w:rsidRPr="003C5482">
        <w:t>2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1CB999B0" w14:textId="77777777" w:rsidR="00572A4F" w:rsidRDefault="00572A4F" w:rsidP="00572A4F">
      <w:r>
        <w:rPr>
          <w:rFonts w:hint="eastAsia"/>
          <w:lang w:bidi="he-IL"/>
        </w:rPr>
        <w:t>官方GitHub：</w:t>
      </w:r>
      <w:hyperlink r:id="rId18" w:history="1">
        <w:r>
          <w:rPr>
            <w:rStyle w:val="a3"/>
          </w:rPr>
          <w:t>https://github.com/kubernetes/dashboard</w:t>
        </w:r>
      </w:hyperlink>
    </w:p>
    <w:p w14:paraId="1749C57D" w14:textId="77777777" w:rsidR="00572A4F" w:rsidRPr="00DA7F57" w:rsidRDefault="00572A4F" w:rsidP="00572A4F">
      <w:pPr>
        <w:rPr>
          <w:lang w:bidi="he-IL"/>
        </w:rPr>
      </w:pPr>
    </w:p>
    <w:p w14:paraId="042A0A01" w14:textId="41697B58" w:rsidR="00572A4F" w:rsidRDefault="00572A4F" w:rsidP="00572A4F">
      <w:pPr>
        <w:pStyle w:val="a6"/>
      </w:pPr>
      <w:r>
        <w:t>Dashboard</w:t>
      </w:r>
      <w:r>
        <w:rPr>
          <w:rFonts w:hint="eastAsia"/>
        </w:rPr>
        <w:t>用于展示集群中的各类资源，同时也可以通过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实时查看</w:t>
      </w:r>
      <w:r>
        <w:t>Pod</w:t>
      </w:r>
      <w:r>
        <w:rPr>
          <w:rFonts w:hint="eastAsia"/>
        </w:rPr>
        <w:t>的日志和在容器中执行一些命令等。</w:t>
      </w:r>
    </w:p>
    <w:p w14:paraId="06ADAD46" w14:textId="1CF79205" w:rsidR="00F8189E" w:rsidRDefault="00F8189E" w:rsidP="00572A4F">
      <w:pPr>
        <w:pStyle w:val="a6"/>
      </w:pPr>
      <w:r>
        <w:rPr>
          <w:rFonts w:hint="eastAsia"/>
        </w:rPr>
        <w:t>可以在官方</w:t>
      </w:r>
      <w:r>
        <w:rPr>
          <w:rFonts w:hint="eastAsia"/>
        </w:rPr>
        <w:t>dashboard</w:t>
      </w:r>
      <w:r>
        <w:rPr>
          <w:rFonts w:hint="eastAsia"/>
        </w:rPr>
        <w:t>查看到最新版</w:t>
      </w:r>
      <w:r>
        <w:rPr>
          <w:rFonts w:hint="eastAsia"/>
        </w:rPr>
        <w:t>dashboard</w:t>
      </w:r>
    </w:p>
    <w:p w14:paraId="60A9909F" w14:textId="7950FF0A" w:rsidR="00F8189E" w:rsidRDefault="00F8189E" w:rsidP="00572A4F">
      <w:pPr>
        <w:pStyle w:val="a6"/>
      </w:pPr>
      <w:r>
        <w:rPr>
          <w:noProof/>
        </w:rPr>
        <w:drawing>
          <wp:inline distT="0" distB="0" distL="0" distR="0" wp14:anchorId="33550CA8" wp14:editId="78ED2463">
            <wp:extent cx="5274310" cy="227266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87AD" w14:textId="507A6235" w:rsidR="00572A4F" w:rsidRDefault="00E26181" w:rsidP="00572A4F">
      <w:pPr>
        <w:pStyle w:val="ae"/>
      </w:pPr>
      <w:r>
        <w:lastRenderedPageBreak/>
        <w:t xml:space="preserve">kubectl apply –f </w:t>
      </w:r>
      <w:hyperlink r:id="rId20" w:history="1">
        <w:r w:rsidR="00572A4F">
          <w:rPr>
            <w:rStyle w:val="a3"/>
          </w:rPr>
          <w:t>https://raw.githubusercontent.com/kubernetes/dashboard/v2.0.3/aio/deploy/recommended.yaml</w:t>
        </w:r>
      </w:hyperlink>
    </w:p>
    <w:p w14:paraId="1D37E459" w14:textId="77777777" w:rsidR="00572A4F" w:rsidRDefault="00572A4F" w:rsidP="00572A4F">
      <w:pPr>
        <w:pStyle w:val="ae"/>
      </w:pPr>
    </w:p>
    <w:p w14:paraId="043FDE69" w14:textId="77777777" w:rsidR="00572A4F" w:rsidRDefault="00572A4F" w:rsidP="00572A4F">
      <w:pPr>
        <w:pStyle w:val="ae"/>
      </w:pPr>
      <w:r>
        <w:rPr>
          <w:rFonts w:hint="eastAsia"/>
        </w:rPr>
        <w:t>在谷歌浏览器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r>
        <w:rPr>
          <w:rFonts w:hint="eastAsia"/>
        </w:rPr>
        <w:t>谷歌浏览器</w:t>
      </w:r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091D68A6" w14:textId="77777777" w:rsidR="00572A4F" w:rsidRDefault="00572A4F" w:rsidP="00572A4F">
      <w:pPr>
        <w:pStyle w:val="a6"/>
      </w:pPr>
      <w:r>
        <w:rPr>
          <w:rFonts w:hint="eastAsia"/>
        </w:rPr>
        <w:t>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：</w:t>
      </w:r>
      <w:hyperlink r:id="rId22" w:history="1">
        <w:r w:rsidRPr="00B72F2C">
          <w:rPr>
            <w:rStyle w:val="a3"/>
            <w:color w:val="000000"/>
          </w:rPr>
          <w:t>https://</w:t>
        </w:r>
        <w:r>
          <w:rPr>
            <w:rStyle w:val="a3"/>
            <w:color w:val="000000"/>
          </w:rPr>
          <w:t>192.168.0.200</w:t>
        </w:r>
        <w:r w:rsidRPr="00B72F2C">
          <w:rPr>
            <w:rStyle w:val="a3"/>
            <w:color w:val="000000"/>
          </w:rPr>
          <w:t>:30000</w:t>
        </w:r>
      </w:hyperlink>
      <w:r w:rsidRPr="00B72F2C"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3DE411AA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v1</w:t>
      </w:r>
    </w:p>
    <w:p w14:paraId="71866A31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kind: ServiceAccount</w:t>
      </w:r>
    </w:p>
    <w:p w14:paraId="4CA4C5E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metadata:</w:t>
      </w:r>
    </w:p>
    <w:p w14:paraId="6849CCC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24179D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4EBB92B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---</w:t>
      </w:r>
    </w:p>
    <w:p w14:paraId="722B89E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apiVersion: rbac.authorization.k8s.io/v1beta1</w:t>
      </w:r>
    </w:p>
    <w:p w14:paraId="0B56303F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ClusterRoleBinding </w:t>
      </w:r>
    </w:p>
    <w:p w14:paraId="0485A5C0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metadata: </w:t>
      </w:r>
    </w:p>
    <w:p w14:paraId="163467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lastRenderedPageBreak/>
        <w:t xml:space="preserve">  name: admin-user</w:t>
      </w:r>
    </w:p>
    <w:p w14:paraId="7371A98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annotations:</w:t>
      </w:r>
    </w:p>
    <w:p w14:paraId="6A8178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  rbac.authorization.kubernetes.io/autoupdate: </w:t>
      </w:r>
      <w:r w:rsidRPr="00BC48FC">
        <w:rPr>
          <w:rFonts w:ascii="宋体" w:hAnsi="宋体" w:cs="宋体"/>
          <w:color w:val="800000"/>
          <w:sz w:val="18"/>
          <w:szCs w:val="18"/>
        </w:rPr>
        <w:t>"true"</w:t>
      </w:r>
    </w:p>
    <w:p w14:paraId="03F7073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roleRef:</w:t>
      </w:r>
    </w:p>
    <w:p w14:paraId="36DD3D6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apiGroup: rbac.authorization.k8s.io</w:t>
      </w:r>
    </w:p>
    <w:p w14:paraId="6089392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kind: ClusterRole</w:t>
      </w:r>
    </w:p>
    <w:p w14:paraId="0B62C233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cluster-admin</w:t>
      </w:r>
    </w:p>
    <w:p w14:paraId="66C0CC0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subjects:</w:t>
      </w:r>
    </w:p>
    <w:p w14:paraId="0D5F4C6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- kind: ServiceAccount</w:t>
      </w:r>
    </w:p>
    <w:p w14:paraId="1C02156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16FC0D67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kube-system</w:t>
      </w:r>
    </w:p>
    <w:p w14:paraId="5E9ADAFE" w14:textId="77777777" w:rsidR="00572A4F" w:rsidRDefault="00572A4F" w:rsidP="00572A4F">
      <w:pPr>
        <w:pStyle w:val="af0"/>
      </w:pP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>[root@k8s-master01 1.1.1]# kubectl -n kube-system describe secret $(kubectl -n kube-system get secret | grep admin-user | awk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>Namespace:    kube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account.uid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499603B6" w:rsidR="00AB07B3" w:rsidRDefault="00477ED6" w:rsidP="00AB07B3">
      <w:pPr>
        <w:pStyle w:val="1"/>
      </w:pPr>
      <w:r>
        <w:rPr>
          <w:rFonts w:hint="eastAsia"/>
        </w:rPr>
        <w:t>1</w:t>
      </w:r>
      <w:r>
        <w:t xml:space="preserve">3. </w:t>
      </w:r>
      <w:r w:rsidR="00AB07B3">
        <w:rPr>
          <w:rFonts w:hint="eastAsia"/>
        </w:rPr>
        <w:t>细节配置</w:t>
      </w:r>
    </w:p>
    <w:p w14:paraId="21E9388F" w14:textId="0D92BBB1" w:rsidR="00A3579C" w:rsidRDefault="009C7A12">
      <w:pPr>
        <w:rPr>
          <w:color w:val="000000" w:themeColor="text1"/>
        </w:rPr>
      </w:pPr>
      <w:r>
        <w:rPr>
          <w:color w:val="000000" w:themeColor="text1"/>
        </w:rPr>
        <w:t>V</w:t>
      </w:r>
      <w:r>
        <w:rPr>
          <w:rFonts w:hint="eastAsia"/>
          <w:color w:val="000000" w:themeColor="text1"/>
        </w:rPr>
        <w:t>im</w:t>
      </w:r>
      <w:r>
        <w:rPr>
          <w:color w:val="000000" w:themeColor="text1"/>
        </w:rPr>
        <w:t xml:space="preserve"> </w:t>
      </w:r>
      <w:r w:rsidRPr="009C7A12">
        <w:rPr>
          <w:color w:val="000000" w:themeColor="text1"/>
        </w:rPr>
        <w:t>/etc/docker/daemon.json</w:t>
      </w:r>
    </w:p>
    <w:p w14:paraId="2C7C0E22" w14:textId="08264C8C" w:rsidR="00266F23" w:rsidRDefault="00A3579C" w:rsidP="00AF3319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266F23" w:rsidRPr="00266F23">
        <w:t xml:space="preserve"> </w:t>
      </w:r>
      <w:r w:rsidR="00266F23" w:rsidRPr="00266F23">
        <w:rPr>
          <w:color w:val="000000" w:themeColor="text1"/>
        </w:rPr>
        <w:t>"exec-opts": ["native.cgroupdriver=systemd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usr/lib/systemd/system/kube-controller-manager.service</w:t>
      </w:r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5E14FC2A" w:rsidR="00AF3319" w:rsidRDefault="006C4C4B" w:rsidP="00AF3319">
      <w:pPr>
        <w:rPr>
          <w:color w:val="000000" w:themeColor="text1"/>
        </w:rPr>
      </w:pPr>
      <w:r w:rsidRPr="006C4C4B">
        <w:rPr>
          <w:color w:val="000000" w:themeColor="text1"/>
        </w:rPr>
        <w:t>--feature-gates=RotateKubeletClientCertificate=true,RotateKubeletServerCertificate=true</w:t>
      </w:r>
      <w:r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 xml:space="preserve">vim /etc/systemd/system/kubelet.service.d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6A5F1FA4" w14:textId="276F7CC7" w:rsidR="00CE719F" w:rsidRPr="00BB3BF8" w:rsidRDefault="00A3579C">
      <w:pPr>
        <w:rPr>
          <w:color w:val="FF0000"/>
          <w:szCs w:val="21"/>
        </w:rPr>
      </w:pPr>
      <w:r w:rsidRPr="00A3579C">
        <w:rPr>
          <w:color w:val="000000" w:themeColor="text1"/>
        </w:rPr>
        <w:lastRenderedPageBreak/>
        <w:cr/>
        <w:t>[Service]</w:t>
      </w:r>
      <w:r w:rsidRPr="00A3579C">
        <w:rPr>
          <w:color w:val="000000" w:themeColor="text1"/>
        </w:rPr>
        <w:cr/>
        <w:t>Environment="KUBELET_KUBECONFIG_ARGS=--kubeconfig=/etc/kubernetes/kubelet.kubeconfig --allow-privileged=true --bootstrap-kubeconfig=/etc/kubernetes/bootstrap-kubelet.kubeconfig --feature-gates=RotateKubeletClientCertificate=true,RotateKubeletServerCertificate=true --rotate-certificates"</w:t>
      </w:r>
      <w:r w:rsidRPr="00A3579C">
        <w:rPr>
          <w:color w:val="000000" w:themeColor="text1"/>
        </w:rPr>
        <w:cr/>
        <w:t>Environment="KUBELET_SYSTEM_ARGS=--network-plugin=cni --cni-conf-dir=/etc/cni/net.d --cni-bin-dir=/opt/cni/bin"</w:t>
      </w:r>
      <w:r w:rsidRPr="00A3579C">
        <w:rPr>
          <w:color w:val="000000" w:themeColor="text1"/>
        </w:rPr>
        <w:cr/>
        <w:t>Environment="KUBELET_CONFIG_ARGS=--config=/etc/kubernetes/kubelet-conf.yml"</w:t>
      </w:r>
      <w:r w:rsidRPr="00A3579C">
        <w:rPr>
          <w:color w:val="000000" w:themeColor="text1"/>
        </w:rPr>
        <w:cr/>
        <w:t>Environment="KUBELET_EXTRA_ARGS=--tls-cipher-suites=TLS_ECDHE_RSA_WITH_AES_128_GCM_SHA256,TLS_ECDHE_RSA_WITH_AES_256_GCM_SHA384 --node-labels=node-role.kubernetes.io/node='' --pod-infra-container-image=registry.cn-hangzhou.aliyuncs.com/google_containers/pause-amd64:3.1 --allowed-unsafe-sysctls=net.ipv4.*,net.core* --serialize-image-pulls=false --image-pull-progress-deadline=30m --enforce-node-allocatable=pods --kube-reserved=cpu=1,memory=1Gi,ephemeral-storage=10Gi --system-reserved=cpu=1,memory=1Gi,ephemeral-storage=10Gi --eviction-hard=memory.available&lt;500Mi,nodefs.available&lt;10%"</w:t>
      </w:r>
      <w:r w:rsidRPr="00A3579C">
        <w:rPr>
          <w:color w:val="000000" w:themeColor="text1"/>
        </w:rPr>
        <w:cr/>
        <w:t>ExecStart=</w:t>
      </w:r>
      <w:r w:rsidRPr="00A3579C">
        <w:rPr>
          <w:color w:val="000000" w:themeColor="text1"/>
        </w:rPr>
        <w:cr/>
        <w:t>ExecStart=/usr/local/bin/kubelet $KUBELET_KUBECONFIG_ARGS $KUBELET_CONFIG_ARGS $KUBELET_SYSTEM_ARGS $KUBELET_EXTRA_ARGS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E53407" w:rsidRPr="00BB3BF8">
        <w:rPr>
          <w:rFonts w:hint="eastAsia"/>
          <w:color w:val="FF0000"/>
          <w:szCs w:val="21"/>
        </w:rPr>
        <w:t>温馨提示：</w:t>
      </w:r>
      <w:r w:rsidR="00E53407" w:rsidRPr="00BB3BF8">
        <w:rPr>
          <w:b/>
          <w:bCs/>
          <w:color w:val="FF0000"/>
          <w:szCs w:val="21"/>
        </w:rPr>
        <w:t>10-kubelet.conf</w:t>
      </w:r>
      <w:r w:rsidR="00E53407" w:rsidRPr="00BB3BF8">
        <w:rPr>
          <w:rFonts w:hint="eastAsia"/>
          <w:b/>
          <w:bCs/>
          <w:color w:val="FF0000"/>
          <w:szCs w:val="21"/>
        </w:rPr>
        <w:t>在新版本的kubelet</w:t>
      </w:r>
      <w:r w:rsidR="00E53407" w:rsidRPr="00BB3BF8">
        <w:rPr>
          <w:b/>
          <w:bCs/>
          <w:color w:val="FF0000"/>
          <w:szCs w:val="21"/>
        </w:rPr>
        <w:t>(&gt;1.1</w:t>
      </w:r>
      <w:r w:rsidR="00FC6886">
        <w:rPr>
          <w:b/>
          <w:bCs/>
          <w:color w:val="FF0000"/>
          <w:szCs w:val="21"/>
        </w:rPr>
        <w:t>7</w:t>
      </w:r>
      <w:r w:rsidR="00BA6518">
        <w:rPr>
          <w:b/>
          <w:bCs/>
          <w:color w:val="FF0000"/>
          <w:szCs w:val="21"/>
        </w:rPr>
        <w:t>.0</w:t>
      </w:r>
      <w:r w:rsidR="00E53407" w:rsidRPr="00BB3BF8">
        <w:rPr>
          <w:b/>
          <w:bCs/>
          <w:color w:val="FF0000"/>
          <w:szCs w:val="21"/>
        </w:rPr>
        <w:t>)</w:t>
      </w:r>
      <w:r w:rsidR="00E53407" w:rsidRPr="00BB3BF8">
        <w:rPr>
          <w:rFonts w:hint="eastAsia"/>
          <w:b/>
          <w:bCs/>
          <w:color w:val="FF0000"/>
          <w:szCs w:val="21"/>
        </w:rPr>
        <w:t>均推荐使用</w:t>
      </w:r>
      <w:r w:rsidR="00E53407" w:rsidRPr="00BB3BF8">
        <w:rPr>
          <w:b/>
          <w:bCs/>
          <w:color w:val="FF0000"/>
          <w:szCs w:val="21"/>
        </w:rPr>
        <w:t>/etc/kubernetes/kubelet-conf.ym</w:t>
      </w:r>
      <w:r w:rsidR="00E53407" w:rsidRPr="00BB3BF8">
        <w:rPr>
          <w:rFonts w:hint="eastAsia"/>
          <w:b/>
          <w:bCs/>
          <w:color w:val="FF0000"/>
          <w:szCs w:val="21"/>
        </w:rPr>
        <w:t>l文件进行配置，所以上述</w:t>
      </w:r>
      <w:r w:rsidR="00C32D00">
        <w:rPr>
          <w:rFonts w:hint="eastAsia"/>
          <w:b/>
          <w:bCs/>
          <w:color w:val="FF0000"/>
          <w:szCs w:val="21"/>
        </w:rPr>
        <w:t>配置更改为如下</w:t>
      </w:r>
    </w:p>
    <w:p w14:paraId="76851D13" w14:textId="6BB9677F" w:rsidR="00C32D00" w:rsidRDefault="00C32D00">
      <w:pPr>
        <w:rPr>
          <w:color w:val="000000" w:themeColor="text1"/>
        </w:rPr>
      </w:pPr>
      <w:r w:rsidRPr="00A3579C">
        <w:rPr>
          <w:color w:val="000000" w:themeColor="text1"/>
        </w:rPr>
        <w:t>Environment="KUBELET_EXTRA_ARGS=--tls-cipher-suites=TLS_ECDHE_RSA_WITH_AES_128_GCM_SHA256,TLS_ECDHE_RSA_WITH_AES_256_GCM_SHA384 --node-labels=node-role.kubernetes.io/node='' --pod-infra-container-image=registry.cn-hangzhou.aliyuncs.com/google_containers/pause-amd64:3.1 --image-pull-progress-deadline=30m</w:t>
      </w:r>
    </w:p>
    <w:p w14:paraId="05A0C740" w14:textId="218A58D0" w:rsidR="00E53407" w:rsidRPr="00BB3BF8" w:rsidRDefault="00C32D00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其余配置</w:t>
      </w:r>
      <w:r w:rsidR="00E53407" w:rsidRPr="00BB3BF8">
        <w:rPr>
          <w:rFonts w:hint="eastAsia"/>
          <w:color w:val="FF0000"/>
          <w:szCs w:val="21"/>
        </w:rPr>
        <w:t>为kubelet</w:t>
      </w:r>
      <w:r w:rsidR="00E53407" w:rsidRPr="00BB3BF8">
        <w:rPr>
          <w:color w:val="FF0000"/>
          <w:szCs w:val="21"/>
        </w:rPr>
        <w:t>-conf</w:t>
      </w:r>
      <w:r w:rsidR="00E53407" w:rsidRPr="00BB3BF8">
        <w:rPr>
          <w:rFonts w:hint="eastAsia"/>
          <w:color w:val="FF0000"/>
          <w:szCs w:val="21"/>
        </w:rPr>
        <w:t>的配置，</w:t>
      </w:r>
    </w:p>
    <w:p w14:paraId="6004978D" w14:textId="77777777" w:rsidR="00C32D00" w:rsidRDefault="00C32D00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配置如下：</w:t>
      </w:r>
    </w:p>
    <w:p w14:paraId="6E59F71B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apiVersion: kubelet.config.k8s.io/v1beta1</w:t>
      </w:r>
    </w:p>
    <w:p w14:paraId="0C69C4D7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kind: KubeletConfiguration</w:t>
      </w:r>
    </w:p>
    <w:p w14:paraId="50B133A9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address: 0.0.0.0</w:t>
      </w:r>
    </w:p>
    <w:p w14:paraId="3917C624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port: 10250</w:t>
      </w:r>
    </w:p>
    <w:p w14:paraId="6019348F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readOnlyPort: 10255</w:t>
      </w:r>
    </w:p>
    <w:p w14:paraId="420237DA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authentication:</w:t>
      </w:r>
    </w:p>
    <w:p w14:paraId="6A25813B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 xml:space="preserve">  anonymous:</w:t>
      </w:r>
    </w:p>
    <w:p w14:paraId="3BDBA8DF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 xml:space="preserve">    enabled: false</w:t>
      </w:r>
    </w:p>
    <w:p w14:paraId="74EA5730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 xml:space="preserve">  webhook:</w:t>
      </w:r>
    </w:p>
    <w:p w14:paraId="5D1FC705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 xml:space="preserve">    cacheTTL: 2m0s</w:t>
      </w:r>
    </w:p>
    <w:p w14:paraId="2722EAF4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 xml:space="preserve">    enabled: true</w:t>
      </w:r>
    </w:p>
    <w:p w14:paraId="019C47D8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lastRenderedPageBreak/>
        <w:t xml:space="preserve">  x509:</w:t>
      </w:r>
    </w:p>
    <w:p w14:paraId="637CDB98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 xml:space="preserve">    clientCAFile: /etc/kubernetes/pki/ca.pem</w:t>
      </w:r>
    </w:p>
    <w:p w14:paraId="480143EA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authorization:</w:t>
      </w:r>
    </w:p>
    <w:p w14:paraId="73974A50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 xml:space="preserve">  mode: Webhook</w:t>
      </w:r>
    </w:p>
    <w:p w14:paraId="0E0AC4E5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 xml:space="preserve">  webhook:</w:t>
      </w:r>
    </w:p>
    <w:p w14:paraId="4E3032F9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 xml:space="preserve">    cacheAuthorizedTTL: 5m0s</w:t>
      </w:r>
    </w:p>
    <w:p w14:paraId="2A2053A0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 xml:space="preserve">    cacheUnauthorizedTTL: 30s</w:t>
      </w:r>
    </w:p>
    <w:p w14:paraId="3534DA72" w14:textId="2C1C7F0C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 xml:space="preserve">cgroupDriver: </w:t>
      </w:r>
      <w:r w:rsidR="004B1B88">
        <w:rPr>
          <w:color w:val="000000" w:themeColor="text1"/>
          <w:szCs w:val="21"/>
        </w:rPr>
        <w:t>systemd</w:t>
      </w:r>
      <w:bookmarkStart w:id="1" w:name="_GoBack"/>
      <w:bookmarkEnd w:id="1"/>
    </w:p>
    <w:p w14:paraId="47AD1F88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cgroupsPerQOS: true</w:t>
      </w:r>
    </w:p>
    <w:p w14:paraId="579F6F42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clusterDNS:</w:t>
      </w:r>
    </w:p>
    <w:p w14:paraId="1A7C226D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- 10.96.0.10</w:t>
      </w:r>
    </w:p>
    <w:p w14:paraId="27417535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clusterDomain: cluster.local</w:t>
      </w:r>
    </w:p>
    <w:p w14:paraId="153A4248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containerLogMaxFiles: 5</w:t>
      </w:r>
    </w:p>
    <w:p w14:paraId="770D7754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containerLogMaxSize: 10Mi</w:t>
      </w:r>
    </w:p>
    <w:p w14:paraId="5AA7D40A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contentType: application/vnd.kubernetes.protobuf</w:t>
      </w:r>
    </w:p>
    <w:p w14:paraId="737E6DA7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cpuCFSQuota: true</w:t>
      </w:r>
    </w:p>
    <w:p w14:paraId="5441A0B2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cpuManagerPolicy: none</w:t>
      </w:r>
    </w:p>
    <w:p w14:paraId="74BE9E68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cpuManagerReconcilePeriod: 10s</w:t>
      </w:r>
    </w:p>
    <w:p w14:paraId="4FD00280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enableControllerAttachDetach: true</w:t>
      </w:r>
    </w:p>
    <w:p w14:paraId="79FCD91D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enableDebuggingHandlers: true</w:t>
      </w:r>
    </w:p>
    <w:p w14:paraId="74222DF6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eventBurst: 10</w:t>
      </w:r>
    </w:p>
    <w:p w14:paraId="5E4A1D18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eventRecordQPS: 5</w:t>
      </w:r>
    </w:p>
    <w:p w14:paraId="5C4AFCC1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evictionPressureTransitionPeriod: 5m0s</w:t>
      </w:r>
    </w:p>
    <w:p w14:paraId="43CF6C8D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failSwapOn: true</w:t>
      </w:r>
    </w:p>
    <w:p w14:paraId="07844168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fileCheckFrequency: 20s</w:t>
      </w:r>
    </w:p>
    <w:p w14:paraId="77CDE0A2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hairpinMode: promiscuous-bridge</w:t>
      </w:r>
    </w:p>
    <w:p w14:paraId="302FAD59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healthzBindAddress: 127.0.0.1</w:t>
      </w:r>
    </w:p>
    <w:p w14:paraId="301A0AF8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healthzPort: 10248</w:t>
      </w:r>
    </w:p>
    <w:p w14:paraId="7223AB8D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httpCheckFrequency: 20s</w:t>
      </w:r>
    </w:p>
    <w:p w14:paraId="5D7929CC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imageGCHighThresholdPercent: 85</w:t>
      </w:r>
    </w:p>
    <w:p w14:paraId="0C454E68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imageGCLowThresholdPercent: 80</w:t>
      </w:r>
    </w:p>
    <w:p w14:paraId="59DD9058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imageMinimumGCAge: 2m0s</w:t>
      </w:r>
    </w:p>
    <w:p w14:paraId="23F77263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iptablesDropBit: 15</w:t>
      </w:r>
    </w:p>
    <w:p w14:paraId="66EC0173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iptablesMasqueradeBit: 14</w:t>
      </w:r>
    </w:p>
    <w:p w14:paraId="07008F8B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kubeAPIBurst: 10</w:t>
      </w:r>
    </w:p>
    <w:p w14:paraId="3B8F7727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kubeAPIQPS: 5</w:t>
      </w:r>
    </w:p>
    <w:p w14:paraId="09DADABA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makeIPTablesUtilChains: true</w:t>
      </w:r>
    </w:p>
    <w:p w14:paraId="2C05D6F5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maxOpenFiles: 1000000</w:t>
      </w:r>
    </w:p>
    <w:p w14:paraId="7714301F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maxPods: 110</w:t>
      </w:r>
    </w:p>
    <w:p w14:paraId="5C86FB2A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nodeStatusUpdateFrequency: 10s</w:t>
      </w:r>
    </w:p>
    <w:p w14:paraId="415E554C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oomScoreAdj: -999</w:t>
      </w:r>
    </w:p>
    <w:p w14:paraId="5AFB12AF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podPidsLimit: -1</w:t>
      </w:r>
    </w:p>
    <w:p w14:paraId="6D08A7C0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registryBurst: 10</w:t>
      </w:r>
    </w:p>
    <w:p w14:paraId="00186B56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registryPullQPS: 5</w:t>
      </w:r>
    </w:p>
    <w:p w14:paraId="43DA7C03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lastRenderedPageBreak/>
        <w:t>resolvConf: /etc/resolv.conf</w:t>
      </w:r>
    </w:p>
    <w:p w14:paraId="2FD45AA8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rotateCertificates: true</w:t>
      </w:r>
    </w:p>
    <w:p w14:paraId="00A69ECD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runtimeRequestTimeout: 2m0s</w:t>
      </w:r>
    </w:p>
    <w:p w14:paraId="1326C1B1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serializeImagePulls: true</w:t>
      </w:r>
    </w:p>
    <w:p w14:paraId="50E16503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staticPodPath: /etc/kubernetes/manifests</w:t>
      </w:r>
    </w:p>
    <w:p w14:paraId="71ED14E4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streamingConnectionIdleTimeout: 4h0m0s</w:t>
      </w:r>
    </w:p>
    <w:p w14:paraId="2F476D75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syncFrequency: 1m0s</w:t>
      </w:r>
    </w:p>
    <w:p w14:paraId="623EFA71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volumeStatsAggPeriod: 1m0s</w:t>
      </w:r>
    </w:p>
    <w:p w14:paraId="251AB232" w14:textId="77777777" w:rsidR="003D2C33" w:rsidRPr="003D2C33" w:rsidRDefault="003D2C33" w:rsidP="003D2C33">
      <w:pPr>
        <w:rPr>
          <w:color w:val="000000" w:themeColor="text1"/>
          <w:szCs w:val="21"/>
        </w:rPr>
      </w:pPr>
      <w:r w:rsidRPr="003D2C33">
        <w:rPr>
          <w:color w:val="000000" w:themeColor="text1"/>
          <w:szCs w:val="21"/>
        </w:rPr>
        <w:t># ...</w:t>
      </w:r>
    </w:p>
    <w:p w14:paraId="0C32E648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featureGates:</w:t>
      </w:r>
    </w:p>
    <w:p w14:paraId="17B921E3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Containers: true</w:t>
      </w:r>
    </w:p>
    <w:p w14:paraId="3455D11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VolumeSnapshotDataSource: true</w:t>
      </w:r>
    </w:p>
    <w:p w14:paraId="5B442298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xpandCSIVolumes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allowedUnsafeSysctls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core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ipv4.*"</w:t>
      </w:r>
    </w:p>
    <w:p w14:paraId="4495B8F1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serializeImagePulls: false</w:t>
      </w:r>
    </w:p>
    <w:p w14:paraId="3EE4BDDB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enforceNodeAllocatable:</w:t>
      </w:r>
    </w:p>
    <w:p w14:paraId="68545F43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- pods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kubeReserved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systemReserved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3A4B38D5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72D005D6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>evictionHard:</w:t>
      </w:r>
    </w:p>
    <w:p w14:paraId="317CE7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imagefs.available: 15%</w:t>
      </w:r>
    </w:p>
    <w:p w14:paraId="1FC4C81C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.available: 500Mi</w:t>
      </w:r>
    </w:p>
    <w:p w14:paraId="5B3D8E2C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nodefs.available: 10%</w:t>
      </w:r>
    </w:p>
    <w:p w14:paraId="7F75A198" w14:textId="63840A12" w:rsidR="00EB71A4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nodefs.inodesFree: 5%</w:t>
      </w:r>
    </w:p>
    <w:p w14:paraId="59CA62B1" w14:textId="4D82E8F3" w:rsidR="00230B8A" w:rsidRDefault="00230B8A">
      <w:pPr>
        <w:rPr>
          <w:color w:val="FF0000"/>
          <w:szCs w:val="21"/>
        </w:rPr>
      </w:pP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 w:rsidRPr="00017EE9">
        <w:rPr>
          <w:rFonts w:hint="eastAsia"/>
          <w:color w:val="000000" w:themeColor="text1"/>
        </w:rPr>
        <w:t>kubeadm</w:t>
      </w:r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etcd一定要和系统盘分开，一定要用ssd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ssd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09AA0" w14:textId="77777777" w:rsidR="00046BDA" w:rsidRDefault="00046BDA" w:rsidP="00422E05">
      <w:r>
        <w:separator/>
      </w:r>
    </w:p>
  </w:endnote>
  <w:endnote w:type="continuationSeparator" w:id="0">
    <w:p w14:paraId="4807DA81" w14:textId="77777777" w:rsidR="00046BDA" w:rsidRDefault="00046BDA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3D0CA" w14:textId="77777777" w:rsidR="00046BDA" w:rsidRDefault="00046BDA" w:rsidP="00422E05">
      <w:r>
        <w:separator/>
      </w:r>
    </w:p>
  </w:footnote>
  <w:footnote w:type="continuationSeparator" w:id="0">
    <w:p w14:paraId="25FCFCD5" w14:textId="77777777" w:rsidR="00046BDA" w:rsidRDefault="00046BDA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17EE9"/>
    <w:rsid w:val="0002763B"/>
    <w:rsid w:val="00046BDA"/>
    <w:rsid w:val="000760FC"/>
    <w:rsid w:val="000F1499"/>
    <w:rsid w:val="000F1B43"/>
    <w:rsid w:val="00125967"/>
    <w:rsid w:val="0013417B"/>
    <w:rsid w:val="00157DDD"/>
    <w:rsid w:val="00177CE4"/>
    <w:rsid w:val="001A0332"/>
    <w:rsid w:val="001B46A1"/>
    <w:rsid w:val="00222268"/>
    <w:rsid w:val="00224D39"/>
    <w:rsid w:val="00230B8A"/>
    <w:rsid w:val="00266F23"/>
    <w:rsid w:val="002F7F6F"/>
    <w:rsid w:val="0032512E"/>
    <w:rsid w:val="00340DCB"/>
    <w:rsid w:val="00346A55"/>
    <w:rsid w:val="00384D3B"/>
    <w:rsid w:val="003A5171"/>
    <w:rsid w:val="003C5482"/>
    <w:rsid w:val="003C75FD"/>
    <w:rsid w:val="003D2C33"/>
    <w:rsid w:val="00422E05"/>
    <w:rsid w:val="0042457A"/>
    <w:rsid w:val="00477ED6"/>
    <w:rsid w:val="004A24D7"/>
    <w:rsid w:val="004B1B88"/>
    <w:rsid w:val="004E5AC5"/>
    <w:rsid w:val="00521B22"/>
    <w:rsid w:val="00522F6A"/>
    <w:rsid w:val="00534414"/>
    <w:rsid w:val="00535CF8"/>
    <w:rsid w:val="00550B58"/>
    <w:rsid w:val="005620BA"/>
    <w:rsid w:val="00572A4F"/>
    <w:rsid w:val="005B505F"/>
    <w:rsid w:val="005D0596"/>
    <w:rsid w:val="005D694F"/>
    <w:rsid w:val="006259ED"/>
    <w:rsid w:val="00626E5E"/>
    <w:rsid w:val="00646A15"/>
    <w:rsid w:val="006B5496"/>
    <w:rsid w:val="006B78BD"/>
    <w:rsid w:val="006C4C4B"/>
    <w:rsid w:val="006D1689"/>
    <w:rsid w:val="007616AA"/>
    <w:rsid w:val="00772BDC"/>
    <w:rsid w:val="007773CC"/>
    <w:rsid w:val="007B4992"/>
    <w:rsid w:val="007C5834"/>
    <w:rsid w:val="00802A8A"/>
    <w:rsid w:val="00820364"/>
    <w:rsid w:val="008B1EEF"/>
    <w:rsid w:val="008D218F"/>
    <w:rsid w:val="008E3F9B"/>
    <w:rsid w:val="00905A0E"/>
    <w:rsid w:val="00942E50"/>
    <w:rsid w:val="00950C4C"/>
    <w:rsid w:val="009B175A"/>
    <w:rsid w:val="009C0828"/>
    <w:rsid w:val="009C7A12"/>
    <w:rsid w:val="00A1635A"/>
    <w:rsid w:val="00A3579C"/>
    <w:rsid w:val="00AB07B3"/>
    <w:rsid w:val="00AC5A9B"/>
    <w:rsid w:val="00AF3319"/>
    <w:rsid w:val="00B12A79"/>
    <w:rsid w:val="00B56B3A"/>
    <w:rsid w:val="00B86EE0"/>
    <w:rsid w:val="00B95757"/>
    <w:rsid w:val="00BA6518"/>
    <w:rsid w:val="00BB3BF8"/>
    <w:rsid w:val="00BE07E3"/>
    <w:rsid w:val="00C02177"/>
    <w:rsid w:val="00C054F7"/>
    <w:rsid w:val="00C32D00"/>
    <w:rsid w:val="00C6745D"/>
    <w:rsid w:val="00C80468"/>
    <w:rsid w:val="00C8770B"/>
    <w:rsid w:val="00C91C45"/>
    <w:rsid w:val="00CB61EC"/>
    <w:rsid w:val="00CE622E"/>
    <w:rsid w:val="00CE719F"/>
    <w:rsid w:val="00D1708A"/>
    <w:rsid w:val="00D36D51"/>
    <w:rsid w:val="00D440E1"/>
    <w:rsid w:val="00D57A55"/>
    <w:rsid w:val="00D708D3"/>
    <w:rsid w:val="00D8547F"/>
    <w:rsid w:val="00D9394F"/>
    <w:rsid w:val="00DE66D4"/>
    <w:rsid w:val="00DE67F0"/>
    <w:rsid w:val="00E26181"/>
    <w:rsid w:val="00E3657E"/>
    <w:rsid w:val="00E53407"/>
    <w:rsid w:val="00E64C15"/>
    <w:rsid w:val="00EB71A4"/>
    <w:rsid w:val="00ED160F"/>
    <w:rsid w:val="00F506D4"/>
    <w:rsid w:val="00F8189E"/>
    <w:rsid w:val="00F86406"/>
    <w:rsid w:val="00FC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;" TargetMode="External"/><Relationship Id="rId13" Type="http://schemas.openxmlformats.org/officeDocument/2006/relationships/hyperlink" Target="https://github.com/kubernetes/kubernetes/" TargetMode="External"/><Relationship Id="rId18" Type="http://schemas.openxmlformats.org/officeDocument/2006/relationships/hyperlink" Target="https://github.com/kubernetes/dashboar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www.elrepo.org/elrepo-release-8.1-1.el8.elrepo.noarch.rpm" TargetMode="External"/><Relationship Id="rId17" Type="http://schemas.openxmlformats.org/officeDocument/2006/relationships/image" Target="media/image2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hyperlink" Target="https://raw.githubusercontent.com/kubernetes/dashboard/v2.0.3/aio/deploy/recommended.ya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docker-ce/linux/centos/docker-ce.repo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etcd-io/etcd/blob/master/Documentation/upgrades/upgrade_3_4.md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mirrors.aliyun.com/repo/Centos-7.repo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hyperlink" Target="https://github.com/containernetworking/plugins/releases/download/v0.8.5/cni-plugins-linux-amd64-v0.8.5.tgz" TargetMode="External"/><Relationship Id="rId22" Type="http://schemas.openxmlformats.org/officeDocument/2006/relationships/hyperlink" Target="https://192.168.20.10:3000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3081-6902-4092-9055-87505DEFA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0470</TotalTime>
  <Pages>46</Pages>
  <Words>8753</Words>
  <Characters>49897</Characters>
  <Application>Microsoft Office Word</Application>
  <DocSecurity>0</DocSecurity>
  <Lines>415</Lines>
  <Paragraphs>117</Paragraphs>
  <ScaleCrop>false</ScaleCrop>
  <Company/>
  <LinksUpToDate>false</LinksUpToDate>
  <CharactersWithSpaces>5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89</cp:revision>
  <dcterms:created xsi:type="dcterms:W3CDTF">2020-02-25T12:32:00Z</dcterms:created>
  <dcterms:modified xsi:type="dcterms:W3CDTF">2020-09-02T01:45:00Z</dcterms:modified>
</cp:coreProperties>
</file>